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9DCA" w14:textId="2BAF8413" w:rsidR="003D3982" w:rsidRPr="00990FF1" w:rsidRDefault="00695FC4" w:rsidP="00990FF1">
      <w:pPr>
        <w:pStyle w:val="Header"/>
        <w:ind w:left="2327" w:firstLine="3433"/>
        <w:rPr>
          <w:rFonts w:ascii="Arial" w:hAnsi="Arial" w:cs="Arial"/>
          <w:b/>
          <w:bCs/>
        </w:rPr>
      </w:pPr>
      <w:r w:rsidRPr="00990FF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66" behindDoc="1" locked="0" layoutInCell="1" allowOverlap="1" wp14:anchorId="00027447" wp14:editId="447A5A61">
            <wp:simplePos x="0" y="0"/>
            <wp:positionH relativeFrom="column">
              <wp:posOffset>-382905</wp:posOffset>
            </wp:positionH>
            <wp:positionV relativeFrom="paragraph">
              <wp:posOffset>0</wp:posOffset>
            </wp:positionV>
            <wp:extent cx="753110" cy="767080"/>
            <wp:effectExtent l="0" t="0" r="8890" b="0"/>
            <wp:wrapTight wrapText="bothSides">
              <wp:wrapPolygon edited="0">
                <wp:start x="0" y="0"/>
                <wp:lineTo x="0" y="20921"/>
                <wp:lineTo x="21309" y="20921"/>
                <wp:lineTo x="21309" y="0"/>
                <wp:lineTo x="0" y="0"/>
              </wp:wrapPolygon>
            </wp:wrapTight>
            <wp:docPr id="213359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F1">
        <w:rPr>
          <w:rFonts w:ascii="Arial" w:hAnsi="Arial" w:cs="Arial"/>
          <w:b/>
          <w:bCs/>
        </w:rPr>
        <w:t xml:space="preserve">          </w:t>
      </w:r>
      <w:r w:rsidR="003A632F" w:rsidRPr="00990FF1">
        <w:rPr>
          <w:rFonts w:ascii="Arial" w:hAnsi="Arial" w:cs="Arial"/>
          <w:b/>
          <w:bCs/>
        </w:rPr>
        <w:t>IN STRICT MEDICAL CONFIDENCE</w:t>
      </w:r>
    </w:p>
    <w:p w14:paraId="25C355B2" w14:textId="77777777" w:rsidR="004B4784" w:rsidRPr="004E34B7" w:rsidRDefault="004B4784" w:rsidP="004B4784">
      <w:pPr>
        <w:pStyle w:val="Heading1"/>
        <w:rPr>
          <w:rFonts w:ascii="Times New Roman"/>
          <w:i/>
          <w:iCs/>
          <w:sz w:val="16"/>
        </w:rPr>
      </w:pPr>
      <w:r w:rsidRPr="004E34B7">
        <w:rPr>
          <w:i/>
          <w:iCs/>
          <w:sz w:val="40"/>
          <w:szCs w:val="40"/>
        </w:rPr>
        <w:t>Clostridium botulinum</w:t>
      </w:r>
    </w:p>
    <w:p w14:paraId="51BB5598" w14:textId="05336361" w:rsidR="004B4784" w:rsidRPr="00DB072D" w:rsidRDefault="004E34B7" w:rsidP="004B4784">
      <w:pPr>
        <w:pStyle w:val="Heading1"/>
        <w:rPr>
          <w:rFonts w:ascii="Times New Roman"/>
          <w:sz w:val="16"/>
        </w:rPr>
      </w:pPr>
      <w:r>
        <w:rPr>
          <w:sz w:val="40"/>
          <w:szCs w:val="40"/>
        </w:rPr>
        <w:t xml:space="preserve">Infant </w:t>
      </w:r>
      <w:r w:rsidR="00AE359D">
        <w:rPr>
          <w:sz w:val="40"/>
          <w:szCs w:val="40"/>
        </w:rPr>
        <w:t>b</w:t>
      </w:r>
      <w:r>
        <w:rPr>
          <w:sz w:val="40"/>
          <w:szCs w:val="40"/>
        </w:rPr>
        <w:t>otulism</w:t>
      </w:r>
      <w:r w:rsidR="004B4784" w:rsidRPr="00DB072D">
        <w:rPr>
          <w:sz w:val="40"/>
          <w:szCs w:val="40"/>
        </w:rPr>
        <w:t xml:space="preserve"> </w:t>
      </w:r>
      <w:r w:rsidR="00AE359D">
        <w:rPr>
          <w:sz w:val="40"/>
          <w:szCs w:val="40"/>
        </w:rPr>
        <w:t>q</w:t>
      </w:r>
      <w:r w:rsidR="004B4784" w:rsidRPr="00DB072D">
        <w:rPr>
          <w:sz w:val="40"/>
          <w:szCs w:val="40"/>
        </w:rPr>
        <w:t>uestionnaire</w:t>
      </w:r>
    </w:p>
    <w:p w14:paraId="0831EFA6" w14:textId="77777777" w:rsidR="007D4E2F" w:rsidRDefault="007D4E2F" w:rsidP="007D4E2F">
      <w:pPr>
        <w:pStyle w:val="Heading1"/>
        <w:ind w:left="-142" w:firstLine="862"/>
        <w:jc w:val="left"/>
        <w:rPr>
          <w:sz w:val="24"/>
          <w:szCs w:val="24"/>
        </w:rPr>
      </w:pPr>
    </w:p>
    <w:p w14:paraId="0D8D47EA" w14:textId="77777777" w:rsidR="00A3106F" w:rsidRDefault="00A3106F" w:rsidP="00A3106F"/>
    <w:p w14:paraId="7C623FCB" w14:textId="01D1F10A" w:rsidR="00A3106F" w:rsidRDefault="00EF41A8" w:rsidP="00A3106F">
      <w:r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58" behindDoc="0" locked="0" layoutInCell="1" allowOverlap="1" wp14:anchorId="6E18ADAC" wp14:editId="061B76E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400800" cy="922020"/>
                <wp:effectExtent l="0" t="0" r="19050" b="11430"/>
                <wp:wrapNone/>
                <wp:docPr id="778088988" name="Text Box 778088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19C3" w14:textId="1542CA3E" w:rsidR="00EF41A8" w:rsidRPr="00FD1751" w:rsidRDefault="00EF41A8" w:rsidP="00EF41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1751">
                              <w:rPr>
                                <w:rFonts w:ascii="Arial" w:hAnsi="Arial" w:cs="Arial"/>
                              </w:rPr>
                              <w:t>Please return completed questionnaire b</w:t>
                            </w:r>
                            <w:r w:rsidR="0081770B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mail to </w:t>
                            </w:r>
                            <w:hyperlink r:id="rId9" w:history="1">
                              <w:r w:rsidRPr="00144C80">
                                <w:rPr>
                                  <w:rStyle w:val="Hyperlink"/>
                                  <w:rFonts w:ascii="Arial" w:hAnsi="Arial" w:cs="Arial"/>
                                </w:rPr>
                                <w:t>botulism@ukhsa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30098E" w14:textId="77777777" w:rsidR="00EF41A8" w:rsidRPr="00FD1751" w:rsidRDefault="00EF41A8" w:rsidP="00EF41A8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DEB83DE" w14:textId="77777777" w:rsidR="00EF41A8" w:rsidRDefault="00EF41A8" w:rsidP="00EF41A8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 w:val="0"/>
                                <w:sz w:val="20"/>
                              </w:rPr>
                            </w:pPr>
                            <w:r w:rsidRPr="00A136D1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  <w:r w:rsidRPr="00A136D1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  <w:r w:rsidRPr="00A136D1">
                              <w:rPr>
                                <w:rFonts w:cs="Arial"/>
                                <w:b w:val="0"/>
                                <w:sz w:val="20"/>
                              </w:rPr>
                              <w:tab/>
                            </w:r>
                          </w:p>
                          <w:p w14:paraId="4F2EE272" w14:textId="77777777" w:rsidR="00EF41A8" w:rsidRDefault="00EF41A8" w:rsidP="00EF41A8">
                            <w:pPr>
                              <w:tabs>
                                <w:tab w:val="left" w:pos="-142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476A3C">
                              <w:rPr>
                                <w:rFonts w:ascii="Arial" w:hAnsi="Arial" w:cs="Arial"/>
                              </w:rPr>
                              <w:t>For queries regarding the Botulism</w:t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Gauri.Godbole@ukhsa.gov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 xml:space="preserve"> Tel: 02083 276606 </w:t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questionnaire </w:t>
                            </w:r>
                            <w:r w:rsidRPr="00476A3C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contact:</w:t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hyperlink r:id="rId11" w:history="1">
                              <w:r w:rsidRPr="00B333E5">
                                <w:rPr>
                                  <w:rStyle w:val="Hyperlink"/>
                                  <w:rFonts w:ascii="Arial" w:hAnsi="Arial" w:cs="Arial"/>
                                  <w:lang w:val="fr-FR"/>
                                </w:rPr>
                                <w:t>Vanessa.Wong@ukhsa.gov.uk</w:t>
                              </w:r>
                            </w:hyperlink>
                            <w:r w:rsidRPr="00476A3C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 xml:space="preserve">    Tel: 02071 233512</w:t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</w:p>
                          <w:p w14:paraId="54B2008F" w14:textId="77777777" w:rsidR="00EF41A8" w:rsidRDefault="00EF41A8" w:rsidP="00EF41A8">
                            <w:pPr>
                              <w:tabs>
                                <w:tab w:val="left" w:pos="-142"/>
                              </w:tabs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4BCC6349" w14:textId="77777777" w:rsidR="00EF41A8" w:rsidRPr="00A136D1" w:rsidRDefault="00EF41A8" w:rsidP="00EF41A8">
                            <w:pPr>
                              <w:tabs>
                                <w:tab w:val="left" w:pos="-14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A136D1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</w:p>
                          <w:p w14:paraId="7B09D297" w14:textId="77777777" w:rsidR="00EF41A8" w:rsidRPr="00BE2C7A" w:rsidRDefault="00EF41A8" w:rsidP="00EF41A8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42E0DA59" w14:textId="77777777" w:rsidR="00EF41A8" w:rsidRDefault="00EF41A8" w:rsidP="00EF41A8">
                            <w:pPr>
                              <w:tabs>
                                <w:tab w:val="left" w:pos="-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ADAC" id="_x0000_t202" coordsize="21600,21600" o:spt="202" path="m,l,21600r21600,l21600,xe">
                <v:stroke joinstyle="miter"/>
                <v:path gradientshapeok="t" o:connecttype="rect"/>
              </v:shapetype>
              <v:shape id="Text Box 778088988" o:spid="_x0000_s1026" type="#_x0000_t202" style="position:absolute;margin-left:0;margin-top:-.05pt;width:7in;height:72.6pt;z-index:2516879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">
                <v:textbox>
                  <w:txbxContent>
                    <w:p w14:paraId="13F319C3" w14:textId="1542CA3E" w:rsidR="00EF41A8" w:rsidRPr="00FD1751" w:rsidRDefault="00EF41A8" w:rsidP="00EF41A8">
                      <w:pPr>
                        <w:rPr>
                          <w:rFonts w:ascii="Arial" w:hAnsi="Arial" w:cs="Arial"/>
                        </w:rPr>
                      </w:pPr>
                      <w:r w:rsidRPr="00FD1751">
                        <w:rPr>
                          <w:rFonts w:ascii="Arial" w:hAnsi="Arial" w:cs="Arial"/>
                        </w:rPr>
                        <w:t>Please return completed questionnaire b</w:t>
                      </w:r>
                      <w:r w:rsidR="0081770B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 email to </w:t>
                      </w:r>
                      <w:hyperlink r:id="rId12" w:history="1">
                        <w:r w:rsidRPr="00144C80">
                          <w:rPr>
                            <w:rStyle w:val="Hyperlink"/>
                            <w:rFonts w:ascii="Arial" w:hAnsi="Arial" w:cs="Arial"/>
                          </w:rPr>
                          <w:t>botulism@ukhsa.gov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30098E" w14:textId="77777777" w:rsidR="00EF41A8" w:rsidRPr="00FD1751" w:rsidRDefault="00EF41A8" w:rsidP="00EF41A8">
                      <w:pPr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DEB83DE" w14:textId="77777777" w:rsidR="00EF41A8" w:rsidRDefault="00EF41A8" w:rsidP="00EF41A8">
                      <w:pPr>
                        <w:pStyle w:val="Heading1"/>
                        <w:jc w:val="left"/>
                        <w:rPr>
                          <w:rFonts w:cs="Arial"/>
                          <w:b w:val="0"/>
                          <w:sz w:val="20"/>
                        </w:rPr>
                      </w:pPr>
                      <w:r w:rsidRPr="00A136D1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  <w:r w:rsidRPr="00A136D1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  <w:r w:rsidRPr="00A136D1">
                        <w:rPr>
                          <w:rFonts w:cs="Arial"/>
                          <w:b w:val="0"/>
                          <w:sz w:val="20"/>
                        </w:rPr>
                        <w:tab/>
                      </w:r>
                    </w:p>
                    <w:p w14:paraId="4F2EE272" w14:textId="77777777" w:rsidR="00EF41A8" w:rsidRDefault="00EF41A8" w:rsidP="00EF41A8">
                      <w:pPr>
                        <w:tabs>
                          <w:tab w:val="left" w:pos="-142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  <w:r w:rsidRPr="00476A3C">
                        <w:rPr>
                          <w:rFonts w:ascii="Arial" w:hAnsi="Arial" w:cs="Arial"/>
                        </w:rPr>
                        <w:t>For queries regarding the Botulism</w:t>
                      </w:r>
                      <w:r w:rsidRPr="00476A3C">
                        <w:rPr>
                          <w:rFonts w:ascii="Arial" w:hAnsi="Arial" w:cs="Arial"/>
                        </w:rPr>
                        <w:tab/>
                      </w:r>
                      <w:r w:rsidRPr="00476A3C">
                        <w:rPr>
                          <w:rFonts w:ascii="Arial" w:hAnsi="Arial" w:cs="Arial"/>
                        </w:rPr>
                        <w:tab/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Gauri.Godbole@ukhsa.gov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476A3C">
                        <w:rPr>
                          <w:rFonts w:ascii="Arial" w:hAnsi="Arial" w:cs="Arial"/>
                        </w:rPr>
                        <w:t xml:space="preserve"> Tel: 02083 276606 </w:t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 xml:space="preserve">questionnaire </w:t>
                      </w:r>
                      <w:r w:rsidRPr="00476A3C">
                        <w:rPr>
                          <w:rFonts w:ascii="Arial" w:hAnsi="Arial" w:cs="Arial"/>
                        </w:rPr>
                        <w:t>please</w:t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 xml:space="preserve"> contact:</w:t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hyperlink r:id="rId14" w:history="1">
                        <w:r w:rsidRPr="00B333E5">
                          <w:rPr>
                            <w:rStyle w:val="Hyperlink"/>
                            <w:rFonts w:ascii="Arial" w:hAnsi="Arial" w:cs="Arial"/>
                            <w:lang w:val="fr-FR"/>
                          </w:rPr>
                          <w:t>Vanessa.Wong@ukhsa.gov.uk</w:t>
                        </w:r>
                      </w:hyperlink>
                      <w:r w:rsidRPr="00476A3C">
                        <w:rPr>
                          <w:rFonts w:ascii="Arial" w:hAnsi="Arial" w:cs="Arial"/>
                          <w:lang w:val="fr-FR"/>
                        </w:rPr>
                        <w:tab/>
                        <w:t xml:space="preserve">    Tel: 02071 233512</w:t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</w:p>
                    <w:p w14:paraId="54B2008F" w14:textId="77777777" w:rsidR="00EF41A8" w:rsidRDefault="00EF41A8" w:rsidP="00EF41A8">
                      <w:pPr>
                        <w:tabs>
                          <w:tab w:val="left" w:pos="-142"/>
                        </w:tabs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4BCC6349" w14:textId="77777777" w:rsidR="00EF41A8" w:rsidRPr="00A136D1" w:rsidRDefault="00EF41A8" w:rsidP="00EF41A8">
                      <w:pPr>
                        <w:tabs>
                          <w:tab w:val="left" w:pos="-142"/>
                        </w:tabs>
                        <w:rPr>
                          <w:rFonts w:ascii="Arial" w:hAnsi="Arial" w:cs="Arial"/>
                        </w:rPr>
                      </w:pP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A136D1">
                        <w:rPr>
                          <w:rFonts w:ascii="Arial" w:hAnsi="Arial" w:cs="Arial"/>
                          <w:lang w:val="fr-FR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</w:p>
                    <w:p w14:paraId="7B09D297" w14:textId="77777777" w:rsidR="00EF41A8" w:rsidRPr="00BE2C7A" w:rsidRDefault="00EF41A8" w:rsidP="00EF41A8">
                      <w:pPr>
                        <w:pStyle w:val="Heading1"/>
                        <w:jc w:val="left"/>
                        <w:rPr>
                          <w:rFonts w:cs="Arial"/>
                          <w:b w:val="0"/>
                          <w:sz w:val="12"/>
                          <w:szCs w:val="12"/>
                        </w:rPr>
                      </w:pPr>
                    </w:p>
                    <w:p w14:paraId="42E0DA59" w14:textId="77777777" w:rsidR="00EF41A8" w:rsidRDefault="00EF41A8" w:rsidP="00EF41A8">
                      <w:pPr>
                        <w:tabs>
                          <w:tab w:val="left" w:pos="-142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63D48" w14:textId="77777777" w:rsidR="00A3106F" w:rsidRDefault="00A3106F" w:rsidP="00A3106F"/>
    <w:p w14:paraId="1C79AE15" w14:textId="77777777" w:rsidR="00A3106F" w:rsidRDefault="00A3106F" w:rsidP="00A3106F"/>
    <w:p w14:paraId="50F94316" w14:textId="77777777" w:rsidR="00A3106F" w:rsidRDefault="00A3106F" w:rsidP="00A3106F"/>
    <w:p w14:paraId="6E55AD4D" w14:textId="77777777" w:rsidR="00A3106F" w:rsidRPr="00A3106F" w:rsidRDefault="00A3106F" w:rsidP="00A3106F"/>
    <w:p w14:paraId="551867EE" w14:textId="06DBE0CC" w:rsidR="00AC4E90" w:rsidRPr="00AC4E90" w:rsidRDefault="00AC4E90" w:rsidP="00AC4E90">
      <w:pPr>
        <w:ind w:left="-142" w:right="-282" w:firstLine="862"/>
        <w:rPr>
          <w:rFonts w:ascii="Arial" w:hAnsi="Arial" w:cs="Arial"/>
          <w:b/>
          <w:sz w:val="8"/>
          <w:szCs w:val="8"/>
        </w:rPr>
      </w:pPr>
    </w:p>
    <w:p w14:paraId="24580734" w14:textId="06EC562F" w:rsidR="00E375CA" w:rsidRPr="009B263D" w:rsidRDefault="00E375CA" w:rsidP="009B263D">
      <w:pPr>
        <w:ind w:left="-142"/>
        <w:jc w:val="both"/>
        <w:rPr>
          <w:rFonts w:ascii="Arial" w:hAnsi="Arial" w:cs="Arial"/>
          <w:b/>
          <w:sz w:val="19"/>
          <w:szCs w:val="19"/>
        </w:rPr>
      </w:pPr>
    </w:p>
    <w:p w14:paraId="43D4F978" w14:textId="77777777" w:rsidR="00886BBC" w:rsidRDefault="00886BBC" w:rsidP="00886BBC">
      <w:pPr>
        <w:rPr>
          <w:rFonts w:ascii="Arial" w:hAnsi="Arial" w:cs="Arial"/>
          <w:b/>
          <w:bCs/>
          <w:sz w:val="32"/>
          <w:szCs w:val="32"/>
        </w:rPr>
      </w:pPr>
    </w:p>
    <w:p w14:paraId="63E9B737" w14:textId="1BAFD6ED" w:rsidR="00886BBC" w:rsidRPr="00F425B5" w:rsidRDefault="00886BBC" w:rsidP="00886B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425B5">
        <w:rPr>
          <w:rFonts w:ascii="Arial" w:hAnsi="Arial" w:cs="Arial"/>
          <w:b/>
          <w:bCs/>
          <w:sz w:val="32"/>
          <w:szCs w:val="32"/>
        </w:rPr>
        <w:t>PERSON COMPLETING THE QUESTIONNAIRE</w:t>
      </w:r>
    </w:p>
    <w:p w14:paraId="66E371B2" w14:textId="77777777" w:rsidR="00EF41A8" w:rsidRPr="00EF41A8" w:rsidRDefault="00EF41A8" w:rsidP="00EF41A8"/>
    <w:tbl>
      <w:tblPr>
        <w:tblStyle w:val="TableGrid"/>
        <w:tblW w:w="10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0"/>
        <w:gridCol w:w="3976"/>
        <w:gridCol w:w="5670"/>
      </w:tblGrid>
      <w:tr w:rsidR="002D375B" w:rsidRPr="00F425B5" w14:paraId="3A987199" w14:textId="77777777" w:rsidTr="002D375B">
        <w:trPr>
          <w:jc w:val="center"/>
        </w:trPr>
        <w:tc>
          <w:tcPr>
            <w:tcW w:w="700" w:type="dxa"/>
          </w:tcPr>
          <w:p w14:paraId="0036F7FD" w14:textId="77777777" w:rsidR="002D375B" w:rsidRPr="00291B0B" w:rsidRDefault="002D375B" w:rsidP="007957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B0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76" w:type="dxa"/>
          </w:tcPr>
          <w:p w14:paraId="57D455EA" w14:textId="77777777" w:rsidR="002D375B" w:rsidRPr="00291B0B" w:rsidRDefault="002D375B" w:rsidP="007957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B0B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5670" w:type="dxa"/>
          </w:tcPr>
          <w:p w14:paraId="07F0C3E9" w14:textId="77777777" w:rsidR="002D375B" w:rsidRPr="00291B0B" w:rsidRDefault="002D375B" w:rsidP="007957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B0B">
              <w:rPr>
                <w:rFonts w:ascii="Arial" w:hAnsi="Arial" w:cs="Arial"/>
                <w:b/>
                <w:bCs/>
                <w:sz w:val="22"/>
                <w:szCs w:val="22"/>
              </w:rPr>
              <w:t>Answers</w:t>
            </w:r>
          </w:p>
        </w:tc>
      </w:tr>
      <w:tr w:rsidR="002D375B" w:rsidRPr="00F425B5" w14:paraId="382B6104" w14:textId="77777777" w:rsidTr="002D375B">
        <w:trPr>
          <w:jc w:val="center"/>
        </w:trPr>
        <w:tc>
          <w:tcPr>
            <w:tcW w:w="700" w:type="dxa"/>
          </w:tcPr>
          <w:p w14:paraId="054ADE04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2433F45B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>Name of person completing the questionnaire</w:t>
            </w:r>
          </w:p>
          <w:p w14:paraId="783203AC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3DBAA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1CEDE1A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5B" w:rsidRPr="00F425B5" w14:paraId="4DA97F12" w14:textId="77777777" w:rsidTr="002D375B">
        <w:trPr>
          <w:jc w:val="center"/>
        </w:trPr>
        <w:tc>
          <w:tcPr>
            <w:tcW w:w="700" w:type="dxa"/>
          </w:tcPr>
          <w:p w14:paraId="73359A8F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6A77646C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>Organisation and job role of person completing the questionnaire</w:t>
            </w:r>
          </w:p>
          <w:p w14:paraId="01546279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26A44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DC36FEB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5B" w:rsidRPr="00F425B5" w14:paraId="02328AC1" w14:textId="77777777" w:rsidTr="002D375B">
        <w:trPr>
          <w:jc w:val="center"/>
        </w:trPr>
        <w:tc>
          <w:tcPr>
            <w:tcW w:w="700" w:type="dxa"/>
          </w:tcPr>
          <w:p w14:paraId="7A7CBEF6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1EB6D303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  <w:p w14:paraId="66C9E671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A5A69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E8B546C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75B" w:rsidRPr="00F425B5" w14:paraId="714228B6" w14:textId="77777777" w:rsidTr="002D375B">
        <w:trPr>
          <w:jc w:val="center"/>
        </w:trPr>
        <w:tc>
          <w:tcPr>
            <w:tcW w:w="700" w:type="dxa"/>
          </w:tcPr>
          <w:p w14:paraId="6801C795" w14:textId="77777777" w:rsidR="002D375B" w:rsidRPr="00291B0B" w:rsidRDefault="002D375B" w:rsidP="002D375B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2752852F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>Phone number</w:t>
            </w:r>
          </w:p>
          <w:p w14:paraId="23CC35B1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48411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5BB65EE" w14:textId="77777777" w:rsidR="002D375B" w:rsidRPr="00291B0B" w:rsidRDefault="002D375B" w:rsidP="00795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8A0D2" w14:textId="48731AEB" w:rsidR="00AC4E90" w:rsidRDefault="00AC4E90" w:rsidP="002D375B">
      <w:pPr>
        <w:pStyle w:val="Heading1"/>
        <w:jc w:val="left"/>
        <w:rPr>
          <w:rFonts w:cs="Arial"/>
        </w:rPr>
      </w:pPr>
    </w:p>
    <w:p w14:paraId="3ACE7D38" w14:textId="0F1D8FB9" w:rsidR="003D3982" w:rsidRPr="00FD1751" w:rsidRDefault="00EE2097" w:rsidP="0041593A">
      <w:pPr>
        <w:pStyle w:val="Heading1"/>
        <w:ind w:left="-426" w:firstLine="1146"/>
        <w:jc w:val="left"/>
        <w:rPr>
          <w:rFonts w:cs="Arial"/>
          <w:lang w:val="fr-FR"/>
        </w:rPr>
      </w:pPr>
      <w:r w:rsidRPr="00FD1751">
        <w:rPr>
          <w:rFonts w:cs="Arial"/>
        </w:rPr>
        <w:t xml:space="preserve"> </w:t>
      </w:r>
      <w:r w:rsidR="00AC4E90">
        <w:rPr>
          <w:rFonts w:cs="Arial"/>
        </w:rPr>
        <w:tab/>
      </w:r>
      <w:r w:rsidRPr="00FD1751">
        <w:rPr>
          <w:rFonts w:cs="Arial"/>
        </w:rPr>
        <w:t xml:space="preserve">SECTION </w:t>
      </w:r>
      <w:r w:rsidR="00F425B5">
        <w:rPr>
          <w:rFonts w:cs="Arial"/>
        </w:rPr>
        <w:t>1</w:t>
      </w:r>
      <w:r w:rsidRPr="00FD1751">
        <w:rPr>
          <w:rFonts w:cs="Arial"/>
        </w:rPr>
        <w:t xml:space="preserve">: </w:t>
      </w:r>
      <w:r w:rsidR="003D3982" w:rsidRPr="00FD1751">
        <w:rPr>
          <w:rFonts w:cs="Arial"/>
          <w:lang w:val="fr-FR"/>
        </w:rPr>
        <w:t>DEMOGRAPHIC INFORMATION</w:t>
      </w: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AA20E1" w:rsidRPr="00B763B2" w14:paraId="7467453F" w14:textId="77777777" w:rsidTr="00B763B2">
        <w:trPr>
          <w:trHeight w:val="256"/>
          <w:jc w:val="center"/>
        </w:trPr>
        <w:tc>
          <w:tcPr>
            <w:tcW w:w="710" w:type="dxa"/>
          </w:tcPr>
          <w:p w14:paraId="1EA69A86" w14:textId="19694FB0" w:rsidR="00AA20E1" w:rsidRPr="00B763B2" w:rsidRDefault="00AA20E1" w:rsidP="00AA20E1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>No.</w:t>
            </w:r>
          </w:p>
        </w:tc>
        <w:tc>
          <w:tcPr>
            <w:tcW w:w="3969" w:type="dxa"/>
          </w:tcPr>
          <w:p w14:paraId="7882BD99" w14:textId="6B72C789" w:rsidR="00AA20E1" w:rsidRPr="00B763B2" w:rsidRDefault="00AA20E1" w:rsidP="00AA20E1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 xml:space="preserve">Questions </w:t>
            </w:r>
            <w:r w:rsidRPr="00E74817">
              <w:rPr>
                <w:rFonts w:ascii="Arial" w:hAnsi="Arial"/>
                <w:b/>
              </w:rPr>
              <w:tab/>
            </w:r>
          </w:p>
        </w:tc>
        <w:tc>
          <w:tcPr>
            <w:tcW w:w="5670" w:type="dxa"/>
          </w:tcPr>
          <w:p w14:paraId="4AB09C41" w14:textId="02A47585" w:rsidR="00AA20E1" w:rsidRPr="00B763B2" w:rsidRDefault="00AA20E1" w:rsidP="00AA20E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74817">
              <w:rPr>
                <w:rFonts w:ascii="Arial" w:hAnsi="Arial" w:cs="Arial"/>
                <w:b/>
                <w:bCs/>
              </w:rPr>
              <w:t xml:space="preserve">Answers           </w:t>
            </w:r>
            <w:r w:rsidRPr="00E74817">
              <w:rPr>
                <w:rFonts w:ascii="Arial" w:hAnsi="Arial" w:cs="Arial"/>
                <w:i/>
              </w:rPr>
              <w:t>Please</w:t>
            </w:r>
            <w:r w:rsidRPr="00E7481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circle</w:t>
            </w:r>
            <w:r w:rsidRPr="00E7481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answers</w:t>
            </w:r>
            <w:r w:rsidRPr="00E7481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where</w:t>
            </w:r>
            <w:r w:rsidRPr="00E7481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E74817">
              <w:rPr>
                <w:rFonts w:ascii="Arial" w:hAnsi="Arial" w:cs="Arial"/>
                <w:i/>
                <w:spacing w:val="-2"/>
              </w:rPr>
              <w:t>appropriate</w:t>
            </w:r>
          </w:p>
        </w:tc>
      </w:tr>
      <w:tr w:rsidR="00B763B2" w:rsidRPr="00B763B2" w14:paraId="79E1AD74" w14:textId="77777777" w:rsidTr="00B763B2">
        <w:trPr>
          <w:trHeight w:val="400"/>
          <w:jc w:val="center"/>
        </w:trPr>
        <w:tc>
          <w:tcPr>
            <w:tcW w:w="710" w:type="dxa"/>
          </w:tcPr>
          <w:p w14:paraId="38D887B6" w14:textId="77777777" w:rsidR="003D3982" w:rsidRPr="00B763B2" w:rsidRDefault="003D3982" w:rsidP="0041593A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AD717A" w14:textId="77777777" w:rsidR="003D3982" w:rsidRPr="00B763B2" w:rsidRDefault="0041593A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Patient name</w:t>
            </w:r>
            <w:r w:rsidR="003D3982" w:rsidRPr="00B763B2">
              <w:rPr>
                <w:rFonts w:ascii="Arial" w:hAnsi="Arial"/>
                <w:sz w:val="22"/>
                <w:szCs w:val="22"/>
              </w:rPr>
              <w:tab/>
            </w:r>
          </w:p>
          <w:p w14:paraId="38E7110A" w14:textId="77777777" w:rsidR="003D3982" w:rsidRPr="00B763B2" w:rsidRDefault="003D3982" w:rsidP="004159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3857D8F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032E9106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Surname……………………………………………</w:t>
            </w:r>
          </w:p>
          <w:p w14:paraId="2C7E3DE4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02191BD7" w14:textId="77777777" w:rsidR="003D3982" w:rsidRPr="00B763B2" w:rsidRDefault="003D3982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First name …………………………………………</w:t>
            </w:r>
          </w:p>
          <w:p w14:paraId="184DC094" w14:textId="77777777" w:rsidR="003D3982" w:rsidRPr="00B763B2" w:rsidRDefault="003D3982" w:rsidP="0041593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B763B2" w:rsidRPr="00B763B2" w14:paraId="47CAA36F" w14:textId="77777777" w:rsidTr="00B763B2">
        <w:trPr>
          <w:trHeight w:val="400"/>
          <w:jc w:val="center"/>
        </w:trPr>
        <w:tc>
          <w:tcPr>
            <w:tcW w:w="710" w:type="dxa"/>
          </w:tcPr>
          <w:p w14:paraId="61C83B1E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  <w:p w14:paraId="5990D107" w14:textId="77777777" w:rsidR="003D3982" w:rsidRPr="00B763B2" w:rsidRDefault="003D3982" w:rsidP="0041593A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3AFDF4C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Sex</w:t>
            </w:r>
          </w:p>
        </w:tc>
        <w:tc>
          <w:tcPr>
            <w:tcW w:w="5670" w:type="dxa"/>
            <w:vAlign w:val="center"/>
          </w:tcPr>
          <w:p w14:paraId="2D1633B6" w14:textId="4CA6C05C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 xml:space="preserve"> Male          Female</w:t>
            </w:r>
            <w:r w:rsidRPr="00B763B2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</w:p>
        </w:tc>
      </w:tr>
      <w:tr w:rsidR="00B763B2" w:rsidRPr="00B763B2" w14:paraId="5F8BA573" w14:textId="77777777" w:rsidTr="00B763B2">
        <w:trPr>
          <w:trHeight w:val="484"/>
          <w:jc w:val="center"/>
        </w:trPr>
        <w:tc>
          <w:tcPr>
            <w:tcW w:w="710" w:type="dxa"/>
          </w:tcPr>
          <w:p w14:paraId="43ECBCC1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C121360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0C7E2CDC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………/………/…………. dd/mm/</w:t>
            </w:r>
            <w:proofErr w:type="spellStart"/>
            <w:r w:rsidRPr="00B763B2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</w:tc>
      </w:tr>
      <w:tr w:rsidR="00B763B2" w:rsidRPr="00B763B2" w14:paraId="551C2360" w14:textId="77777777" w:rsidTr="00B763B2">
        <w:trPr>
          <w:trHeight w:val="520"/>
          <w:jc w:val="center"/>
        </w:trPr>
        <w:tc>
          <w:tcPr>
            <w:tcW w:w="710" w:type="dxa"/>
          </w:tcPr>
          <w:p w14:paraId="0B570918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50488CE" w14:textId="432D387D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Age (</w:t>
            </w:r>
            <w:r w:rsidR="00756E54" w:rsidRPr="00B763B2">
              <w:rPr>
                <w:rFonts w:ascii="Arial" w:hAnsi="Arial"/>
                <w:sz w:val="22"/>
                <w:szCs w:val="22"/>
              </w:rPr>
              <w:t>mo</w:t>
            </w:r>
            <w:r w:rsidR="00BC3EE6" w:rsidRPr="00B763B2">
              <w:rPr>
                <w:rFonts w:ascii="Arial" w:hAnsi="Arial"/>
                <w:sz w:val="22"/>
                <w:szCs w:val="22"/>
              </w:rPr>
              <w:t>nths</w:t>
            </w:r>
            <w:r w:rsidRPr="00B763B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5670" w:type="dxa"/>
            <w:vAlign w:val="center"/>
          </w:tcPr>
          <w:p w14:paraId="3A010B52" w14:textId="77777777" w:rsidR="003D3982" w:rsidRPr="00B763B2" w:rsidRDefault="003D3982" w:rsidP="007D4E2F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 xml:space="preserve">                               </w:t>
            </w:r>
          </w:p>
        </w:tc>
      </w:tr>
      <w:tr w:rsidR="00B763B2" w:rsidRPr="00B763B2" w14:paraId="02260534" w14:textId="77777777" w:rsidTr="00B763B2">
        <w:trPr>
          <w:trHeight w:val="400"/>
          <w:jc w:val="center"/>
        </w:trPr>
        <w:tc>
          <w:tcPr>
            <w:tcW w:w="710" w:type="dxa"/>
          </w:tcPr>
          <w:p w14:paraId="33860ADE" w14:textId="77777777" w:rsidR="003D3982" w:rsidRPr="00B763B2" w:rsidRDefault="003D3982" w:rsidP="0041593A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5BBD31" w14:textId="77777777" w:rsidR="00151133" w:rsidRPr="00B763B2" w:rsidRDefault="00151133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3275D2C6" w14:textId="77777777" w:rsidR="003D3982" w:rsidRPr="00B763B2" w:rsidRDefault="0041593A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Address</w:t>
            </w:r>
          </w:p>
          <w:p w14:paraId="6D23C4D4" w14:textId="77777777" w:rsidR="003D3982" w:rsidRPr="00B763B2" w:rsidRDefault="003D3982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ABEAA47" w14:textId="77777777" w:rsidR="004D1733" w:rsidRPr="00B763B2" w:rsidRDefault="004D1733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21604B8" w14:textId="77777777" w:rsidR="004D1733" w:rsidRPr="00B763B2" w:rsidRDefault="004D1733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042DD20" w14:textId="77777777" w:rsidR="003D3982" w:rsidRPr="00B763B2" w:rsidRDefault="003D3982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029BB83" w14:textId="77777777" w:rsidR="003D3982" w:rsidRPr="00B763B2" w:rsidRDefault="003D3982" w:rsidP="0041593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05329FB8" w14:textId="6EC14F90" w:rsidR="0041593A" w:rsidRPr="00B763B2" w:rsidRDefault="0041593A" w:rsidP="00291B0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……………………………………………………………………</w:t>
            </w:r>
            <w:r w:rsidR="003D3982" w:rsidRPr="00B763B2">
              <w:rPr>
                <w:rFonts w:ascii="Arial" w:hAnsi="Arial"/>
                <w:sz w:val="22"/>
                <w:szCs w:val="22"/>
              </w:rPr>
              <w:t>……………………………………………………………………</w:t>
            </w:r>
            <w:r w:rsidR="0065793B" w:rsidRPr="00B763B2">
              <w:rPr>
                <w:rFonts w:ascii="Arial" w:hAnsi="Arial"/>
                <w:sz w:val="22"/>
                <w:szCs w:val="22"/>
              </w:rPr>
              <w:t>……………………………………………………………………</w:t>
            </w:r>
            <w:r w:rsidR="00291B0B" w:rsidRPr="00B763B2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</w:p>
        </w:tc>
      </w:tr>
      <w:tr w:rsidR="00B763B2" w:rsidRPr="00B763B2" w14:paraId="6BD10FB8" w14:textId="77777777" w:rsidTr="00B763B2">
        <w:trPr>
          <w:trHeight w:val="400"/>
          <w:jc w:val="center"/>
        </w:trPr>
        <w:tc>
          <w:tcPr>
            <w:tcW w:w="710" w:type="dxa"/>
          </w:tcPr>
          <w:p w14:paraId="0B3D230B" w14:textId="77777777" w:rsidR="00CA1334" w:rsidRPr="00B763B2" w:rsidRDefault="00CA1334" w:rsidP="0041593A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7BBB25" w14:textId="77777777" w:rsidR="00CA1334" w:rsidRPr="00B763B2" w:rsidRDefault="00CA1334" w:rsidP="0041593A">
            <w:pPr>
              <w:rPr>
                <w:rFonts w:ascii="Arial" w:hAnsi="Arial"/>
                <w:sz w:val="22"/>
                <w:szCs w:val="22"/>
              </w:rPr>
            </w:pPr>
            <w:r w:rsidRPr="00B763B2">
              <w:rPr>
                <w:rFonts w:ascii="Arial" w:hAnsi="Arial"/>
                <w:sz w:val="22"/>
                <w:szCs w:val="22"/>
              </w:rPr>
              <w:t>Postcode</w:t>
            </w:r>
          </w:p>
          <w:p w14:paraId="17CE01C5" w14:textId="77777777" w:rsidR="00B9111F" w:rsidRPr="00B763B2" w:rsidRDefault="00B9111F" w:rsidP="0041593A">
            <w:pPr>
              <w:rPr>
                <w:rFonts w:ascii="Arial" w:hAnsi="Arial"/>
                <w:sz w:val="22"/>
                <w:szCs w:val="22"/>
              </w:rPr>
            </w:pPr>
          </w:p>
          <w:p w14:paraId="43760E86" w14:textId="4E996DC8" w:rsidR="00B9111F" w:rsidRPr="00B763B2" w:rsidRDefault="00B9111F" w:rsidP="004159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31806FE" w14:textId="77777777" w:rsidR="00CA1334" w:rsidRPr="00B763B2" w:rsidRDefault="00CA1334" w:rsidP="0041593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75C77C" w14:textId="77777777" w:rsidR="003A632F" w:rsidRDefault="003A632F" w:rsidP="004B1EA8">
      <w:pPr>
        <w:rPr>
          <w:rFonts w:ascii="Arial" w:hAnsi="Arial" w:cs="Arial"/>
          <w:b/>
          <w:bCs/>
          <w:sz w:val="22"/>
          <w:szCs w:val="22"/>
        </w:rPr>
      </w:pPr>
    </w:p>
    <w:p w14:paraId="2FF3C3EF" w14:textId="77777777" w:rsidR="00B763B2" w:rsidRDefault="00B763B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7D794D65" w14:textId="39FAB25A" w:rsidR="00B763B2" w:rsidRPr="00B763B2" w:rsidRDefault="00B763B2" w:rsidP="00B763B2">
      <w:pPr>
        <w:pStyle w:val="Heading1"/>
        <w:rPr>
          <w:rFonts w:cs="Arial"/>
          <w:sz w:val="28"/>
          <w:szCs w:val="28"/>
          <w:lang w:val="fr-FR"/>
        </w:rPr>
      </w:pPr>
      <w:r w:rsidRPr="00B763B2">
        <w:rPr>
          <w:rFonts w:cs="Arial"/>
          <w:sz w:val="28"/>
          <w:szCs w:val="28"/>
        </w:rPr>
        <w:lastRenderedPageBreak/>
        <w:t xml:space="preserve">SECTION 1: </w:t>
      </w:r>
      <w:r w:rsidRPr="00B763B2">
        <w:rPr>
          <w:rFonts w:cs="Arial"/>
          <w:sz w:val="28"/>
          <w:szCs w:val="28"/>
          <w:lang w:val="fr-FR"/>
        </w:rPr>
        <w:t>DEMOGRAPHIC INFORMATION</w:t>
      </w:r>
      <w:r>
        <w:rPr>
          <w:rFonts w:cs="Arial"/>
          <w:sz w:val="28"/>
          <w:szCs w:val="28"/>
          <w:lang w:val="fr-FR"/>
        </w:rPr>
        <w:t xml:space="preserve"> (</w:t>
      </w:r>
      <w:proofErr w:type="spellStart"/>
      <w:r>
        <w:rPr>
          <w:rFonts w:cs="Arial"/>
          <w:sz w:val="28"/>
          <w:szCs w:val="28"/>
          <w:lang w:val="fr-FR"/>
        </w:rPr>
        <w:t>continued</w:t>
      </w:r>
      <w:proofErr w:type="spellEnd"/>
      <w:r>
        <w:rPr>
          <w:rFonts w:cs="Arial"/>
          <w:sz w:val="28"/>
          <w:szCs w:val="28"/>
          <w:lang w:val="fr-FR"/>
        </w:rPr>
        <w:t>)</w:t>
      </w:r>
    </w:p>
    <w:p w14:paraId="06363ED5" w14:textId="77777777" w:rsidR="00B763B2" w:rsidRDefault="00B763B2" w:rsidP="004B1EA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42"/>
        <w:gridCol w:w="2127"/>
        <w:gridCol w:w="1701"/>
      </w:tblGrid>
      <w:tr w:rsidR="00AA20E1" w:rsidRPr="00291B0B" w14:paraId="75353D24" w14:textId="77777777" w:rsidTr="00B763B2">
        <w:trPr>
          <w:trHeight w:val="400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2FB9F8EA" w14:textId="0EED027C" w:rsidR="00AA20E1" w:rsidRPr="00291B0B" w:rsidRDefault="00AA20E1" w:rsidP="00AA20E1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0C8EF13E" w14:textId="4E6A9610" w:rsidR="00AA20E1" w:rsidRPr="00291B0B" w:rsidRDefault="00AA20E1" w:rsidP="00AA20E1">
            <w:pPr>
              <w:rPr>
                <w:rFonts w:ascii="Arial" w:hAnsi="Arial" w:cs="Arial"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 xml:space="preserve">Questions </w:t>
            </w:r>
            <w:r w:rsidRPr="00E74817">
              <w:rPr>
                <w:rFonts w:ascii="Arial" w:hAnsi="Arial"/>
                <w:b/>
              </w:rPr>
              <w:tab/>
            </w:r>
          </w:p>
        </w:tc>
        <w:tc>
          <w:tcPr>
            <w:tcW w:w="5670" w:type="dxa"/>
            <w:gridSpan w:val="3"/>
            <w:tcBorders>
              <w:top w:val="single" w:sz="12" w:space="0" w:color="000000"/>
              <w:bottom w:val="single" w:sz="6" w:space="0" w:color="000000" w:themeColor="text1"/>
            </w:tcBorders>
          </w:tcPr>
          <w:p w14:paraId="4CFF3230" w14:textId="5EAB6A85" w:rsidR="00AA20E1" w:rsidRPr="00291B0B" w:rsidRDefault="00AA20E1" w:rsidP="00AA20E1">
            <w:pPr>
              <w:rPr>
                <w:rFonts w:ascii="Arial" w:hAnsi="Arial" w:cs="Arial"/>
                <w:sz w:val="22"/>
                <w:szCs w:val="22"/>
              </w:rPr>
            </w:pPr>
            <w:r w:rsidRPr="00E74817">
              <w:rPr>
                <w:rFonts w:ascii="Arial" w:hAnsi="Arial" w:cs="Arial"/>
                <w:b/>
                <w:bCs/>
              </w:rPr>
              <w:t xml:space="preserve">Answers           </w:t>
            </w:r>
            <w:r w:rsidRPr="00E74817">
              <w:rPr>
                <w:rFonts w:ascii="Arial" w:hAnsi="Arial" w:cs="Arial"/>
                <w:i/>
              </w:rPr>
              <w:t>Please</w:t>
            </w:r>
            <w:r w:rsidRPr="00E7481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circle</w:t>
            </w:r>
            <w:r w:rsidRPr="00E7481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answers</w:t>
            </w:r>
            <w:r w:rsidRPr="00E7481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where</w:t>
            </w:r>
            <w:r w:rsidRPr="00E7481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E74817">
              <w:rPr>
                <w:rFonts w:ascii="Arial" w:hAnsi="Arial" w:cs="Arial"/>
                <w:i/>
                <w:spacing w:val="-2"/>
              </w:rPr>
              <w:t>appropriate</w:t>
            </w:r>
          </w:p>
        </w:tc>
      </w:tr>
      <w:tr w:rsidR="00B763B2" w:rsidRPr="00291B0B" w14:paraId="5C3C5270" w14:textId="77777777" w:rsidTr="007957D3">
        <w:trPr>
          <w:trHeight w:val="400"/>
          <w:jc w:val="center"/>
        </w:trPr>
        <w:tc>
          <w:tcPr>
            <w:tcW w:w="710" w:type="dxa"/>
          </w:tcPr>
          <w:p w14:paraId="66F84F8F" w14:textId="77777777" w:rsidR="00B763B2" w:rsidRPr="00291B0B" w:rsidRDefault="00B763B2" w:rsidP="00B763B2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111E14" w14:textId="77777777" w:rsidR="00B763B2" w:rsidRPr="00291B0B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BCC25" w14:textId="77777777" w:rsidR="00B763B2" w:rsidRPr="00291B0B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  <w:r w:rsidRPr="00291B0B">
              <w:rPr>
                <w:rFonts w:ascii="Arial" w:hAnsi="Arial" w:cs="Arial"/>
                <w:sz w:val="22"/>
                <w:szCs w:val="22"/>
              </w:rPr>
              <w:t xml:space="preserve">Ethnic group </w:t>
            </w:r>
            <w:r w:rsidRPr="00291B0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9369FA" w14:textId="77777777" w:rsidR="00B763B2" w:rsidRPr="00291B0B" w:rsidRDefault="00B763B2" w:rsidP="00B763B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 w:themeColor="text1"/>
              <w:right w:val="nil"/>
            </w:tcBorders>
          </w:tcPr>
          <w:p w14:paraId="3355810D" w14:textId="77777777" w:rsidR="00B763B2" w:rsidRPr="00291B0B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4927B" w14:textId="3B7A0266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31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White British                    </w:t>
            </w:r>
          </w:p>
          <w:p w14:paraId="4BB472D1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1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White Irish                       </w:t>
            </w:r>
          </w:p>
          <w:p w14:paraId="64A598C3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69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White other                     </w:t>
            </w:r>
          </w:p>
          <w:p w14:paraId="3FE24CB4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0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67A56364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69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Not known</w:t>
            </w:r>
          </w:p>
          <w:p w14:paraId="4EE2D08A" w14:textId="77777777" w:rsidR="00B763B2" w:rsidRPr="00291B0B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6E671679" w14:textId="77777777" w:rsidR="00B763B2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5FFB8" w14:textId="32259A8F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40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Black-Caribbean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94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Black-African     </w:t>
            </w:r>
          </w:p>
          <w:p w14:paraId="43BFEEB7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79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Black-Other   </w:t>
            </w:r>
          </w:p>
          <w:p w14:paraId="3535B727" w14:textId="77777777" w:rsidR="00B763B2" w:rsidRPr="00291B0B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14:paraId="68C01062" w14:textId="77777777" w:rsidR="00B763B2" w:rsidRPr="00291B0B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168CD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3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Pakistani </w:t>
            </w:r>
          </w:p>
          <w:p w14:paraId="075E5B37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92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Bangladeshi</w:t>
            </w:r>
          </w:p>
          <w:p w14:paraId="49DDFF2F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022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Indian </w:t>
            </w:r>
          </w:p>
          <w:p w14:paraId="64937C5F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90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 xml:space="preserve">Chinese                  </w:t>
            </w:r>
          </w:p>
          <w:p w14:paraId="09174199" w14:textId="77777777" w:rsidR="00B763B2" w:rsidRPr="00291B0B" w:rsidRDefault="00AE359D" w:rsidP="00B763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3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63B2" w:rsidRPr="00291B0B">
              <w:rPr>
                <w:rFonts w:ascii="Arial" w:hAnsi="Arial" w:cs="Arial"/>
                <w:sz w:val="22"/>
                <w:szCs w:val="22"/>
              </w:rPr>
              <w:t>Asian other</w:t>
            </w:r>
          </w:p>
        </w:tc>
      </w:tr>
      <w:tr w:rsidR="00B763B2" w:rsidRPr="0045498F" w14:paraId="18B78DAA" w14:textId="77777777" w:rsidTr="007957D3">
        <w:trPr>
          <w:trHeight w:val="400"/>
          <w:jc w:val="center"/>
        </w:trPr>
        <w:tc>
          <w:tcPr>
            <w:tcW w:w="710" w:type="dxa"/>
          </w:tcPr>
          <w:p w14:paraId="113373F3" w14:textId="77777777" w:rsidR="00B763B2" w:rsidRPr="00291B0B" w:rsidRDefault="00B763B2" w:rsidP="00B763B2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DF3DBE8" w14:textId="77777777" w:rsidR="00B763B2" w:rsidRPr="0065402E" w:rsidRDefault="00B763B2" w:rsidP="00B763B2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5402E">
              <w:rPr>
                <w:rFonts w:ascii="Arial" w:hAnsi="Arial" w:cs="Arial"/>
                <w:spacing w:val="-2"/>
                <w:sz w:val="22"/>
                <w:szCs w:val="22"/>
              </w:rPr>
              <w:t>Has</w:t>
            </w:r>
            <w:r w:rsidRPr="0065402E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65402E">
              <w:rPr>
                <w:rFonts w:ascii="Arial" w:hAnsi="Arial" w:cs="Arial"/>
                <w:spacing w:val="-2"/>
                <w:sz w:val="22"/>
                <w:szCs w:val="22"/>
              </w:rPr>
              <w:t>the</w:t>
            </w:r>
            <w:r w:rsidRPr="0065402E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65402E">
              <w:rPr>
                <w:rFonts w:ascii="Arial" w:hAnsi="Arial" w:cs="Arial"/>
                <w:spacing w:val="-2"/>
                <w:sz w:val="22"/>
                <w:szCs w:val="22"/>
              </w:rPr>
              <w:t>patient</w:t>
            </w:r>
            <w:r w:rsidRPr="0065402E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65402E">
              <w:rPr>
                <w:rFonts w:ascii="Arial" w:hAnsi="Arial" w:cs="Arial"/>
                <w:spacing w:val="-2"/>
                <w:sz w:val="22"/>
                <w:szCs w:val="22"/>
              </w:rPr>
              <w:t>be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n </w:t>
            </w:r>
            <w:r w:rsidRPr="0065402E">
              <w:rPr>
                <w:rFonts w:ascii="Arial" w:hAnsi="Arial" w:cs="Arial"/>
                <w:spacing w:val="-6"/>
                <w:sz w:val="22"/>
                <w:szCs w:val="22"/>
              </w:rPr>
              <w:t>expos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d to pets or dust (e.g. from home renovations or nearby factories, garden, park, farm, etc)?</w:t>
            </w:r>
          </w:p>
          <w:p w14:paraId="0F48610D" w14:textId="77777777" w:rsidR="00B763B2" w:rsidRPr="0065402E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6BFD64F" w14:textId="77777777" w:rsidR="00B763B2" w:rsidRDefault="00B763B2" w:rsidP="00B763B2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 xml:space="preserve">                         </w:t>
            </w:r>
            <w:r w:rsidRPr="0045498F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Yes</w:t>
            </w:r>
            <w:r w:rsidRPr="0045498F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Pr="0045498F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No</w:t>
            </w:r>
          </w:p>
          <w:p w14:paraId="688D8371" w14:textId="77777777" w:rsidR="00B763B2" w:rsidRDefault="00B763B2" w:rsidP="00B763B2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</w:p>
          <w:p w14:paraId="17F871BA" w14:textId="77777777" w:rsidR="00B763B2" w:rsidRDefault="00B763B2" w:rsidP="00B763B2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If yes, please specify: …………………………………………..</w:t>
            </w:r>
          </w:p>
          <w:p w14:paraId="312FA0B9" w14:textId="77777777" w:rsidR="00B763B2" w:rsidRDefault="00B763B2" w:rsidP="00B763B2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</w:p>
          <w:p w14:paraId="0B359CDF" w14:textId="77777777" w:rsidR="00B763B2" w:rsidRDefault="00B763B2" w:rsidP="00B763B2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……………………………………………………………………</w:t>
            </w:r>
          </w:p>
          <w:p w14:paraId="22CFCB50" w14:textId="77777777" w:rsidR="00B763B2" w:rsidRPr="0045498F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3B2" w:rsidRPr="00511845" w14:paraId="109E1D30" w14:textId="77777777" w:rsidTr="00B763B2">
        <w:trPr>
          <w:trHeight w:val="400"/>
          <w:jc w:val="center"/>
        </w:trPr>
        <w:tc>
          <w:tcPr>
            <w:tcW w:w="710" w:type="dxa"/>
            <w:tcBorders>
              <w:bottom w:val="single" w:sz="12" w:space="0" w:color="000000"/>
            </w:tcBorders>
          </w:tcPr>
          <w:p w14:paraId="54C25ED1" w14:textId="77777777" w:rsidR="00B763B2" w:rsidRPr="00291B0B" w:rsidRDefault="00B763B2" w:rsidP="00B763B2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BC4A46" w14:textId="77777777" w:rsidR="00B763B2" w:rsidRPr="00EA7EDD" w:rsidRDefault="00B763B2" w:rsidP="00B763B2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A7EDD">
              <w:rPr>
                <w:rFonts w:ascii="Arial" w:hAnsi="Arial" w:cs="Arial"/>
                <w:spacing w:val="-4"/>
                <w:sz w:val="22"/>
                <w:szCs w:val="22"/>
              </w:rPr>
              <w:t>Has</w:t>
            </w:r>
            <w:r w:rsidRPr="00EA7EDD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EA7EDD">
              <w:rPr>
                <w:rFonts w:ascii="Arial" w:hAnsi="Arial" w:cs="Arial"/>
                <w:spacing w:val="-4"/>
                <w:sz w:val="22"/>
                <w:szCs w:val="22"/>
              </w:rPr>
              <w:t>the</w:t>
            </w:r>
            <w:r w:rsidRPr="00EA7EDD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EA7EDD">
              <w:rPr>
                <w:rFonts w:ascii="Arial" w:hAnsi="Arial" w:cs="Arial"/>
                <w:spacing w:val="-4"/>
                <w:sz w:val="22"/>
                <w:szCs w:val="22"/>
              </w:rPr>
              <w:t>patient</w:t>
            </w:r>
            <w:r w:rsidRPr="00EA7EDD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EA7EDD">
              <w:rPr>
                <w:rFonts w:ascii="Arial" w:hAnsi="Arial" w:cs="Arial"/>
                <w:spacing w:val="-4"/>
                <w:sz w:val="22"/>
                <w:szCs w:val="22"/>
              </w:rPr>
              <w:t>travelled</w:t>
            </w:r>
            <w:r w:rsidRPr="00EA7EDD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EA7EDD">
              <w:rPr>
                <w:rFonts w:ascii="Arial" w:hAnsi="Arial" w:cs="Arial"/>
                <w:spacing w:val="-4"/>
                <w:sz w:val="22"/>
                <w:szCs w:val="22"/>
              </w:rPr>
              <w:t>away</w:t>
            </w:r>
            <w:r w:rsidRPr="00EA7EDD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EA7EDD">
              <w:rPr>
                <w:rFonts w:ascii="Arial" w:hAnsi="Arial" w:cs="Arial"/>
                <w:spacing w:val="-4"/>
                <w:sz w:val="22"/>
                <w:szCs w:val="22"/>
              </w:rPr>
              <w:t xml:space="preserve">from </w:t>
            </w:r>
            <w:r w:rsidRPr="00EA7EDD">
              <w:rPr>
                <w:rFonts w:ascii="Arial" w:hAnsi="Arial" w:cs="Arial"/>
                <w:w w:val="90"/>
                <w:sz w:val="22"/>
                <w:szCs w:val="22"/>
              </w:rPr>
              <w:t>home or overseas in the last month?</w:t>
            </w:r>
          </w:p>
          <w:p w14:paraId="357A2ACF" w14:textId="77777777" w:rsidR="00B763B2" w:rsidRPr="00291B0B" w:rsidRDefault="00B763B2" w:rsidP="00B763B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single" w:sz="12" w:space="0" w:color="000000"/>
            </w:tcBorders>
          </w:tcPr>
          <w:p w14:paraId="2AC916B3" w14:textId="77777777" w:rsidR="00B763B2" w:rsidRDefault="00B763B2" w:rsidP="00B763B2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 xml:space="preserve">                         </w:t>
            </w:r>
            <w:r w:rsidRPr="0045498F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Yes</w:t>
            </w:r>
            <w:r w:rsidRPr="0045498F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Pr="0045498F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No</w:t>
            </w:r>
          </w:p>
          <w:p w14:paraId="7F78A026" w14:textId="77777777" w:rsidR="00B763B2" w:rsidRDefault="00B763B2" w:rsidP="00B763B2">
            <w:pPr>
              <w:rPr>
                <w:rFonts w:ascii="Arial" w:hAnsi="Arial" w:cs="Arial"/>
                <w:spacing w:val="-5"/>
                <w:w w:val="95"/>
                <w:sz w:val="22"/>
                <w:szCs w:val="22"/>
              </w:rPr>
            </w:pPr>
          </w:p>
          <w:p w14:paraId="51A4CAD0" w14:textId="77777777" w:rsidR="00B763B2" w:rsidRPr="005F7AA4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  <w:r w:rsidRPr="005F7AA4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 xml:space="preserve">Specify place: </w:t>
            </w:r>
            <w:r w:rsidRPr="005F7AA4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3A0574E4" w14:textId="77777777" w:rsidR="00B763B2" w:rsidRPr="005F7AA4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214CF" w14:textId="77777777" w:rsidR="00B763B2" w:rsidRDefault="00B763B2" w:rsidP="00B763B2">
            <w:pPr>
              <w:rPr>
                <w:rFonts w:ascii="Arial" w:hAnsi="Arial" w:cs="Arial"/>
                <w:sz w:val="22"/>
                <w:szCs w:val="22"/>
              </w:rPr>
            </w:pPr>
            <w:r w:rsidRPr="005F7AA4">
              <w:rPr>
                <w:rFonts w:ascii="Arial" w:hAnsi="Arial" w:cs="Arial"/>
                <w:spacing w:val="-5"/>
                <w:w w:val="95"/>
                <w:sz w:val="22"/>
                <w:szCs w:val="22"/>
              </w:rPr>
              <w:t>Specify dates: From</w:t>
            </w:r>
            <w:r>
              <w:rPr>
                <w:rFonts w:ascii="Arial" w:hAnsi="Arial" w:cs="Arial"/>
                <w:sz w:val="22"/>
                <w:szCs w:val="22"/>
              </w:rPr>
              <w:t>……...</w:t>
            </w:r>
            <w:r w:rsidRPr="005F7AA4">
              <w:rPr>
                <w:rFonts w:ascii="Arial" w:hAnsi="Arial" w:cs="Arial"/>
                <w:sz w:val="22"/>
                <w:szCs w:val="22"/>
              </w:rPr>
              <w:t>…..…..…To……………….</w:t>
            </w:r>
          </w:p>
          <w:p w14:paraId="13C53C11" w14:textId="77777777" w:rsidR="00B763B2" w:rsidRPr="00511845" w:rsidRDefault="00B763B2" w:rsidP="00B763B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7D1397" w14:textId="77777777" w:rsidR="00B763B2" w:rsidRDefault="00B763B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606D3AD1" w14:textId="77777777" w:rsidR="00B763B2" w:rsidRDefault="00B763B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292454E0" w14:textId="1372D3BD" w:rsidR="004B1EA8" w:rsidRPr="007F0148" w:rsidRDefault="004B1EA8" w:rsidP="004B1EA8">
      <w:pPr>
        <w:rPr>
          <w:rFonts w:ascii="Arial" w:hAnsi="Arial" w:cs="Arial"/>
          <w:b/>
          <w:bCs/>
          <w:sz w:val="22"/>
          <w:szCs w:val="22"/>
        </w:rPr>
      </w:pPr>
      <w:r w:rsidRPr="007F0148">
        <w:rPr>
          <w:rFonts w:ascii="Arial" w:hAnsi="Arial" w:cs="Arial"/>
          <w:b/>
          <w:bCs/>
          <w:sz w:val="22"/>
          <w:szCs w:val="22"/>
        </w:rPr>
        <w:t>NURSERY/CHILDMINDER</w:t>
      </w:r>
    </w:p>
    <w:p w14:paraId="71D8DA75" w14:textId="77777777" w:rsidR="004B1EA8" w:rsidRPr="007F0148" w:rsidRDefault="004B1EA8" w:rsidP="004B1EA8">
      <w:pPr>
        <w:rPr>
          <w:rFonts w:ascii="Arial" w:hAnsi="Arial" w:cs="Arial"/>
          <w:b/>
          <w:bCs/>
          <w:sz w:val="22"/>
          <w:szCs w:val="22"/>
        </w:rPr>
      </w:pPr>
      <w:r w:rsidRPr="007F0148">
        <w:rPr>
          <w:rFonts w:ascii="Arial" w:hAnsi="Arial" w:cs="Arial"/>
          <w:b/>
          <w:bCs/>
          <w:sz w:val="22"/>
          <w:szCs w:val="22"/>
        </w:rPr>
        <w:t>(Please list all attended during the week before the onset of symptoms)</w:t>
      </w:r>
    </w:p>
    <w:p w14:paraId="106B142E" w14:textId="77777777" w:rsidR="004278D0" w:rsidRPr="007F0148" w:rsidRDefault="004278D0" w:rsidP="004B1EA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348" w:type="dxa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143"/>
        <w:gridCol w:w="2693"/>
        <w:gridCol w:w="1701"/>
        <w:gridCol w:w="1559"/>
      </w:tblGrid>
      <w:tr w:rsidR="004278D0" w14:paraId="710BA48F" w14:textId="77777777" w:rsidTr="004278D0">
        <w:trPr>
          <w:trHeight w:val="484"/>
        </w:trPr>
        <w:tc>
          <w:tcPr>
            <w:tcW w:w="2252" w:type="dxa"/>
          </w:tcPr>
          <w:p w14:paraId="2E2E9C48" w14:textId="09909E6C" w:rsidR="004278D0" w:rsidRPr="00884EEF" w:rsidRDefault="004278D0" w:rsidP="00C87E94">
            <w:pPr>
              <w:pStyle w:val="TableParagraph"/>
              <w:spacing w:before="12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spacing w:val="-2"/>
                <w:sz w:val="20"/>
                <w:szCs w:val="20"/>
              </w:rPr>
              <w:t>Establishment</w:t>
            </w:r>
          </w:p>
        </w:tc>
        <w:tc>
          <w:tcPr>
            <w:tcW w:w="2143" w:type="dxa"/>
          </w:tcPr>
          <w:p w14:paraId="4D2E4F52" w14:textId="77777777" w:rsidR="004278D0" w:rsidRPr="00884EEF" w:rsidRDefault="004278D0" w:rsidP="00C87E94">
            <w:pPr>
              <w:pStyle w:val="TableParagraph"/>
              <w:spacing w:before="12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spacing w:val="-2"/>
                <w:sz w:val="20"/>
                <w:szCs w:val="20"/>
              </w:rPr>
              <w:t>Address/Postcode</w:t>
            </w:r>
          </w:p>
        </w:tc>
        <w:tc>
          <w:tcPr>
            <w:tcW w:w="2693" w:type="dxa"/>
            <w:vAlign w:val="center"/>
          </w:tcPr>
          <w:p w14:paraId="04A5DC7A" w14:textId="77777777" w:rsidR="004278D0" w:rsidRPr="00884EEF" w:rsidRDefault="004278D0" w:rsidP="00C87E94">
            <w:pPr>
              <w:pStyle w:val="TableParagraph"/>
              <w:spacing w:before="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w w:val="90"/>
                <w:sz w:val="20"/>
                <w:szCs w:val="20"/>
              </w:rPr>
              <w:t>Manager/</w:t>
            </w:r>
            <w:r w:rsidRPr="00884EEF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884EEF">
              <w:rPr>
                <w:b/>
                <w:bCs/>
                <w:w w:val="90"/>
                <w:sz w:val="20"/>
                <w:szCs w:val="20"/>
              </w:rPr>
              <w:t>Person-</w:t>
            </w:r>
            <w:r w:rsidRPr="00884EEF">
              <w:rPr>
                <w:b/>
                <w:bCs/>
                <w:spacing w:val="-5"/>
                <w:w w:val="90"/>
                <w:sz w:val="20"/>
                <w:szCs w:val="20"/>
              </w:rPr>
              <w:t>in-</w:t>
            </w:r>
            <w:r w:rsidRPr="00884EEF">
              <w:rPr>
                <w:b/>
                <w:bCs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1701" w:type="dxa"/>
            <w:vAlign w:val="center"/>
          </w:tcPr>
          <w:p w14:paraId="6A07E612" w14:textId="77777777" w:rsidR="004278D0" w:rsidRPr="00884EEF" w:rsidRDefault="004278D0" w:rsidP="00C87E94">
            <w:pPr>
              <w:pStyle w:val="TableParagraph"/>
              <w:spacing w:before="2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spacing w:val="-2"/>
                <w:sz w:val="20"/>
                <w:szCs w:val="20"/>
              </w:rPr>
              <w:t>Contac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84EEF">
              <w:rPr>
                <w:b/>
                <w:bCs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1559" w:type="dxa"/>
          </w:tcPr>
          <w:p w14:paraId="4C1231C1" w14:textId="77777777" w:rsidR="004278D0" w:rsidRPr="00884EEF" w:rsidRDefault="004278D0" w:rsidP="00C87E94">
            <w:pPr>
              <w:pStyle w:val="TableParagraph"/>
              <w:spacing w:before="122"/>
              <w:ind w:left="105"/>
              <w:jc w:val="center"/>
              <w:rPr>
                <w:b/>
                <w:bCs/>
                <w:sz w:val="20"/>
                <w:szCs w:val="20"/>
              </w:rPr>
            </w:pPr>
            <w:r w:rsidRPr="00884EEF">
              <w:rPr>
                <w:b/>
                <w:bCs/>
                <w:w w:val="75"/>
                <w:sz w:val="20"/>
                <w:szCs w:val="20"/>
              </w:rPr>
              <w:t>E-</w:t>
            </w:r>
            <w:r w:rsidRPr="00884EEF">
              <w:rPr>
                <w:b/>
                <w:bCs/>
                <w:spacing w:val="-4"/>
                <w:sz w:val="20"/>
                <w:szCs w:val="20"/>
              </w:rPr>
              <w:t>mail</w:t>
            </w:r>
          </w:p>
        </w:tc>
      </w:tr>
      <w:tr w:rsidR="004278D0" w14:paraId="68CBDDBD" w14:textId="77777777" w:rsidTr="004278D0">
        <w:trPr>
          <w:trHeight w:val="969"/>
        </w:trPr>
        <w:tc>
          <w:tcPr>
            <w:tcW w:w="2252" w:type="dxa"/>
          </w:tcPr>
          <w:p w14:paraId="66B4EDEB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461846D5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C6239E3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F539181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401EC1C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78D0" w14:paraId="3898FD9C" w14:textId="77777777" w:rsidTr="004278D0">
        <w:trPr>
          <w:trHeight w:val="969"/>
        </w:trPr>
        <w:tc>
          <w:tcPr>
            <w:tcW w:w="2252" w:type="dxa"/>
          </w:tcPr>
          <w:p w14:paraId="70068741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457FC286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51565689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842A706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00E888B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78D0" w14:paraId="6B673774" w14:textId="77777777" w:rsidTr="004278D0">
        <w:trPr>
          <w:trHeight w:val="969"/>
        </w:trPr>
        <w:tc>
          <w:tcPr>
            <w:tcW w:w="2252" w:type="dxa"/>
          </w:tcPr>
          <w:p w14:paraId="60461D97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7CEA147A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3B20785E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7B6854A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0244B3C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78D0" w14:paraId="2AC4C205" w14:textId="77777777" w:rsidTr="004278D0">
        <w:trPr>
          <w:trHeight w:val="969"/>
        </w:trPr>
        <w:tc>
          <w:tcPr>
            <w:tcW w:w="2252" w:type="dxa"/>
          </w:tcPr>
          <w:p w14:paraId="71C7443D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0491D5F8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9CA3DAB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EACBA44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37280D2" w14:textId="77777777" w:rsidR="004278D0" w:rsidRDefault="004278D0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33E8875E" w14:textId="77777777" w:rsidTr="004278D0">
        <w:trPr>
          <w:trHeight w:val="969"/>
        </w:trPr>
        <w:tc>
          <w:tcPr>
            <w:tcW w:w="2252" w:type="dxa"/>
          </w:tcPr>
          <w:p w14:paraId="2F27CBA5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24BC39AE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63FD9FA6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3E2A28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8822594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099C3E38" w14:textId="77777777" w:rsidTr="004278D0">
        <w:trPr>
          <w:trHeight w:val="969"/>
        </w:trPr>
        <w:tc>
          <w:tcPr>
            <w:tcW w:w="2252" w:type="dxa"/>
          </w:tcPr>
          <w:p w14:paraId="7A9DEA80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173A2A0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2D6B66B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C509DAE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BBDC0DB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5D79C824" w14:textId="77777777" w:rsidTr="004278D0">
        <w:trPr>
          <w:trHeight w:val="969"/>
        </w:trPr>
        <w:tc>
          <w:tcPr>
            <w:tcW w:w="2252" w:type="dxa"/>
          </w:tcPr>
          <w:p w14:paraId="4A0BA7B6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3" w:type="dxa"/>
          </w:tcPr>
          <w:p w14:paraId="3C2DC1E4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14:paraId="42741A53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B22BB77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E7EB1D9" w14:textId="77777777" w:rsidR="000B1217" w:rsidRDefault="000B1217" w:rsidP="00C87E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BBFCD5" w14:textId="77777777" w:rsidR="007F0148" w:rsidRDefault="007F0148" w:rsidP="007F0148">
      <w:pPr>
        <w:rPr>
          <w:rFonts w:ascii="Arial" w:hAnsi="Arial" w:cs="Arial"/>
          <w:b/>
          <w:bCs/>
          <w:sz w:val="22"/>
          <w:szCs w:val="22"/>
        </w:rPr>
      </w:pPr>
    </w:p>
    <w:p w14:paraId="742E0FFB" w14:textId="77777777" w:rsidR="002C6458" w:rsidRPr="007F0148" w:rsidRDefault="002C6458" w:rsidP="004278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EB8A88" w14:textId="0A0EC15B" w:rsidR="001E1342" w:rsidRPr="007F0148" w:rsidRDefault="001E1342" w:rsidP="007F0148">
      <w:pPr>
        <w:rPr>
          <w:rFonts w:ascii="Arial" w:hAnsi="Arial" w:cs="Arial"/>
          <w:sz w:val="22"/>
          <w:szCs w:val="22"/>
        </w:rPr>
      </w:pPr>
      <w:r w:rsidRPr="007F0148">
        <w:rPr>
          <w:rFonts w:ascii="Arial" w:hAnsi="Arial" w:cs="Arial"/>
          <w:sz w:val="22"/>
          <w:szCs w:val="22"/>
        </w:rPr>
        <w:lastRenderedPageBreak/>
        <w:t>DO YOU KNOW OF ANY OTHER PERSON(S) WITH SIMILAR ILLNESS?</w:t>
      </w:r>
      <w:r w:rsidR="007F0148">
        <w:rPr>
          <w:rFonts w:ascii="Arial" w:hAnsi="Arial" w:cs="Arial"/>
          <w:sz w:val="22"/>
          <w:szCs w:val="22"/>
        </w:rPr>
        <w:t xml:space="preserve">     </w:t>
      </w:r>
      <w:r w:rsidRPr="007F0148">
        <w:rPr>
          <w:rFonts w:ascii="Arial" w:hAnsi="Arial" w:cs="Arial"/>
          <w:b/>
          <w:bCs/>
          <w:w w:val="90"/>
          <w:sz w:val="22"/>
          <w:szCs w:val="22"/>
        </w:rPr>
        <w:t>YES</w:t>
      </w:r>
      <w:r w:rsidRPr="007F0148">
        <w:rPr>
          <w:rFonts w:ascii="Arial" w:hAnsi="Arial" w:cs="Arial"/>
          <w:w w:val="90"/>
          <w:sz w:val="22"/>
          <w:szCs w:val="22"/>
        </w:rPr>
        <w:t xml:space="preserve"> </w:t>
      </w:r>
      <w:sdt>
        <w:sdtPr>
          <w:rPr>
            <w:rFonts w:ascii="Arial" w:hAnsi="Arial" w:cs="Arial"/>
            <w:w w:val="90"/>
            <w:sz w:val="22"/>
            <w:szCs w:val="22"/>
          </w:rPr>
          <w:id w:val="126510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118">
            <w:rPr>
              <w:rFonts w:ascii="MS Gothic" w:eastAsia="MS Gothic" w:hAnsi="MS Gothic" w:cs="Arial" w:hint="eastAsia"/>
              <w:w w:val="90"/>
              <w:sz w:val="22"/>
              <w:szCs w:val="22"/>
            </w:rPr>
            <w:t>☐</w:t>
          </w:r>
        </w:sdtContent>
      </w:sdt>
      <w:r w:rsidRPr="007F0148">
        <w:rPr>
          <w:rFonts w:ascii="Arial" w:hAnsi="Arial" w:cs="Arial"/>
          <w:sz w:val="22"/>
          <w:szCs w:val="22"/>
        </w:rPr>
        <w:t xml:space="preserve">       </w:t>
      </w:r>
      <w:r w:rsidRPr="007F01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0148">
        <w:rPr>
          <w:rFonts w:ascii="Arial" w:hAnsi="Arial" w:cs="Arial"/>
          <w:b/>
          <w:bCs/>
          <w:w w:val="90"/>
          <w:sz w:val="22"/>
          <w:szCs w:val="22"/>
        </w:rPr>
        <w:t>NO</w:t>
      </w:r>
      <w:r w:rsidRPr="007F0148">
        <w:rPr>
          <w:rFonts w:ascii="Arial" w:hAnsi="Arial" w:cs="Arial"/>
          <w:w w:val="90"/>
          <w:sz w:val="22"/>
          <w:szCs w:val="22"/>
        </w:rPr>
        <w:t xml:space="preserve"> </w:t>
      </w:r>
      <w:sdt>
        <w:sdtPr>
          <w:rPr>
            <w:rFonts w:ascii="Arial" w:hAnsi="Arial" w:cs="Arial"/>
            <w:w w:val="90"/>
            <w:sz w:val="22"/>
            <w:szCs w:val="22"/>
          </w:rPr>
          <w:id w:val="175223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118">
            <w:rPr>
              <w:rFonts w:ascii="MS Gothic" w:eastAsia="MS Gothic" w:hAnsi="MS Gothic" w:cs="Arial" w:hint="eastAsia"/>
              <w:w w:val="90"/>
              <w:sz w:val="22"/>
              <w:szCs w:val="22"/>
            </w:rPr>
            <w:t>☐</w:t>
          </w:r>
        </w:sdtContent>
      </w:sdt>
    </w:p>
    <w:p w14:paraId="56450C31" w14:textId="77777777" w:rsidR="009E01CA" w:rsidRPr="009E01CA" w:rsidRDefault="009E01CA" w:rsidP="004278D0">
      <w:pPr>
        <w:jc w:val="both"/>
        <w:rPr>
          <w:rFonts w:ascii="Arial" w:hAnsi="Arial" w:cs="Arial"/>
          <w:sz w:val="22"/>
          <w:szCs w:val="22"/>
        </w:rPr>
      </w:pPr>
    </w:p>
    <w:p w14:paraId="5DA1D85C" w14:textId="18203FBD" w:rsidR="009E01CA" w:rsidRPr="009E01CA" w:rsidRDefault="009E01CA" w:rsidP="004278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E01CA">
        <w:rPr>
          <w:rFonts w:ascii="Arial" w:hAnsi="Arial" w:cs="Arial"/>
          <w:sz w:val="22"/>
          <w:szCs w:val="22"/>
        </w:rPr>
        <w:t>If YES, please provide details of person(s)</w:t>
      </w:r>
    </w:p>
    <w:tbl>
      <w:tblPr>
        <w:tblW w:w="10137" w:type="dxa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4536"/>
        <w:gridCol w:w="3260"/>
      </w:tblGrid>
      <w:tr w:rsidR="00602AB1" w14:paraId="5A46535A" w14:textId="77777777" w:rsidTr="00DB6C7F">
        <w:trPr>
          <w:trHeight w:val="484"/>
        </w:trPr>
        <w:tc>
          <w:tcPr>
            <w:tcW w:w="2341" w:type="dxa"/>
          </w:tcPr>
          <w:p w14:paraId="6B05186A" w14:textId="6A38DC13" w:rsidR="00602AB1" w:rsidRPr="001F6668" w:rsidRDefault="00602AB1" w:rsidP="00602AB1">
            <w:pPr>
              <w:pStyle w:val="TableParagraph"/>
              <w:spacing w:before="122"/>
              <w:ind w:left="107"/>
              <w:jc w:val="center"/>
              <w:rPr>
                <w:b/>
                <w:bCs/>
                <w:sz w:val="20"/>
                <w:szCs w:val="20"/>
              </w:rPr>
            </w:pPr>
            <w:r w:rsidRPr="001F666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6" w:type="dxa"/>
          </w:tcPr>
          <w:p w14:paraId="2C164677" w14:textId="52C79330" w:rsidR="00602AB1" w:rsidRPr="001F6668" w:rsidRDefault="00602AB1" w:rsidP="00602AB1">
            <w:pPr>
              <w:pStyle w:val="TableParagraph"/>
              <w:spacing w:before="122"/>
              <w:ind w:left="107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1F6668">
              <w:rPr>
                <w:b/>
                <w:bCs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3260" w:type="dxa"/>
          </w:tcPr>
          <w:p w14:paraId="3D8690BF" w14:textId="22228DBF" w:rsidR="00602AB1" w:rsidRPr="001F6668" w:rsidRDefault="00602AB1" w:rsidP="00DB6C7F">
            <w:pPr>
              <w:pStyle w:val="TableParagraph"/>
              <w:spacing w:before="1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TE</w:t>
            </w:r>
            <w:r w:rsidR="00DB6C7F">
              <w:rPr>
                <w:b/>
                <w:bCs/>
                <w:spacing w:val="-2"/>
                <w:sz w:val="20"/>
                <w:szCs w:val="20"/>
              </w:rPr>
              <w:t>LEPHONE NUMBER</w:t>
            </w:r>
          </w:p>
        </w:tc>
      </w:tr>
      <w:tr w:rsidR="00A0298C" w14:paraId="1349273F" w14:textId="77777777" w:rsidTr="00A0298C">
        <w:trPr>
          <w:trHeight w:val="436"/>
        </w:trPr>
        <w:tc>
          <w:tcPr>
            <w:tcW w:w="2341" w:type="dxa"/>
          </w:tcPr>
          <w:p w14:paraId="1039CCFE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17EF819A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1479F508" w14:textId="1F04D86D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298C" w14:paraId="7A8CC86C" w14:textId="77777777" w:rsidTr="00A0298C">
        <w:trPr>
          <w:trHeight w:val="436"/>
        </w:trPr>
        <w:tc>
          <w:tcPr>
            <w:tcW w:w="2341" w:type="dxa"/>
          </w:tcPr>
          <w:p w14:paraId="7873532E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2A1137CB" w14:textId="77777777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7B4B0DDC" w14:textId="4870CA64" w:rsidR="00A0298C" w:rsidRDefault="00A0298C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0AE5" w14:paraId="513A161E" w14:textId="77777777" w:rsidTr="00A0298C">
        <w:trPr>
          <w:trHeight w:val="436"/>
        </w:trPr>
        <w:tc>
          <w:tcPr>
            <w:tcW w:w="2341" w:type="dxa"/>
          </w:tcPr>
          <w:p w14:paraId="24E2249C" w14:textId="77777777" w:rsidR="00BE0AE5" w:rsidRDefault="00BE0AE5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12A34C31" w14:textId="77777777" w:rsidR="00BE0AE5" w:rsidRDefault="00BE0AE5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1DAEAD46" w14:textId="77777777" w:rsidR="00BE0AE5" w:rsidRDefault="00BE0AE5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217" w14:paraId="64207724" w14:textId="77777777" w:rsidTr="00A0298C">
        <w:trPr>
          <w:trHeight w:val="436"/>
        </w:trPr>
        <w:tc>
          <w:tcPr>
            <w:tcW w:w="2341" w:type="dxa"/>
          </w:tcPr>
          <w:p w14:paraId="0D56ECF9" w14:textId="77777777" w:rsidR="000B1217" w:rsidRDefault="000B1217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5ACDCBD8" w14:textId="77777777" w:rsidR="000B1217" w:rsidRDefault="000B1217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241210EF" w14:textId="77777777" w:rsidR="000B1217" w:rsidRDefault="000B1217" w:rsidP="00602A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DD2E02" w14:textId="77777777" w:rsidR="002C6458" w:rsidRDefault="002C6458" w:rsidP="004278D0">
      <w:pPr>
        <w:jc w:val="both"/>
      </w:pPr>
    </w:p>
    <w:p w14:paraId="702BDB96" w14:textId="77777777" w:rsidR="000B1217" w:rsidRDefault="000B1217" w:rsidP="004278D0">
      <w:pPr>
        <w:jc w:val="both"/>
      </w:pPr>
    </w:p>
    <w:p w14:paraId="7C88A6C9" w14:textId="77777777" w:rsidR="003D3982" w:rsidRPr="00E500B6" w:rsidRDefault="009B263D" w:rsidP="009B263D">
      <w:pPr>
        <w:pStyle w:val="Heading1"/>
        <w:ind w:left="1014" w:firstLine="1146"/>
        <w:jc w:val="left"/>
        <w:rPr>
          <w:szCs w:val="32"/>
        </w:rPr>
      </w:pPr>
      <w:r w:rsidRPr="00E500B6">
        <w:rPr>
          <w:szCs w:val="32"/>
        </w:rPr>
        <w:t xml:space="preserve">          </w:t>
      </w:r>
      <w:r w:rsidR="00EE2097" w:rsidRPr="00E500B6">
        <w:rPr>
          <w:szCs w:val="32"/>
        </w:rPr>
        <w:t xml:space="preserve">SECTION 2: </w:t>
      </w:r>
      <w:r w:rsidR="00802523" w:rsidRPr="00E500B6">
        <w:rPr>
          <w:szCs w:val="32"/>
        </w:rPr>
        <w:t>CLI</w:t>
      </w:r>
      <w:r w:rsidR="003D3982" w:rsidRPr="00E500B6">
        <w:rPr>
          <w:szCs w:val="32"/>
        </w:rPr>
        <w:t>NICAL DETAILS</w:t>
      </w:r>
    </w:p>
    <w:p w14:paraId="21735998" w14:textId="77777777" w:rsidR="009B263D" w:rsidRPr="009B263D" w:rsidRDefault="009B263D" w:rsidP="009B263D">
      <w:pPr>
        <w:rPr>
          <w:sz w:val="16"/>
          <w:szCs w:val="16"/>
        </w:rPr>
      </w:pP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268"/>
        <w:gridCol w:w="992"/>
        <w:gridCol w:w="850"/>
        <w:gridCol w:w="1560"/>
      </w:tblGrid>
      <w:tr w:rsidR="00AA20E1" w:rsidRPr="00291B0B" w14:paraId="36D24EC3" w14:textId="77777777" w:rsidTr="00ED5B50">
        <w:trPr>
          <w:trHeight w:val="400"/>
          <w:jc w:val="center"/>
        </w:trPr>
        <w:tc>
          <w:tcPr>
            <w:tcW w:w="710" w:type="dxa"/>
            <w:tcBorders>
              <w:top w:val="single" w:sz="12" w:space="0" w:color="000000"/>
            </w:tcBorders>
          </w:tcPr>
          <w:p w14:paraId="6140D756" w14:textId="6049246D" w:rsidR="00AA20E1" w:rsidRPr="00291B0B" w:rsidRDefault="00AA20E1" w:rsidP="00AA20E1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>No.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0F91E426" w14:textId="43619B6E" w:rsidR="00AA20E1" w:rsidRPr="00291B0B" w:rsidRDefault="00AA20E1" w:rsidP="00AA20E1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 xml:space="preserve">Questions </w:t>
            </w:r>
            <w:r w:rsidRPr="00E74817">
              <w:rPr>
                <w:rFonts w:ascii="Arial" w:hAnsi="Arial"/>
                <w:b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12" w:space="0" w:color="000000"/>
            </w:tcBorders>
          </w:tcPr>
          <w:p w14:paraId="6AEA3A7A" w14:textId="6CA29136" w:rsidR="00AA20E1" w:rsidRPr="00291B0B" w:rsidRDefault="00AA20E1" w:rsidP="00AA20E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74817">
              <w:rPr>
                <w:rFonts w:ascii="Arial" w:hAnsi="Arial" w:cs="Arial"/>
                <w:b/>
                <w:bCs/>
              </w:rPr>
              <w:t xml:space="preserve">Answers           </w:t>
            </w:r>
            <w:r w:rsidRPr="00E74817">
              <w:rPr>
                <w:rFonts w:ascii="Arial" w:hAnsi="Arial" w:cs="Arial"/>
                <w:i/>
              </w:rPr>
              <w:t>Please</w:t>
            </w:r>
            <w:r w:rsidRPr="00E7481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circle</w:t>
            </w:r>
            <w:r w:rsidRPr="00E7481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answers</w:t>
            </w:r>
            <w:r w:rsidRPr="00E7481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where</w:t>
            </w:r>
            <w:r w:rsidRPr="00E7481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E74817">
              <w:rPr>
                <w:rFonts w:ascii="Arial" w:hAnsi="Arial" w:cs="Arial"/>
                <w:i/>
                <w:spacing w:val="-2"/>
              </w:rPr>
              <w:t>appropriate</w:t>
            </w:r>
          </w:p>
        </w:tc>
      </w:tr>
      <w:tr w:rsidR="006B7053" w:rsidRPr="00291B0B" w14:paraId="15C3858E" w14:textId="77777777" w:rsidTr="00ED5B50">
        <w:trPr>
          <w:trHeight w:val="264"/>
          <w:jc w:val="center"/>
        </w:trPr>
        <w:tc>
          <w:tcPr>
            <w:tcW w:w="710" w:type="dxa"/>
          </w:tcPr>
          <w:p w14:paraId="40D16C58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3D36395F" w14:textId="63E28B14" w:rsidR="006B7053" w:rsidRP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B7053">
              <w:rPr>
                <w:rFonts w:ascii="Arial" w:hAnsi="Arial" w:cs="Arial"/>
                <w:sz w:val="22"/>
                <w:szCs w:val="22"/>
              </w:rPr>
              <w:t>Hospital</w:t>
            </w:r>
            <w:r w:rsidRPr="006B705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6B7053">
              <w:rPr>
                <w:rFonts w:ascii="Arial" w:hAnsi="Arial" w:cs="Arial"/>
                <w:spacing w:val="-4"/>
                <w:sz w:val="22"/>
                <w:szCs w:val="22"/>
              </w:rPr>
              <w:t>name</w:t>
            </w:r>
          </w:p>
        </w:tc>
        <w:tc>
          <w:tcPr>
            <w:tcW w:w="5670" w:type="dxa"/>
            <w:gridSpan w:val="4"/>
          </w:tcPr>
          <w:p w14:paraId="6443BD56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7B1511C3" w14:textId="77777777" w:rsidTr="00ED5B50">
        <w:trPr>
          <w:trHeight w:val="264"/>
          <w:jc w:val="center"/>
        </w:trPr>
        <w:tc>
          <w:tcPr>
            <w:tcW w:w="710" w:type="dxa"/>
          </w:tcPr>
          <w:p w14:paraId="5E4D0619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96F5B3" w14:textId="1A2D921F" w:rsidR="006B7053" w:rsidRDefault="006B7053" w:rsidP="006B7053">
            <w:pPr>
              <w:pStyle w:val="TableParagraph"/>
              <w:tabs>
                <w:tab w:val="left" w:pos="2340"/>
              </w:tabs>
              <w:spacing w:before="24"/>
              <w:rPr>
                <w:spacing w:val="-4"/>
              </w:rPr>
            </w:pPr>
            <w:r w:rsidRPr="006B7053">
              <w:t>Clinician</w:t>
            </w:r>
            <w:r w:rsidRPr="006B7053">
              <w:rPr>
                <w:spacing w:val="-3"/>
              </w:rPr>
              <w:t xml:space="preserve"> </w:t>
            </w:r>
            <w:r w:rsidRPr="006B7053">
              <w:t>in</w:t>
            </w:r>
            <w:r w:rsidRPr="006B7053">
              <w:rPr>
                <w:spacing w:val="-2"/>
              </w:rPr>
              <w:t xml:space="preserve"> charge</w:t>
            </w:r>
            <w:r>
              <w:t xml:space="preserve">         </w:t>
            </w:r>
            <w:r w:rsidRPr="006B7053">
              <w:rPr>
                <w:spacing w:val="-4"/>
              </w:rPr>
              <w:t>Name</w:t>
            </w:r>
          </w:p>
          <w:p w14:paraId="12C5CB1F" w14:textId="77777777" w:rsidR="006B7053" w:rsidRPr="006B7053" w:rsidRDefault="006B7053" w:rsidP="006B7053">
            <w:pPr>
              <w:pStyle w:val="TableParagraph"/>
              <w:tabs>
                <w:tab w:val="left" w:pos="2340"/>
              </w:tabs>
              <w:spacing w:before="24"/>
            </w:pPr>
          </w:p>
          <w:p w14:paraId="4BEFC892" w14:textId="3B5CDEAF" w:rsidR="006B7053" w:rsidRP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6B7053">
              <w:rPr>
                <w:rFonts w:ascii="Arial" w:hAnsi="Arial" w:cs="Arial"/>
                <w:sz w:val="22"/>
                <w:szCs w:val="22"/>
              </w:rPr>
              <w:t>Tel</w:t>
            </w:r>
            <w:r w:rsidRPr="006B705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6B7053">
              <w:rPr>
                <w:rFonts w:ascii="Arial" w:hAnsi="Arial" w:cs="Arial"/>
                <w:spacing w:val="-5"/>
                <w:sz w:val="22"/>
                <w:szCs w:val="22"/>
              </w:rPr>
              <w:t>No.</w:t>
            </w:r>
          </w:p>
        </w:tc>
        <w:tc>
          <w:tcPr>
            <w:tcW w:w="5670" w:type="dxa"/>
            <w:gridSpan w:val="4"/>
          </w:tcPr>
          <w:p w14:paraId="48EE5A9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56EA0B8E" w14:textId="77777777" w:rsidTr="00ED5B50">
        <w:trPr>
          <w:trHeight w:val="264"/>
          <w:jc w:val="center"/>
        </w:trPr>
        <w:tc>
          <w:tcPr>
            <w:tcW w:w="710" w:type="dxa"/>
          </w:tcPr>
          <w:p w14:paraId="351BBB07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AE84AB" w14:textId="55DE70E0" w:rsidR="006B7053" w:rsidRPr="006B7053" w:rsidRDefault="006B7053" w:rsidP="006B7053">
            <w:pPr>
              <w:pStyle w:val="TableParagraph"/>
              <w:tabs>
                <w:tab w:val="left" w:pos="2265"/>
              </w:tabs>
              <w:spacing w:before="18" w:line="251" w:lineRule="exact"/>
              <w:ind w:left="120"/>
              <w:rPr>
                <w:spacing w:val="-4"/>
              </w:rPr>
            </w:pPr>
            <w:r w:rsidRPr="006B7053">
              <w:rPr>
                <w:spacing w:val="-5"/>
              </w:rPr>
              <w:t>GP</w:t>
            </w:r>
            <w:r w:rsidRPr="006B7053">
              <w:tab/>
            </w:r>
            <w:r>
              <w:t xml:space="preserve"> </w:t>
            </w:r>
            <w:r w:rsidRPr="006B7053">
              <w:rPr>
                <w:spacing w:val="-4"/>
              </w:rPr>
              <w:t>Name</w:t>
            </w:r>
          </w:p>
          <w:p w14:paraId="3EA909F9" w14:textId="24BE76D5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                             </w:t>
            </w:r>
            <w:r w:rsidRPr="006B7053">
              <w:rPr>
                <w:rFonts w:ascii="Arial" w:hAnsi="Arial" w:cs="Arial"/>
                <w:spacing w:val="-2"/>
                <w:sz w:val="22"/>
                <w:szCs w:val="22"/>
              </w:rPr>
              <w:t xml:space="preserve">Address </w:t>
            </w:r>
          </w:p>
          <w:p w14:paraId="12615645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51084A89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03E2DD1B" w14:textId="2821250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6B7053">
              <w:rPr>
                <w:rFonts w:ascii="Arial" w:hAnsi="Arial" w:cs="Arial"/>
                <w:sz w:val="22"/>
                <w:szCs w:val="22"/>
              </w:rPr>
              <w:t>Tel No.</w:t>
            </w:r>
          </w:p>
        </w:tc>
        <w:tc>
          <w:tcPr>
            <w:tcW w:w="5670" w:type="dxa"/>
            <w:gridSpan w:val="4"/>
          </w:tcPr>
          <w:p w14:paraId="342CB0DB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8FC5347" w14:textId="02F41305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</w:t>
            </w:r>
          </w:p>
          <w:p w14:paraId="1F1E3C44" w14:textId="77777777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16A56A9" w14:textId="2EEDB123" w:rsidR="006B7053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</w:t>
            </w:r>
          </w:p>
          <w:p w14:paraId="3148F4F4" w14:textId="080AA0F8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222885C3" w14:textId="77777777" w:rsidTr="00ED5B50">
        <w:trPr>
          <w:trHeight w:val="264"/>
          <w:jc w:val="center"/>
        </w:trPr>
        <w:tc>
          <w:tcPr>
            <w:tcW w:w="710" w:type="dxa"/>
          </w:tcPr>
          <w:p w14:paraId="65FABFF4" w14:textId="77777777" w:rsidR="006B7053" w:rsidRPr="00291B0B" w:rsidRDefault="006B7053" w:rsidP="006B7053">
            <w:pPr>
              <w:numPr>
                <w:ilvl w:val="0"/>
                <w:numId w:val="2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A2EC8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Preliminary History: </w:t>
            </w:r>
          </w:p>
          <w:p w14:paraId="0857C3D1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29FFF02F" w14:textId="06307421" w:rsidR="006B7053" w:rsidRPr="00291B0B" w:rsidRDefault="006B7053" w:rsidP="006B7053">
            <w:pPr>
              <w:numPr>
                <w:ilvl w:val="0"/>
                <w:numId w:val="1"/>
              </w:numPr>
              <w:tabs>
                <w:tab w:val="clear" w:pos="360"/>
                <w:tab w:val="num" w:pos="737"/>
              </w:tabs>
              <w:spacing w:line="220" w:lineRule="exact"/>
              <w:ind w:left="737" w:hanging="42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Onset date of symptoms</w:t>
            </w:r>
          </w:p>
          <w:p w14:paraId="209A96C4" w14:textId="77777777" w:rsidR="006B7053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B58DB8D" w14:textId="77777777" w:rsidR="004450F5" w:rsidRPr="00291B0B" w:rsidRDefault="004450F5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CECC926" w14:textId="3B9EB874" w:rsidR="006B7053" w:rsidRPr="00291B0B" w:rsidRDefault="006B7053" w:rsidP="006B7053">
            <w:pPr>
              <w:numPr>
                <w:ilvl w:val="0"/>
                <w:numId w:val="1"/>
              </w:numPr>
              <w:tabs>
                <w:tab w:val="clear" w:pos="360"/>
                <w:tab w:val="num" w:pos="737"/>
              </w:tabs>
              <w:spacing w:line="220" w:lineRule="exact"/>
              <w:ind w:left="737" w:hanging="42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Date </w:t>
            </w:r>
            <w:r w:rsidR="004450F5">
              <w:rPr>
                <w:rFonts w:ascii="Arial" w:hAnsi="Arial"/>
                <w:sz w:val="22"/>
                <w:szCs w:val="22"/>
              </w:rPr>
              <w:t>first seen by doctor</w:t>
            </w:r>
          </w:p>
          <w:p w14:paraId="6FF4B724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A22C935" w14:textId="77777777" w:rsidR="006B7053" w:rsidRPr="00291B0B" w:rsidRDefault="006B7053" w:rsidP="006B7053">
            <w:pPr>
              <w:spacing w:line="220" w:lineRule="exact"/>
              <w:ind w:left="312"/>
              <w:rPr>
                <w:rFonts w:ascii="Arial" w:hAnsi="Arial"/>
                <w:sz w:val="22"/>
                <w:szCs w:val="22"/>
              </w:rPr>
            </w:pPr>
          </w:p>
          <w:p w14:paraId="438DA3BC" w14:textId="77777777" w:rsidR="006B7053" w:rsidRPr="00291B0B" w:rsidRDefault="006B7053" w:rsidP="006B7053">
            <w:pPr>
              <w:numPr>
                <w:ilvl w:val="0"/>
                <w:numId w:val="1"/>
              </w:numPr>
              <w:spacing w:line="220" w:lineRule="exact"/>
              <w:ind w:left="737" w:hanging="42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patient hospitalised?</w:t>
            </w:r>
          </w:p>
          <w:p w14:paraId="2BCF46F4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49E1C872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          If yes: </w:t>
            </w:r>
            <w:r w:rsidRPr="00291B0B">
              <w:rPr>
                <w:rFonts w:ascii="Arial" w:hAnsi="Arial"/>
                <w:sz w:val="22"/>
                <w:szCs w:val="22"/>
              </w:rPr>
              <w:t>date hospitalised</w:t>
            </w:r>
          </w:p>
          <w:p w14:paraId="75D39407" w14:textId="77777777" w:rsidR="006B7053" w:rsidRPr="00291B0B" w:rsidRDefault="006B7053" w:rsidP="006B7053">
            <w:pPr>
              <w:tabs>
                <w:tab w:val="num" w:pos="412"/>
              </w:tabs>
              <w:spacing w:line="220" w:lineRule="exact"/>
              <w:ind w:left="1132"/>
              <w:rPr>
                <w:rFonts w:ascii="Arial" w:hAnsi="Arial"/>
                <w:sz w:val="22"/>
                <w:szCs w:val="22"/>
              </w:rPr>
            </w:pPr>
          </w:p>
          <w:p w14:paraId="50E2CFD8" w14:textId="77777777" w:rsidR="006B7053" w:rsidRPr="00291B0B" w:rsidRDefault="006B7053" w:rsidP="006B7053">
            <w:pPr>
              <w:spacing w:line="220" w:lineRule="exact"/>
              <w:ind w:left="312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D.   Has the patient been   </w:t>
            </w:r>
          </w:p>
          <w:p w14:paraId="284C82B0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     admitted to intensive care?</w:t>
            </w:r>
          </w:p>
          <w:p w14:paraId="1A3E5F06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65D02EC9" w14:textId="77777777" w:rsidR="006B7053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          If yes: </w:t>
            </w:r>
            <w:r w:rsidRPr="00291B0B">
              <w:rPr>
                <w:rFonts w:ascii="Arial" w:hAnsi="Arial"/>
                <w:sz w:val="22"/>
                <w:szCs w:val="22"/>
              </w:rPr>
              <w:t>date admitted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55453A2D" w14:textId="77777777" w:rsidR="004450F5" w:rsidRPr="00291B0B" w:rsidRDefault="004450F5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E9FCB67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</w:t>
            </w:r>
          </w:p>
          <w:p w14:paraId="32806ED4" w14:textId="77777777" w:rsidR="004450F5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E.   Has the patient </w:t>
            </w:r>
            <w:r w:rsidR="004450F5">
              <w:rPr>
                <w:rFonts w:ascii="Arial" w:hAnsi="Arial"/>
                <w:sz w:val="22"/>
                <w:szCs w:val="22"/>
              </w:rPr>
              <w:t>been placed on</w:t>
            </w:r>
          </w:p>
          <w:p w14:paraId="063CDC08" w14:textId="5D6A4BFB" w:rsidR="006B7053" w:rsidRPr="00291B0B" w:rsidRDefault="004450F5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a ventilator?</w:t>
            </w:r>
          </w:p>
          <w:p w14:paraId="67D1C305" w14:textId="77777777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4A04A3B" w14:textId="72D6F072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If yes: 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date </w:t>
            </w:r>
            <w:r w:rsidR="004450F5">
              <w:rPr>
                <w:rFonts w:ascii="Arial" w:hAnsi="Arial"/>
                <w:sz w:val="22"/>
                <w:szCs w:val="22"/>
              </w:rPr>
              <w:t>intubated</w:t>
            </w:r>
            <w:r w:rsidRPr="00291B0B">
              <w:rPr>
                <w:rFonts w:ascii="Arial" w:hAnsi="Arial"/>
                <w:sz w:val="22"/>
                <w:szCs w:val="22"/>
              </w:rPr>
              <w:br/>
              <w:t xml:space="preserve">                              </w:t>
            </w:r>
          </w:p>
        </w:tc>
        <w:tc>
          <w:tcPr>
            <w:tcW w:w="5670" w:type="dxa"/>
            <w:gridSpan w:val="4"/>
          </w:tcPr>
          <w:p w14:paraId="244CADF3" w14:textId="34546950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Day          Month             Year</w:t>
            </w:r>
          </w:p>
          <w:p w14:paraId="2CBA0810" w14:textId="58B76173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1814" behindDoc="0" locked="0" layoutInCell="1" allowOverlap="1" wp14:anchorId="5A192681" wp14:editId="57DF467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1755</wp:posOffset>
                      </wp:positionV>
                      <wp:extent cx="2388870" cy="285750"/>
                      <wp:effectExtent l="0" t="0" r="11430" b="19050"/>
                      <wp:wrapNone/>
                      <wp:docPr id="1923" name="Group 1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15" name="Text Box 1915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AEA0A1D" w14:textId="181E514D" w:rsidR="006B7053" w:rsidRPr="004E639D" w:rsidRDefault="006B7053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" name="Text Box 1916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AB7038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" name="Text Box 1917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A7A78F2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8" name="Text Box 1918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977241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" name="Text Box 1919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3D9B5A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0" name="Text Box 1920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E2BA59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Text Box 1921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91F56B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2" name="Text Box 1922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07E6559" w14:textId="77777777" w:rsidR="006B7053" w:rsidRPr="004E639D" w:rsidRDefault="006B7053" w:rsidP="004E639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92681" id="Group 1923" o:spid="_x0000_s1027" style="position:absolute;left:0;text-align:left;margin-left:1.6pt;margin-top:5.65pt;width:188.1pt;height:22.5pt;z-index:251681814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">
                      <v:shape id="Text Box 1915" o:spid="_x0000_s1028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" fillcolor="white [3201]" strokeweight=".5pt">
                        <v:textbox>
                          <w:txbxContent>
                            <w:p w14:paraId="7AEA0A1D" w14:textId="181E514D" w:rsidR="006B7053" w:rsidRPr="004E639D" w:rsidRDefault="006B705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6" o:spid="_x0000_s1029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" fillcolor="white [3201]" strokeweight=".5pt">
                        <v:textbox>
                          <w:txbxContent>
                            <w:p w14:paraId="66AB7038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7" o:spid="_x0000_s1030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" fillcolor="white [3201]" strokeweight=".5pt">
                        <v:textbox>
                          <w:txbxContent>
                            <w:p w14:paraId="0A7A78F2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8" o:spid="_x0000_s1031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" fillcolor="white [3201]" strokeweight=".5pt">
                        <v:textbox>
                          <w:txbxContent>
                            <w:p w14:paraId="6E977241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19" o:spid="_x0000_s1032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" fillcolor="white [3201]" strokeweight=".5pt">
                        <v:textbox>
                          <w:txbxContent>
                            <w:p w14:paraId="453D9B5A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0" o:spid="_x0000_s1033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" fillcolor="white [3201]" strokeweight=".5pt">
                        <v:textbox>
                          <w:txbxContent>
                            <w:p w14:paraId="58E2BA59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1" o:spid="_x0000_s1034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" fillcolor="white [3201]" strokeweight=".5pt">
                        <v:textbox>
                          <w:txbxContent>
                            <w:p w14:paraId="6291F56B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2" o:spid="_x0000_s1035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" fillcolor="white [3201]" strokeweight=".5pt">
                        <v:textbox>
                          <w:txbxContent>
                            <w:p w14:paraId="307E6559" w14:textId="77777777" w:rsidR="006B7053" w:rsidRPr="004E639D" w:rsidRDefault="006B7053" w:rsidP="004E639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D41DE8" w14:textId="46D00142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360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  </w:t>
            </w:r>
          </w:p>
          <w:p w14:paraId="1F8C5428" w14:textId="4D8776CB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5853435" w14:textId="63B0FA29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38" behindDoc="0" locked="0" layoutInCell="1" allowOverlap="1" wp14:anchorId="280510C0" wp14:editId="309725A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675</wp:posOffset>
                      </wp:positionV>
                      <wp:extent cx="2388870" cy="285750"/>
                      <wp:effectExtent l="0" t="0" r="11430" b="19050"/>
                      <wp:wrapNone/>
                      <wp:docPr id="1926" name="Group 1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27" name="Text Box 1927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ADED68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Text Box 1928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1D8FD84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" name="Text Box 1929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829031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Text Box 1930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E2D64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Text Box 1931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0DBDE00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2" name="Text Box 1932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2A49130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3" name="Text Box 1933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AC33B9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4" name="Text Box 1934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4B3D9C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0510C0" id="Group 1926" o:spid="_x0000_s1036" style="position:absolute;margin-left:1.5pt;margin-top:5.25pt;width:188.1pt;height:22.5pt;z-index:251682838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">
                      <v:shape id="Text Box 1927" o:spid="_x0000_s1037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" fillcolor="white [3201]" strokeweight=".5pt">
                        <v:textbox>
                          <w:txbxContent>
                            <w:p w14:paraId="7ADED68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8" o:spid="_x0000_s1038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" fillcolor="white [3201]" strokeweight=".5pt">
                        <v:textbox>
                          <w:txbxContent>
                            <w:p w14:paraId="51D8FD84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29" o:spid="_x0000_s1039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" fillcolor="white [3201]" strokeweight=".5pt">
                        <v:textbox>
                          <w:txbxContent>
                            <w:p w14:paraId="0C829031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0" o:spid="_x0000_s1040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" fillcolor="white [3201]" strokeweight=".5pt">
                        <v:textbox>
                          <w:txbxContent>
                            <w:p w14:paraId="110E2D64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1" o:spid="_x0000_s1041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" fillcolor="white [3201]" strokeweight=".5pt">
                        <v:textbox>
                          <w:txbxContent>
                            <w:p w14:paraId="00DBDE00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2" o:spid="_x0000_s1042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" fillcolor="white [3201]" strokeweight=".5pt">
                        <v:textbox>
                          <w:txbxContent>
                            <w:p w14:paraId="72A49130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3" o:spid="_x0000_s1043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" fillcolor="white [3201]" strokeweight=".5pt">
                        <v:textbox>
                          <w:txbxContent>
                            <w:p w14:paraId="22AC33B9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4" o:spid="_x0000_s1044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" fillcolor="white [3201]" strokeweight=".5pt">
                        <v:textbox>
                          <w:txbxContent>
                            <w:p w14:paraId="654B3D9C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30BF81" w14:textId="54A0953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D9C6E79" w14:textId="77777777" w:rsidR="00512B32" w:rsidRPr="00291B0B" w:rsidRDefault="00512B32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067806F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07754C6" w14:textId="14E3D52E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DK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(don’t know)</w:t>
            </w:r>
          </w:p>
          <w:p w14:paraId="6CFC0379" w14:textId="378CE401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62" behindDoc="0" locked="0" layoutInCell="1" allowOverlap="1" wp14:anchorId="4989BE06" wp14:editId="1987A08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50</wp:posOffset>
                      </wp:positionV>
                      <wp:extent cx="2388870" cy="285750"/>
                      <wp:effectExtent l="0" t="0" r="11430" b="19050"/>
                      <wp:wrapNone/>
                      <wp:docPr id="1935" name="Group 1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36" name="Text Box 1936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F4DA46A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" name="Text Box 1937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86E2FAB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" name="Text Box 1938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A0F003C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Text Box 1939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580DF85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" name="Text Box 1940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EA9EC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1" name="Text Box 1941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DF33D22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2" name="Text Box 1942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5639A2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Text Box 1943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35FF8EC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9BE06" id="Group 1935" o:spid="_x0000_s1045" style="position:absolute;left:0;text-align:left;margin-left:1.5pt;margin-top:4.5pt;width:188.1pt;height:22.5pt;z-index:251683862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">
                      <v:shape id="Text Box 1936" o:spid="_x0000_s1046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" fillcolor="white [3201]" strokeweight=".5pt">
                        <v:textbox>
                          <w:txbxContent>
                            <w:p w14:paraId="0F4DA46A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7" o:spid="_x0000_s1047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" fillcolor="white [3201]" strokeweight=".5pt">
                        <v:textbox>
                          <w:txbxContent>
                            <w:p w14:paraId="686E2FAB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8" o:spid="_x0000_s1048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" fillcolor="white [3201]" strokeweight=".5pt">
                        <v:textbox>
                          <w:txbxContent>
                            <w:p w14:paraId="1A0F003C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39" o:spid="_x0000_s1049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" fillcolor="white [3201]" strokeweight=".5pt">
                        <v:textbox>
                          <w:txbxContent>
                            <w:p w14:paraId="3580DF85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0" o:spid="_x0000_s1050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" fillcolor="white [3201]" strokeweight=".5pt">
                        <v:textbox>
                          <w:txbxContent>
                            <w:p w14:paraId="5CEA9EC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1" o:spid="_x0000_s1051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" fillcolor="white [3201]" strokeweight=".5pt">
                        <v:textbox>
                          <w:txbxContent>
                            <w:p w14:paraId="5DF33D22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2" o:spid="_x0000_s1052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" fillcolor="white [3201]" strokeweight=".5pt">
                        <v:textbox>
                          <w:txbxContent>
                            <w:p w14:paraId="75639A2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3" o:spid="_x0000_s1053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" fillcolor="white [3201]" strokeweight=".5pt">
                        <v:textbox>
                          <w:txbxContent>
                            <w:p w14:paraId="535FF8EC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1E271B" w14:textId="212F26BA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</w:p>
          <w:p w14:paraId="6ECEEAE2" w14:textId="1779D59B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</w:p>
          <w:p w14:paraId="1315C329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</w:p>
          <w:p w14:paraId="44ECB477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DK</w:t>
            </w:r>
          </w:p>
          <w:p w14:paraId="47D41864" w14:textId="5A0C190E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6840" w:hanging="684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86" behindDoc="0" locked="0" layoutInCell="1" allowOverlap="1" wp14:anchorId="1D2A0B60" wp14:editId="5F6A4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2388870" cy="285750"/>
                      <wp:effectExtent l="0" t="0" r="11430" b="19050"/>
                      <wp:wrapNone/>
                      <wp:docPr id="1944" name="Group 1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45" name="Text Box 1945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FB85ED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Text Box 1946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7F9E6B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7" name="Text Box 1947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70B4D1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8" name="Text Box 1948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0676406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Text Box 1949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5AC5DB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" name="Text Box 1950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BC5BDD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" name="Text Box 1951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736AA0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" name="Text Box 1952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51BB93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A0B60" id="Group 1944" o:spid="_x0000_s1054" style="position:absolute;left:0;text-align:left;margin-left:0;margin-top:6.5pt;width:188.1pt;height:22.5pt;z-index:251684886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">
                      <v:shape id="Text Box 1945" o:spid="_x0000_s1055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" fillcolor="white [3201]" strokeweight=".5pt">
                        <v:textbox>
                          <w:txbxContent>
                            <w:p w14:paraId="45FB85ED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6" o:spid="_x0000_s1056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" fillcolor="white [3201]" strokeweight=".5pt">
                        <v:textbox>
                          <w:txbxContent>
                            <w:p w14:paraId="057F9E6B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7" o:spid="_x0000_s1057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" fillcolor="white [3201]" strokeweight=".5pt">
                        <v:textbox>
                          <w:txbxContent>
                            <w:p w14:paraId="2470B4D1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8" o:spid="_x0000_s1058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" fillcolor="white [3201]" strokeweight=".5pt">
                        <v:textbox>
                          <w:txbxContent>
                            <w:p w14:paraId="20676406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49" o:spid="_x0000_s1059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" fillcolor="white [3201]" strokeweight=".5pt">
                        <v:textbox>
                          <w:txbxContent>
                            <w:p w14:paraId="575AC5DB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0" o:spid="_x0000_s1060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" fillcolor="white [3201]" strokeweight=".5pt">
                        <v:textbox>
                          <w:txbxContent>
                            <w:p w14:paraId="57BC5BDD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1" o:spid="_x0000_s1061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" fillcolor="white [3201]" strokeweight=".5pt">
                        <v:textbox>
                          <w:txbxContent>
                            <w:p w14:paraId="24736AA0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2" o:spid="_x0000_s1062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" fillcolor="white [3201]" strokeweight=".5pt">
                        <v:textbox>
                          <w:txbxContent>
                            <w:p w14:paraId="5851BB93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B88208" w14:textId="7EB8039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77612E3E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637E959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09FFD9AC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Yes 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DK</w:t>
            </w:r>
          </w:p>
          <w:p w14:paraId="374E42E6" w14:textId="11A4170D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910" behindDoc="0" locked="0" layoutInCell="1" allowOverlap="1" wp14:anchorId="617ABE85" wp14:editId="5B3FBA8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8425</wp:posOffset>
                      </wp:positionV>
                      <wp:extent cx="2388870" cy="285750"/>
                      <wp:effectExtent l="0" t="0" r="11430" b="19050"/>
                      <wp:wrapNone/>
                      <wp:docPr id="1953" name="Group 1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285750"/>
                                <a:chOff x="0" y="0"/>
                                <a:chExt cx="2388870" cy="285750"/>
                              </a:xfrm>
                            </wpg:grpSpPr>
                            <wps:wsp>
                              <wps:cNvPr id="1954" name="Text Box 1954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B2D276A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" name="Text Box 1955"/>
                              <wps:cNvSpPr txBox="1"/>
                              <wps:spPr>
                                <a:xfrm>
                                  <a:off x="2571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872583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Text Box 1956"/>
                              <wps:cNvSpPr txBox="1"/>
                              <wps:spPr>
                                <a:xfrm>
                                  <a:off x="6762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9B66FA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7" name="Text Box 1957"/>
                              <wps:cNvSpPr txBox="1"/>
                              <wps:spPr>
                                <a:xfrm>
                                  <a:off x="93345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A03C017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" name="Text Box 1958"/>
                              <wps:cNvSpPr txBox="1"/>
                              <wps:spPr>
                                <a:xfrm>
                                  <a:off x="134302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D27A9C3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9" name="Text Box 1959"/>
                              <wps:cNvSpPr txBox="1"/>
                              <wps:spPr>
                                <a:xfrm>
                                  <a:off x="160020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508BE5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Text Box 1960"/>
                              <wps:cNvSpPr txBox="1"/>
                              <wps:spPr>
                                <a:xfrm>
                                  <a:off x="18573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A6E6F8F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1" name="Text Box 1961"/>
                              <wps:cNvSpPr txBox="1"/>
                              <wps:spPr>
                                <a:xfrm>
                                  <a:off x="212407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0D91D9" w14:textId="77777777" w:rsidR="006B7053" w:rsidRPr="004E639D" w:rsidRDefault="006B7053" w:rsidP="00257168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ABE85" id="Group 1953" o:spid="_x0000_s1063" style="position:absolute;left:0;text-align:left;margin-left:1.5pt;margin-top:7.75pt;width:188.1pt;height:22.5pt;z-index:251685910" coordsize="2388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">
                      <v:shape id="Text Box 1954" o:spid="_x0000_s1064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" fillcolor="white [3201]" strokeweight=".5pt">
                        <v:textbox>
                          <w:txbxContent>
                            <w:p w14:paraId="0B2D276A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5" o:spid="_x0000_s1065" type="#_x0000_t202" style="position:absolute;left:257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" fillcolor="white [3201]" strokeweight=".5pt">
                        <v:textbox>
                          <w:txbxContent>
                            <w:p w14:paraId="66872583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6" o:spid="_x0000_s1066" type="#_x0000_t202" style="position:absolute;left:676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" fillcolor="white [3201]" strokeweight=".5pt">
                        <v:textbox>
                          <w:txbxContent>
                            <w:p w14:paraId="2C9B66FA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7" o:spid="_x0000_s1067" type="#_x0000_t202" style="position:absolute;left:9334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" fillcolor="white [3201]" strokeweight=".5pt">
                        <v:textbox>
                          <w:txbxContent>
                            <w:p w14:paraId="4A03C017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8" o:spid="_x0000_s1068" type="#_x0000_t202" style="position:absolute;left:1343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" fillcolor="white [3201]" strokeweight=".5pt">
                        <v:textbox>
                          <w:txbxContent>
                            <w:p w14:paraId="7D27A9C3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59" o:spid="_x0000_s1069" type="#_x0000_t202" style="position:absolute;left:16002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" fillcolor="white [3201]" strokeweight=".5pt">
                        <v:textbox>
                          <w:txbxContent>
                            <w:p w14:paraId="62508BE5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60" o:spid="_x0000_s1070" type="#_x0000_t202" style="position:absolute;left:18573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" fillcolor="white [3201]" strokeweight=".5pt">
                        <v:textbox>
                          <w:txbxContent>
                            <w:p w14:paraId="5A6E6F8F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961" o:spid="_x0000_s1071" type="#_x0000_t202" style="position:absolute;left:21240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" fillcolor="white [3201]" strokeweight=".5pt">
                        <v:textbox>
                          <w:txbxContent>
                            <w:p w14:paraId="660D91D9" w14:textId="77777777" w:rsidR="006B7053" w:rsidRPr="004E639D" w:rsidRDefault="006B7053" w:rsidP="0025716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6939DC" w14:textId="3A2752E6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1E6BA7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6ED3ADC2" w14:textId="77777777" w:rsidR="006B7053" w:rsidRPr="00291B0B" w:rsidRDefault="006B7053" w:rsidP="006B7053">
            <w:pPr>
              <w:rPr>
                <w:rFonts w:ascii="Arial" w:hAnsi="Arial"/>
                <w:sz w:val="22"/>
                <w:szCs w:val="22"/>
              </w:rPr>
            </w:pPr>
          </w:p>
          <w:p w14:paraId="6FDD919F" w14:textId="09CEE931" w:rsidR="006B7053" w:rsidRPr="00291B0B" w:rsidRDefault="006B7053" w:rsidP="006B7053">
            <w:pPr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6B7053" w:rsidRPr="00291B0B" w14:paraId="3848A253" w14:textId="77777777" w:rsidTr="00ED5B50">
        <w:trPr>
          <w:trHeight w:val="958"/>
          <w:jc w:val="center"/>
        </w:trPr>
        <w:tc>
          <w:tcPr>
            <w:tcW w:w="710" w:type="dxa"/>
            <w:tcBorders>
              <w:bottom w:val="single" w:sz="12" w:space="0" w:color="000000"/>
            </w:tcBorders>
          </w:tcPr>
          <w:p w14:paraId="07A04D34" w14:textId="77777777" w:rsidR="006B7053" w:rsidRPr="00291B0B" w:rsidRDefault="006B7053" w:rsidP="006B7053">
            <w:pPr>
              <w:numPr>
                <w:ilvl w:val="0"/>
                <w:numId w:val="2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2BBE82AF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the patient on any of the following medications in the month prior to onset?</w:t>
            </w: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2" w:space="0" w:color="000000"/>
              <w:right w:val="nil"/>
            </w:tcBorders>
          </w:tcPr>
          <w:p w14:paraId="46A82F4B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a. Phenothiazine  </w:t>
            </w:r>
          </w:p>
          <w:p w14:paraId="3D2B212B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b. Aminoglycoside</w:t>
            </w:r>
          </w:p>
          <w:p w14:paraId="3AA44F0E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c. Anticholinergic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12" w:space="0" w:color="000000"/>
              <w:right w:val="nil"/>
            </w:tcBorders>
          </w:tcPr>
          <w:p w14:paraId="4C799D28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</w:p>
          <w:p w14:paraId="708EF5E6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</w:p>
          <w:p w14:paraId="377C67C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nil"/>
              <w:bottom w:val="single" w:sz="12" w:space="0" w:color="000000"/>
              <w:right w:val="nil"/>
            </w:tcBorders>
          </w:tcPr>
          <w:p w14:paraId="3AA4F982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No</w:t>
            </w:r>
          </w:p>
          <w:p w14:paraId="6604B203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No </w:t>
            </w:r>
          </w:p>
          <w:p w14:paraId="5D2E095C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nil"/>
              <w:bottom w:val="single" w:sz="12" w:space="0" w:color="000000"/>
            </w:tcBorders>
          </w:tcPr>
          <w:p w14:paraId="4A29FA51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K</w:t>
            </w:r>
          </w:p>
          <w:p w14:paraId="4774E4D8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K</w:t>
            </w:r>
          </w:p>
          <w:p w14:paraId="6A7C1020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K</w:t>
            </w:r>
          </w:p>
          <w:p w14:paraId="34839DC7" w14:textId="77777777" w:rsidR="006B7053" w:rsidRPr="00291B0B" w:rsidRDefault="006B7053" w:rsidP="006B7053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5CB249B" w14:textId="77777777" w:rsidR="003D3982" w:rsidRPr="00291B0B" w:rsidRDefault="003D3982" w:rsidP="0041593A">
      <w:pPr>
        <w:pStyle w:val="Heading1"/>
        <w:rPr>
          <w:sz w:val="22"/>
          <w:szCs w:val="22"/>
        </w:rPr>
        <w:sectPr w:rsidR="003D3982" w:rsidRPr="00291B0B" w:rsidSect="006F7125">
          <w:footerReference w:type="default" r:id="rId15"/>
          <w:headerReference w:type="first" r:id="rId16"/>
          <w:footerReference w:type="first" r:id="rId17"/>
          <w:pgSz w:w="11909" w:h="16834" w:code="9"/>
          <w:pgMar w:top="454" w:right="1134" w:bottom="568" w:left="1134" w:header="0" w:footer="720" w:gutter="0"/>
          <w:cols w:space="720"/>
          <w:docGrid w:linePitch="272"/>
        </w:sectPr>
      </w:pPr>
    </w:p>
    <w:p w14:paraId="7D4823F3" w14:textId="77777777" w:rsidR="00802523" w:rsidRPr="00291B0B" w:rsidRDefault="00802523" w:rsidP="0041593A">
      <w:pPr>
        <w:pStyle w:val="Heading1"/>
        <w:rPr>
          <w:sz w:val="22"/>
          <w:szCs w:val="22"/>
        </w:rPr>
        <w:sectPr w:rsidR="00802523" w:rsidRPr="00291B0B" w:rsidSect="00151133">
          <w:headerReference w:type="default" r:id="rId18"/>
          <w:footerReference w:type="even" r:id="rId19"/>
          <w:footerReference w:type="default" r:id="rId20"/>
          <w:type w:val="continuous"/>
          <w:pgSz w:w="11909" w:h="16834" w:code="9"/>
          <w:pgMar w:top="454" w:right="1134" w:bottom="540" w:left="1134" w:header="0" w:footer="345" w:gutter="0"/>
          <w:pgNumType w:chapSep="colon"/>
          <w:cols w:space="720"/>
        </w:sectPr>
      </w:pPr>
    </w:p>
    <w:p w14:paraId="539812B8" w14:textId="77777777" w:rsidR="00000BBD" w:rsidRPr="009B263D" w:rsidRDefault="00EE2097" w:rsidP="00BF4D02">
      <w:pPr>
        <w:pStyle w:val="Heading1"/>
        <w:rPr>
          <w:sz w:val="28"/>
          <w:szCs w:val="28"/>
        </w:rPr>
      </w:pPr>
      <w:r w:rsidRPr="009B263D">
        <w:rPr>
          <w:sz w:val="28"/>
          <w:szCs w:val="28"/>
        </w:rPr>
        <w:lastRenderedPageBreak/>
        <w:t>SECTION 2: CLINICAL DETAILS (continued)</w:t>
      </w:r>
    </w:p>
    <w:p w14:paraId="56FB99D0" w14:textId="77777777" w:rsidR="00E55985" w:rsidRDefault="00E55985" w:rsidP="009B263D">
      <w:pPr>
        <w:rPr>
          <w:sz w:val="16"/>
          <w:szCs w:val="16"/>
        </w:rPr>
      </w:pPr>
    </w:p>
    <w:tbl>
      <w:tblPr>
        <w:tblW w:w="103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73"/>
        <w:gridCol w:w="5675"/>
      </w:tblGrid>
      <w:tr w:rsidR="00AA20E1" w14:paraId="7482E7DF" w14:textId="77777777" w:rsidTr="00BF4D02">
        <w:trPr>
          <w:trHeight w:val="455"/>
          <w:jc w:val="center"/>
        </w:trPr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</w:tcPr>
          <w:p w14:paraId="545DBD94" w14:textId="44AD2767" w:rsidR="00AA20E1" w:rsidRDefault="00AA20E1" w:rsidP="00AA20E1">
            <w:pPr>
              <w:pStyle w:val="TableParagraph"/>
              <w:spacing w:before="22"/>
              <w:ind w:left="110"/>
              <w:rPr>
                <w:b/>
                <w:sz w:val="20"/>
              </w:rPr>
            </w:pPr>
            <w:r w:rsidRPr="00E74817">
              <w:rPr>
                <w:b/>
              </w:rPr>
              <w:t>No.</w:t>
            </w:r>
          </w:p>
        </w:tc>
        <w:tc>
          <w:tcPr>
            <w:tcW w:w="3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B8A0" w14:textId="0056CC25" w:rsidR="00AA20E1" w:rsidRDefault="00AA20E1" w:rsidP="00AA20E1">
            <w:pPr>
              <w:pStyle w:val="TableParagraph"/>
              <w:spacing w:before="22"/>
              <w:ind w:left="120"/>
              <w:rPr>
                <w:b/>
                <w:sz w:val="20"/>
              </w:rPr>
            </w:pPr>
            <w:r w:rsidRPr="00E74817">
              <w:rPr>
                <w:b/>
              </w:rPr>
              <w:t xml:space="preserve">Questions </w:t>
            </w:r>
            <w:r w:rsidRPr="00E74817">
              <w:rPr>
                <w:b/>
              </w:rPr>
              <w:tab/>
            </w:r>
          </w:p>
        </w:tc>
        <w:tc>
          <w:tcPr>
            <w:tcW w:w="5675" w:type="dxa"/>
            <w:tcBorders>
              <w:left w:val="single" w:sz="6" w:space="0" w:color="000000"/>
              <w:bottom w:val="single" w:sz="6" w:space="0" w:color="000000"/>
            </w:tcBorders>
          </w:tcPr>
          <w:p w14:paraId="203D8E25" w14:textId="34C943E5" w:rsidR="00AA20E1" w:rsidRDefault="00AA20E1" w:rsidP="00AA20E1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i/>
              </w:rPr>
            </w:pPr>
            <w:r w:rsidRPr="00E74817">
              <w:rPr>
                <w:b/>
                <w:bCs/>
              </w:rPr>
              <w:t xml:space="preserve">Answers           </w:t>
            </w:r>
            <w:r w:rsidRPr="00E74817">
              <w:rPr>
                <w:i/>
              </w:rPr>
              <w:t>Please</w:t>
            </w:r>
            <w:r w:rsidRPr="00E74817">
              <w:rPr>
                <w:i/>
                <w:spacing w:val="-2"/>
              </w:rPr>
              <w:t xml:space="preserve"> </w:t>
            </w:r>
            <w:r w:rsidRPr="00E74817">
              <w:rPr>
                <w:i/>
              </w:rPr>
              <w:t>circle</w:t>
            </w:r>
            <w:r w:rsidRPr="00E74817">
              <w:rPr>
                <w:i/>
                <w:spacing w:val="-1"/>
              </w:rPr>
              <w:t xml:space="preserve"> </w:t>
            </w:r>
            <w:r w:rsidRPr="00E74817">
              <w:rPr>
                <w:i/>
              </w:rPr>
              <w:t>answers</w:t>
            </w:r>
            <w:r w:rsidRPr="00E74817">
              <w:rPr>
                <w:i/>
                <w:spacing w:val="-4"/>
              </w:rPr>
              <w:t xml:space="preserve"> </w:t>
            </w:r>
            <w:r w:rsidRPr="00E74817">
              <w:rPr>
                <w:i/>
              </w:rPr>
              <w:t>where</w:t>
            </w:r>
            <w:r w:rsidRPr="00E74817">
              <w:rPr>
                <w:i/>
                <w:spacing w:val="-5"/>
              </w:rPr>
              <w:t xml:space="preserve"> </w:t>
            </w:r>
            <w:r w:rsidRPr="00E74817">
              <w:rPr>
                <w:i/>
                <w:spacing w:val="-2"/>
              </w:rPr>
              <w:t>appropriate</w:t>
            </w:r>
          </w:p>
        </w:tc>
      </w:tr>
      <w:tr w:rsidR="007E750D" w14:paraId="2468650A" w14:textId="77777777" w:rsidTr="00BF4D02">
        <w:trPr>
          <w:trHeight w:val="455"/>
          <w:jc w:val="center"/>
        </w:trPr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</w:tcPr>
          <w:p w14:paraId="54803DCF" w14:textId="79FAD5A3" w:rsidR="007E750D" w:rsidRPr="007E750D" w:rsidRDefault="007E750D" w:rsidP="00C87E94">
            <w:pPr>
              <w:pStyle w:val="TableParagraph"/>
              <w:spacing w:before="22"/>
              <w:ind w:left="110"/>
              <w:rPr>
                <w:bCs/>
                <w:spacing w:val="-5"/>
              </w:rPr>
            </w:pPr>
            <w:r w:rsidRPr="007E750D">
              <w:rPr>
                <w:bCs/>
                <w:spacing w:val="-5"/>
              </w:rPr>
              <w:t>Q.19</w:t>
            </w:r>
          </w:p>
        </w:tc>
        <w:tc>
          <w:tcPr>
            <w:tcW w:w="964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7ED18A8" w14:textId="77777777" w:rsidR="007E750D" w:rsidRPr="00291B0B" w:rsidRDefault="007E750D" w:rsidP="007E750D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Clinical History:</w:t>
            </w:r>
          </w:p>
          <w:p w14:paraId="3DD7C4CA" w14:textId="77777777" w:rsidR="007E750D" w:rsidRPr="00291B0B" w:rsidRDefault="007E750D" w:rsidP="007E750D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Briefly describe history and general symptom progression:</w:t>
            </w:r>
          </w:p>
          <w:p w14:paraId="42C099A9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65D4B230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38310B03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7052821D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1B11BC60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1A5D5549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7E373772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544A5685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0C92A933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341BF926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0613B0DD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65CCEC6D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163A74B5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0A1AA798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6EB2A29A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7BF859DC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  <w:p w14:paraId="09E4AA5D" w14:textId="77777777" w:rsidR="007E750D" w:rsidRDefault="007E750D" w:rsidP="00C87E94">
            <w:pPr>
              <w:pStyle w:val="TableParagraph"/>
              <w:tabs>
                <w:tab w:val="left" w:pos="1558"/>
              </w:tabs>
              <w:spacing w:before="18"/>
              <w:ind w:left="118"/>
              <w:rPr>
                <w:b/>
                <w:spacing w:val="-2"/>
                <w:sz w:val="20"/>
              </w:rPr>
            </w:pPr>
          </w:p>
        </w:tc>
      </w:tr>
      <w:tr w:rsidR="00E55985" w14:paraId="1B1E2886" w14:textId="77777777" w:rsidTr="00BF4D02">
        <w:trPr>
          <w:trHeight w:val="6215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64C52" w14:textId="5B92EDE5" w:rsidR="00E55985" w:rsidRDefault="00E55985" w:rsidP="00C87E94">
            <w:pPr>
              <w:pStyle w:val="TableParagraph"/>
              <w:spacing w:before="23"/>
              <w:ind w:left="110"/>
            </w:pPr>
            <w:r>
              <w:rPr>
                <w:spacing w:val="-4"/>
              </w:rPr>
              <w:t>Q.</w:t>
            </w:r>
            <w:r w:rsidR="001E2C3F">
              <w:rPr>
                <w:spacing w:val="-4"/>
              </w:rPr>
              <w:t>2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DFE2" w14:textId="57D49C35" w:rsidR="00A1647A" w:rsidRDefault="00E55985" w:rsidP="00A1647A">
            <w:pPr>
              <w:pStyle w:val="TableParagraph"/>
              <w:spacing w:line="252" w:lineRule="exact"/>
              <w:ind w:left="120"/>
              <w:rPr>
                <w:b/>
                <w:spacing w:val="-2"/>
              </w:rPr>
            </w:pPr>
            <w:r>
              <w:rPr>
                <w:b/>
              </w:rPr>
              <w:t>Specifi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ympt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istory:</w:t>
            </w:r>
          </w:p>
          <w:p w14:paraId="4432D795" w14:textId="77777777" w:rsidR="00A1647A" w:rsidRDefault="00A1647A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t>Abdominal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ain</w:t>
            </w:r>
          </w:p>
          <w:p w14:paraId="5EF74470" w14:textId="25DB10FB" w:rsidR="00A1647A" w:rsidRDefault="00A1647A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Drooping eyelid</w:t>
            </w:r>
            <w:r w:rsidR="00FB5BDC">
              <w:rPr>
                <w:spacing w:val="-4"/>
              </w:rPr>
              <w:t xml:space="preserve"> (pt</w:t>
            </w:r>
            <w:r w:rsidR="00764716">
              <w:rPr>
                <w:spacing w:val="-4"/>
              </w:rPr>
              <w:t>osis)</w:t>
            </w:r>
          </w:p>
          <w:p w14:paraId="64D4CB5D" w14:textId="22748EE6" w:rsidR="00A1647A" w:rsidRDefault="00A1647A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Poor feeding (poor suck)</w:t>
            </w:r>
          </w:p>
          <w:p w14:paraId="0D0526DE" w14:textId="434373E8" w:rsidR="00A1647A" w:rsidRDefault="000B0635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Diarrhoea</w:t>
            </w:r>
          </w:p>
          <w:p w14:paraId="779F718F" w14:textId="578874DA" w:rsidR="000B0635" w:rsidRDefault="000B0635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Constipation</w:t>
            </w:r>
          </w:p>
          <w:p w14:paraId="38C87C87" w14:textId="57E25049" w:rsidR="000B0635" w:rsidRDefault="000B0635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Floppy head</w:t>
            </w:r>
          </w:p>
          <w:p w14:paraId="40F487AA" w14:textId="5E55232B" w:rsidR="000B0635" w:rsidRDefault="000B0635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Failure to thrive</w:t>
            </w:r>
          </w:p>
          <w:p w14:paraId="5A115696" w14:textId="4BA113E0" w:rsidR="000B0635" w:rsidRDefault="000B0635" w:rsidP="004F7BA7">
            <w:pPr>
              <w:pStyle w:val="TableParagraph"/>
              <w:spacing w:before="187"/>
              <w:ind w:right="90"/>
              <w:jc w:val="right"/>
              <w:rPr>
                <w:spacing w:val="-4"/>
              </w:rPr>
            </w:pPr>
            <w:r>
              <w:rPr>
                <w:spacing w:val="-4"/>
              </w:rPr>
              <w:t>Weak cry</w:t>
            </w:r>
          </w:p>
          <w:p w14:paraId="1D75AA62" w14:textId="77777777" w:rsidR="004F7BA7" w:rsidRDefault="004F7BA7" w:rsidP="004F7BA7">
            <w:pPr>
              <w:pStyle w:val="TableParagraph"/>
              <w:spacing w:before="187"/>
              <w:ind w:right="90"/>
              <w:jc w:val="right"/>
            </w:pPr>
            <w:r>
              <w:rPr>
                <w:spacing w:val="-4"/>
              </w:rPr>
              <w:t>Drooling saliva</w:t>
            </w:r>
          </w:p>
          <w:p w14:paraId="3C6B68E5" w14:textId="77777777" w:rsidR="004F7BA7" w:rsidRDefault="00E55985" w:rsidP="004F7BA7">
            <w:pPr>
              <w:pStyle w:val="TableParagraph"/>
              <w:spacing w:before="187"/>
              <w:ind w:right="90"/>
              <w:jc w:val="right"/>
            </w:pPr>
            <w:r>
              <w:t>Difficulty</w:t>
            </w:r>
            <w:r>
              <w:rPr>
                <w:spacing w:val="-16"/>
              </w:rPr>
              <w:t xml:space="preserve"> </w:t>
            </w:r>
            <w:r>
              <w:t>swallowing</w:t>
            </w:r>
          </w:p>
          <w:p w14:paraId="190549BF" w14:textId="77777777" w:rsidR="004F7BA7" w:rsidRDefault="00E55985" w:rsidP="004F7BA7">
            <w:pPr>
              <w:pStyle w:val="TableParagraph"/>
              <w:spacing w:before="187"/>
              <w:ind w:right="90"/>
              <w:jc w:val="right"/>
            </w:pPr>
            <w:r>
              <w:t>Shortness of breath</w:t>
            </w:r>
          </w:p>
          <w:p w14:paraId="7E3B15DD" w14:textId="77777777" w:rsidR="004F7BA7" w:rsidRDefault="00E55985" w:rsidP="004F7BA7">
            <w:pPr>
              <w:pStyle w:val="TableParagraph"/>
              <w:spacing w:before="187"/>
              <w:ind w:right="90"/>
              <w:jc w:val="right"/>
            </w:pPr>
            <w:r>
              <w:t>Subjecti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eakness</w:t>
            </w:r>
          </w:p>
          <w:p w14:paraId="2BD2C023" w14:textId="3F28D205" w:rsidR="00E55985" w:rsidRDefault="00E55985" w:rsidP="004F7BA7">
            <w:pPr>
              <w:pStyle w:val="TableParagraph"/>
              <w:spacing w:before="187"/>
              <w:ind w:right="90"/>
              <w:jc w:val="right"/>
            </w:pPr>
            <w:r>
              <w:rPr>
                <w:spacing w:val="-2"/>
              </w:rPr>
              <w:t xml:space="preserve">Fatigue 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21B8C9" w14:textId="77777777" w:rsidR="00E55985" w:rsidRDefault="00E55985" w:rsidP="00C87E94">
            <w:pPr>
              <w:pStyle w:val="TableParagraph"/>
              <w:spacing w:before="185"/>
              <w:rPr>
                <w:b/>
              </w:rPr>
            </w:pPr>
          </w:p>
          <w:p w14:paraId="5BBAC817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ind w:left="603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279B08BA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8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01AA9068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0772882D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4FDEE823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357C639E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000677F3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133446B3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8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5788F4F4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6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3C2A176A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8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35D11EEA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329BD5F1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1F6B5DB6" w14:textId="77777777" w:rsidR="00E55985" w:rsidRDefault="00E55985" w:rsidP="00C87E94">
            <w:pPr>
              <w:pStyle w:val="TableParagraph"/>
              <w:tabs>
                <w:tab w:val="left" w:pos="2459"/>
                <w:tab w:val="left" w:pos="4264"/>
              </w:tabs>
              <w:spacing w:before="187"/>
              <w:ind w:left="65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2369563D" w14:textId="78175068" w:rsidR="00E55985" w:rsidRDefault="00E55985" w:rsidP="004F7BA7">
            <w:pPr>
              <w:pStyle w:val="TableParagraph"/>
              <w:spacing w:before="1"/>
            </w:pPr>
          </w:p>
        </w:tc>
      </w:tr>
      <w:tr w:rsidR="00E55985" w14:paraId="6015F85D" w14:textId="77777777" w:rsidTr="00BF4D02">
        <w:trPr>
          <w:trHeight w:val="2576"/>
          <w:jc w:val="center"/>
        </w:trPr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</w:tcPr>
          <w:p w14:paraId="6F05564C" w14:textId="13910A27" w:rsidR="00E55985" w:rsidRDefault="00E55985" w:rsidP="00C87E94">
            <w:pPr>
              <w:pStyle w:val="TableParagraph"/>
              <w:spacing w:before="23"/>
              <w:ind w:left="110"/>
            </w:pPr>
            <w:r>
              <w:rPr>
                <w:spacing w:val="-4"/>
              </w:rPr>
              <w:t>Q.</w:t>
            </w:r>
            <w:r w:rsidR="001E2C3F">
              <w:rPr>
                <w:spacing w:val="-4"/>
              </w:rPr>
              <w:t>2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C9599" w14:textId="77777777" w:rsidR="00E55985" w:rsidRDefault="00E55985" w:rsidP="00C87E94">
            <w:pPr>
              <w:pStyle w:val="TableParagraph"/>
              <w:spacing w:before="23"/>
              <w:ind w:left="120"/>
              <w:rPr>
                <w:b/>
              </w:rPr>
            </w:pPr>
            <w:r>
              <w:rPr>
                <w:b/>
              </w:rPr>
              <w:t>Vi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g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dmission: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</w:tcBorders>
          </w:tcPr>
          <w:p w14:paraId="5593EF50" w14:textId="77777777" w:rsidR="00E55985" w:rsidRDefault="00E55985" w:rsidP="00C87E94">
            <w:pPr>
              <w:pStyle w:val="TableParagraph"/>
              <w:spacing w:before="76"/>
              <w:rPr>
                <w:b/>
              </w:rPr>
            </w:pPr>
          </w:p>
          <w:p w14:paraId="2750BD03" w14:textId="77777777" w:rsidR="00E55985" w:rsidRDefault="00E55985" w:rsidP="00C87E94">
            <w:pPr>
              <w:pStyle w:val="TableParagraph"/>
              <w:tabs>
                <w:tab w:val="left" w:pos="2589"/>
                <w:tab w:val="left" w:pos="2634"/>
              </w:tabs>
              <w:spacing w:line="530" w:lineRule="auto"/>
              <w:ind w:left="658" w:right="1779"/>
            </w:pPr>
            <w:r>
              <w:t>Temperature (°C)</w:t>
            </w:r>
            <w:r>
              <w:rPr>
                <w:spacing w:val="80"/>
              </w:rPr>
              <w:t xml:space="preserve"> </w:t>
            </w:r>
            <w:r>
              <w:t>………….. Blood Pressure</w:t>
            </w:r>
            <w:r>
              <w:tab/>
            </w:r>
            <w:r>
              <w:rPr>
                <w:spacing w:val="-2"/>
              </w:rPr>
              <w:t xml:space="preserve">………/…….. </w:t>
            </w:r>
            <w:r>
              <w:t>Heart Rate</w:t>
            </w:r>
            <w:r>
              <w:tab/>
            </w:r>
            <w:r>
              <w:tab/>
            </w:r>
            <w:r>
              <w:rPr>
                <w:spacing w:val="-2"/>
              </w:rPr>
              <w:t>…………..</w:t>
            </w:r>
          </w:p>
          <w:p w14:paraId="5F6FD39C" w14:textId="77777777" w:rsidR="00E55985" w:rsidRDefault="00E55985" w:rsidP="00C87E94">
            <w:pPr>
              <w:pStyle w:val="TableParagraph"/>
              <w:tabs>
                <w:tab w:val="left" w:pos="2614"/>
              </w:tabs>
              <w:spacing w:before="3"/>
              <w:ind w:left="658"/>
            </w:pPr>
            <w:r>
              <w:t>Respirator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ate</w:t>
            </w:r>
            <w:r>
              <w:tab/>
            </w:r>
            <w:r>
              <w:rPr>
                <w:spacing w:val="-2"/>
              </w:rPr>
              <w:t>…………..</w:t>
            </w:r>
          </w:p>
        </w:tc>
      </w:tr>
    </w:tbl>
    <w:p w14:paraId="3549D3BD" w14:textId="77777777" w:rsidR="00E55985" w:rsidRDefault="00E55985" w:rsidP="009B263D">
      <w:pPr>
        <w:rPr>
          <w:sz w:val="16"/>
          <w:szCs w:val="16"/>
        </w:rPr>
      </w:pPr>
    </w:p>
    <w:p w14:paraId="57A02699" w14:textId="77777777" w:rsidR="00E55985" w:rsidRDefault="00E55985" w:rsidP="009B263D">
      <w:pPr>
        <w:rPr>
          <w:sz w:val="16"/>
          <w:szCs w:val="16"/>
        </w:rPr>
      </w:pPr>
    </w:p>
    <w:p w14:paraId="29FC1BB3" w14:textId="77777777" w:rsidR="00E55985" w:rsidRDefault="00E55985" w:rsidP="009B263D">
      <w:pPr>
        <w:rPr>
          <w:sz w:val="16"/>
          <w:szCs w:val="16"/>
        </w:rPr>
      </w:pPr>
    </w:p>
    <w:p w14:paraId="17089072" w14:textId="77777777" w:rsidR="00E55985" w:rsidRPr="009B263D" w:rsidRDefault="00E55985" w:rsidP="009B263D">
      <w:pPr>
        <w:rPr>
          <w:sz w:val="16"/>
          <w:szCs w:val="16"/>
        </w:rPr>
      </w:pPr>
    </w:p>
    <w:p w14:paraId="4433E790" w14:textId="3A9AB61E" w:rsidR="00000BBD" w:rsidRPr="009B263D" w:rsidRDefault="00000BBD" w:rsidP="00BF4D02">
      <w:pPr>
        <w:pStyle w:val="Heading1"/>
        <w:rPr>
          <w:sz w:val="28"/>
          <w:szCs w:val="28"/>
        </w:rPr>
      </w:pPr>
      <w:r w:rsidRPr="009B263D">
        <w:rPr>
          <w:sz w:val="28"/>
          <w:szCs w:val="28"/>
        </w:rPr>
        <w:lastRenderedPageBreak/>
        <w:t>SECTION 2: CLINICAL DETAILS (continued)</w:t>
      </w: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417"/>
        <w:gridCol w:w="1418"/>
        <w:gridCol w:w="1417"/>
        <w:gridCol w:w="1418"/>
      </w:tblGrid>
      <w:tr w:rsidR="00AA20E1" w:rsidRPr="00291B0B" w14:paraId="074DAD46" w14:textId="77777777" w:rsidTr="00ED5B50">
        <w:trPr>
          <w:trHeight w:val="400"/>
          <w:jc w:val="center"/>
        </w:trPr>
        <w:tc>
          <w:tcPr>
            <w:tcW w:w="710" w:type="dxa"/>
          </w:tcPr>
          <w:p w14:paraId="16474BD1" w14:textId="5C2CD4DB" w:rsidR="00AA20E1" w:rsidRPr="00E74817" w:rsidRDefault="00AA20E1" w:rsidP="00AA20E1">
            <w:pPr>
              <w:rPr>
                <w:rFonts w:ascii="Arial" w:hAnsi="Arial" w:cs="Arial"/>
                <w:b/>
              </w:rPr>
            </w:pPr>
            <w:r w:rsidRPr="00E74817">
              <w:rPr>
                <w:rFonts w:ascii="Arial" w:hAnsi="Arial"/>
                <w:b/>
              </w:rPr>
              <w:t>No.</w:t>
            </w:r>
          </w:p>
        </w:tc>
        <w:tc>
          <w:tcPr>
            <w:tcW w:w="3969" w:type="dxa"/>
          </w:tcPr>
          <w:p w14:paraId="483455DC" w14:textId="6A26FB8C" w:rsidR="00AA20E1" w:rsidRPr="00E74817" w:rsidRDefault="00AA20E1" w:rsidP="00AA20E1">
            <w:pPr>
              <w:rPr>
                <w:rFonts w:ascii="Arial" w:hAnsi="Arial" w:cs="Arial"/>
                <w:b/>
              </w:rPr>
            </w:pPr>
            <w:r w:rsidRPr="00E74817">
              <w:rPr>
                <w:rFonts w:ascii="Arial" w:hAnsi="Arial"/>
                <w:b/>
              </w:rPr>
              <w:t xml:space="preserve">Questions </w:t>
            </w:r>
            <w:r w:rsidRPr="00E74817">
              <w:rPr>
                <w:rFonts w:ascii="Arial" w:hAnsi="Arial"/>
                <w:b/>
              </w:rPr>
              <w:tab/>
            </w:r>
          </w:p>
        </w:tc>
        <w:tc>
          <w:tcPr>
            <w:tcW w:w="5670" w:type="dxa"/>
            <w:gridSpan w:val="4"/>
          </w:tcPr>
          <w:p w14:paraId="1ACEB6F6" w14:textId="6299E744" w:rsidR="00AA20E1" w:rsidRPr="00E74817" w:rsidRDefault="00AA20E1" w:rsidP="00AA20E1">
            <w:pPr>
              <w:rPr>
                <w:rFonts w:ascii="Arial" w:hAnsi="Arial" w:cs="Arial"/>
                <w:b/>
                <w:bCs/>
              </w:rPr>
            </w:pPr>
            <w:r w:rsidRPr="00E74817">
              <w:rPr>
                <w:rFonts w:ascii="Arial" w:hAnsi="Arial" w:cs="Arial"/>
                <w:b/>
                <w:bCs/>
              </w:rPr>
              <w:t xml:space="preserve">Answers           </w:t>
            </w:r>
            <w:r w:rsidRPr="00E74817">
              <w:rPr>
                <w:rFonts w:ascii="Arial" w:hAnsi="Arial" w:cs="Arial"/>
                <w:i/>
              </w:rPr>
              <w:t>Please</w:t>
            </w:r>
            <w:r w:rsidRPr="00E7481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circle</w:t>
            </w:r>
            <w:r w:rsidRPr="00E7481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answers</w:t>
            </w:r>
            <w:r w:rsidRPr="00E7481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where</w:t>
            </w:r>
            <w:r w:rsidRPr="00E7481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E74817">
              <w:rPr>
                <w:rFonts w:ascii="Arial" w:hAnsi="Arial" w:cs="Arial"/>
                <w:i/>
                <w:spacing w:val="-2"/>
              </w:rPr>
              <w:t>appropriate</w:t>
            </w:r>
          </w:p>
        </w:tc>
      </w:tr>
      <w:tr w:rsidR="00522BCA" w:rsidRPr="00291B0B" w14:paraId="1BA57630" w14:textId="77777777" w:rsidTr="00ED5B50">
        <w:trPr>
          <w:trHeight w:val="264"/>
          <w:jc w:val="center"/>
        </w:trPr>
        <w:tc>
          <w:tcPr>
            <w:tcW w:w="710" w:type="dxa"/>
          </w:tcPr>
          <w:p w14:paraId="49FD08DB" w14:textId="77777777" w:rsidR="00522BCA" w:rsidRPr="00291B0B" w:rsidRDefault="00522BCA" w:rsidP="00522BCA">
            <w:pPr>
              <w:numPr>
                <w:ilvl w:val="0"/>
                <w:numId w:val="11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000000" w:themeColor="text1"/>
            </w:tcBorders>
          </w:tcPr>
          <w:p w14:paraId="0B499CC4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Physical Examination Findings:</w:t>
            </w:r>
          </w:p>
          <w:p w14:paraId="6B19F5F0" w14:textId="6EC4A290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DFCD818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Extraocular palsy</w:t>
            </w:r>
          </w:p>
          <w:p w14:paraId="47FAFDBD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2E52085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tosis</w:t>
            </w:r>
          </w:p>
          <w:p w14:paraId="2B1D2E2A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980BC4E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Dilated</w:t>
            </w:r>
          </w:p>
          <w:p w14:paraId="7AC4CBE8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ACF7FBC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constricted</w:t>
            </w:r>
          </w:p>
          <w:p w14:paraId="35644443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29B86A5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fixed</w:t>
            </w:r>
          </w:p>
          <w:p w14:paraId="03894CA6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54E3493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Pupils reactive</w:t>
            </w:r>
          </w:p>
          <w:p w14:paraId="6443D50D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F98A098" w14:textId="2BA1D36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Facial paralysis</w:t>
            </w:r>
          </w:p>
          <w:p w14:paraId="4D55CB2C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F603CCF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Impaired gag reflex</w:t>
            </w:r>
          </w:p>
          <w:p w14:paraId="5A09CBA1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4D5D833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Sensory deficit(s)</w:t>
            </w:r>
          </w:p>
          <w:p w14:paraId="5AD3E7E7" w14:textId="77777777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6308DC8" w14:textId="69C4942D" w:rsidR="00522BCA" w:rsidRPr="00291B0B" w:rsidRDefault="00522BCA" w:rsidP="00522BC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sz w:val="22"/>
                <w:szCs w:val="22"/>
              </w:rPr>
              <w:t>es, please describe deficit: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AD7B8F2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0DEE053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150A3C5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3DA7B1A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558367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042DDC9B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E74DF5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14A87C20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EAE8C9A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2954B388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1783C1A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6CA68729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B9C284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40C30E47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607A0BF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3DAE88E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BC673EF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375A8140" w14:textId="77777777" w:rsidR="00522BCA" w:rsidRPr="00291B0B" w:rsidRDefault="00522BCA" w:rsidP="00522BCA">
            <w:pPr>
              <w:jc w:val="center"/>
              <w:rPr>
                <w:sz w:val="22"/>
                <w:szCs w:val="22"/>
              </w:rPr>
            </w:pPr>
          </w:p>
          <w:p w14:paraId="4CD33B4C" w14:textId="64E86477" w:rsidR="00522BCA" w:rsidRPr="00291B0B" w:rsidRDefault="00522BCA" w:rsidP="00427541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Yes</w:t>
            </w:r>
          </w:p>
          <w:p w14:paraId="5E96A4E1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4403683" w14:textId="26ED7BA8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……………</w:t>
            </w:r>
          </w:p>
          <w:p w14:paraId="6114C4E1" w14:textId="6E62A448" w:rsidR="00522BCA" w:rsidRPr="00471892" w:rsidRDefault="00522BCA" w:rsidP="00522BCA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E781336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F85CD5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B246550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6E4FA9EB" w14:textId="77777777" w:rsidR="00522BCA" w:rsidRPr="00291B0B" w:rsidRDefault="00522BCA" w:rsidP="00522BCA">
            <w:pPr>
              <w:rPr>
                <w:sz w:val="22"/>
                <w:szCs w:val="22"/>
              </w:rPr>
            </w:pPr>
          </w:p>
          <w:p w14:paraId="01367FF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22D7768E" w14:textId="77777777" w:rsidR="00522BCA" w:rsidRPr="00291B0B" w:rsidRDefault="00522BCA" w:rsidP="00522BCA">
            <w:pPr>
              <w:rPr>
                <w:sz w:val="22"/>
                <w:szCs w:val="22"/>
              </w:rPr>
            </w:pPr>
          </w:p>
          <w:p w14:paraId="3EEBE0E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7A20EA67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BCD752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7413CC81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6995651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3391392B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54AF4F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07A5B45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B03BE3F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59A67EE1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635E71A7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393AED6F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474B0B73" w14:textId="08E3CDAA" w:rsidR="00522BCA" w:rsidRPr="00291B0B" w:rsidRDefault="00522BCA" w:rsidP="00427541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 xml:space="preserve">Bilateral </w:t>
            </w:r>
          </w:p>
          <w:p w14:paraId="40C87643" w14:textId="3C4F9B90" w:rsidR="00522BCA" w:rsidRPr="00471892" w:rsidRDefault="00522BCA" w:rsidP="00522BC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50319CA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03011A27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C54ED62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4123B0A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13DD928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0CC0941F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2FF32C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234B6A50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F3A4220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19078EE8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5202267C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378B3279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721C141C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3A3C734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C203800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3B112879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C4A86F2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  <w:p w14:paraId="7227B559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13677604" w14:textId="0A0957D5" w:rsidR="00522BCA" w:rsidRPr="00427541" w:rsidRDefault="00522BCA" w:rsidP="00427541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No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</w:tcPr>
          <w:p w14:paraId="1738778F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</w:p>
          <w:p w14:paraId="6C4F7560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rFonts w:cs="Arial"/>
                <w:b w:val="0"/>
                <w:szCs w:val="22"/>
                <w:lang w:val="da-DK"/>
              </w:rPr>
            </w:pPr>
          </w:p>
          <w:p w14:paraId="3F56C834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  <w:r w:rsidRPr="00AE359D">
              <w:rPr>
                <w:b w:val="0"/>
                <w:szCs w:val="22"/>
                <w:lang w:val="da-DK"/>
              </w:rPr>
              <w:t>DK</w:t>
            </w:r>
          </w:p>
          <w:p w14:paraId="7F4B551E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</w:p>
          <w:p w14:paraId="080D6520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  <w:r w:rsidRPr="00AE359D">
              <w:rPr>
                <w:b w:val="0"/>
                <w:szCs w:val="22"/>
                <w:lang w:val="da-DK"/>
              </w:rPr>
              <w:t>DK</w:t>
            </w:r>
          </w:p>
          <w:p w14:paraId="04ED2E9B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</w:p>
          <w:p w14:paraId="1A21A9B5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  <w:r w:rsidRPr="00AE359D">
              <w:rPr>
                <w:b w:val="0"/>
                <w:szCs w:val="22"/>
                <w:lang w:val="da-DK"/>
              </w:rPr>
              <w:t>DK</w:t>
            </w:r>
          </w:p>
          <w:p w14:paraId="18783D7A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</w:p>
          <w:p w14:paraId="57DB380D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  <w:r w:rsidRPr="00AE359D">
              <w:rPr>
                <w:b w:val="0"/>
                <w:szCs w:val="22"/>
                <w:lang w:val="da-DK"/>
              </w:rPr>
              <w:t>DK</w:t>
            </w:r>
          </w:p>
          <w:p w14:paraId="1002368C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</w:p>
          <w:p w14:paraId="3FF35AF2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  <w:r w:rsidRPr="00AE359D">
              <w:rPr>
                <w:b w:val="0"/>
                <w:szCs w:val="22"/>
                <w:lang w:val="da-DK"/>
              </w:rPr>
              <w:t>DK</w:t>
            </w:r>
          </w:p>
          <w:p w14:paraId="75F4D7B1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</w:p>
          <w:p w14:paraId="4D03A313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  <w:r w:rsidRPr="00AE359D">
              <w:rPr>
                <w:b w:val="0"/>
                <w:szCs w:val="22"/>
                <w:lang w:val="da-DK"/>
              </w:rPr>
              <w:t>DK</w:t>
            </w:r>
          </w:p>
          <w:p w14:paraId="1F9400D2" w14:textId="77777777" w:rsidR="00522BCA" w:rsidRPr="00AE359D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  <w:lang w:val="da-DK"/>
              </w:rPr>
            </w:pPr>
          </w:p>
          <w:p w14:paraId="0BF047DE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1C01BF61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0A17BAC4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  <w:p w14:paraId="4B64B277" w14:textId="77777777" w:rsidR="00522BCA" w:rsidRPr="00291B0B" w:rsidRDefault="00522BCA" w:rsidP="00522BCA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</w:p>
          <w:p w14:paraId="328B0E04" w14:textId="7FF9ABDD" w:rsidR="00522BCA" w:rsidRPr="00427541" w:rsidRDefault="00522BCA" w:rsidP="00427541">
            <w:pPr>
              <w:pStyle w:val="Heading9"/>
              <w:spacing w:line="220" w:lineRule="exact"/>
              <w:jc w:val="center"/>
              <w:rPr>
                <w:b w:val="0"/>
                <w:szCs w:val="22"/>
              </w:rPr>
            </w:pPr>
            <w:r w:rsidRPr="00291B0B">
              <w:rPr>
                <w:b w:val="0"/>
                <w:szCs w:val="22"/>
              </w:rPr>
              <w:t>DK</w:t>
            </w:r>
          </w:p>
        </w:tc>
      </w:tr>
      <w:tr w:rsidR="002E32DF" w:rsidRPr="00291B0B" w14:paraId="354CA2DA" w14:textId="77777777" w:rsidTr="00ED5B50">
        <w:trPr>
          <w:trHeight w:val="264"/>
          <w:jc w:val="center"/>
        </w:trPr>
        <w:tc>
          <w:tcPr>
            <w:tcW w:w="710" w:type="dxa"/>
          </w:tcPr>
          <w:p w14:paraId="35B3D4E6" w14:textId="77777777" w:rsidR="002E32DF" w:rsidRPr="00291B0B" w:rsidRDefault="002E32DF" w:rsidP="001E2C3F">
            <w:pPr>
              <w:numPr>
                <w:ilvl w:val="0"/>
                <w:numId w:val="11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FB3DA4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Deep tendon reflexes:</w:t>
            </w:r>
          </w:p>
          <w:p w14:paraId="17789E5D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9600AD7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Abnormal deep tendon reflexes</w:t>
            </w:r>
          </w:p>
          <w:p w14:paraId="448C7E4C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CD5F92F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Biceps/Triceps</w:t>
            </w:r>
          </w:p>
          <w:p w14:paraId="17C5562B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8877E26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Brachial</w:t>
            </w:r>
          </w:p>
          <w:p w14:paraId="50FF3911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A3D2308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Patellar</w:t>
            </w:r>
          </w:p>
          <w:p w14:paraId="4675CC49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02AF951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Ankle</w:t>
            </w:r>
          </w:p>
          <w:p w14:paraId="7BAB685F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5670" w:type="dxa"/>
            <w:gridSpan w:val="4"/>
            <w:tcBorders>
              <w:bottom w:val="single" w:sz="6" w:space="0" w:color="000000" w:themeColor="text1"/>
            </w:tcBorders>
          </w:tcPr>
          <w:p w14:paraId="79CFFD71" w14:textId="77777777" w:rsidR="002E32DF" w:rsidRPr="00291B0B" w:rsidRDefault="002E32DF" w:rsidP="00ED155E">
            <w:pPr>
              <w:pStyle w:val="Heading2"/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sz w:val="22"/>
                <w:szCs w:val="22"/>
              </w:rPr>
            </w:pPr>
          </w:p>
          <w:p w14:paraId="3B3ADED9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C83FBFA" w14:textId="2D960DF4" w:rsidR="002E32DF" w:rsidRPr="00291B0B" w:rsidRDefault="002E32DF" w:rsidP="0078099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r w:rsidR="00780994" w:rsidRPr="00291B0B">
              <w:rPr>
                <w:rFonts w:ascii="Arial" w:hAnsi="Arial"/>
                <w:sz w:val="22"/>
                <w:szCs w:val="22"/>
              </w:rPr>
              <w:t>Absent</w:t>
            </w:r>
            <w:r w:rsidR="00780994"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4E669B28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15B389A" w14:textId="69D0C8B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r w:rsidR="00114A9B" w:rsidRPr="00291B0B">
              <w:rPr>
                <w:rFonts w:ascii="Arial" w:hAnsi="Arial"/>
                <w:sz w:val="22"/>
                <w:szCs w:val="22"/>
              </w:rPr>
              <w:t>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33975B71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09BBC51" w14:textId="67D561DE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r w:rsidR="00114A9B" w:rsidRPr="00291B0B">
              <w:rPr>
                <w:rFonts w:ascii="Arial" w:hAnsi="Arial"/>
                <w:sz w:val="22"/>
                <w:szCs w:val="22"/>
              </w:rPr>
              <w:t>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01944719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0782B20" w14:textId="441B3DD2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r w:rsidR="00114A9B" w:rsidRPr="00291B0B">
              <w:rPr>
                <w:rFonts w:ascii="Arial" w:hAnsi="Arial"/>
                <w:sz w:val="22"/>
                <w:szCs w:val="22"/>
              </w:rPr>
              <w:t>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0D1B4871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AB6BF8C" w14:textId="25E90A21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577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risk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rm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Reduc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r w:rsidR="00114A9B" w:rsidRPr="00291B0B">
              <w:rPr>
                <w:rFonts w:ascii="Arial" w:hAnsi="Arial"/>
                <w:sz w:val="22"/>
                <w:szCs w:val="22"/>
              </w:rPr>
              <w:t>Absent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DK</w:t>
            </w:r>
          </w:p>
          <w:p w14:paraId="7FDF51A8" w14:textId="77777777" w:rsidR="002E32DF" w:rsidRPr="00291B0B" w:rsidRDefault="002E32DF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307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</w:tc>
      </w:tr>
      <w:tr w:rsidR="002A3C86" w:rsidRPr="00291B0B" w14:paraId="1BE0EE3E" w14:textId="77777777" w:rsidTr="00ED5B50">
        <w:trPr>
          <w:trHeight w:val="264"/>
          <w:jc w:val="center"/>
        </w:trPr>
        <w:tc>
          <w:tcPr>
            <w:tcW w:w="710" w:type="dxa"/>
          </w:tcPr>
          <w:p w14:paraId="581052BF" w14:textId="77777777" w:rsidR="002A3C86" w:rsidRPr="00291B0B" w:rsidRDefault="002A3C86" w:rsidP="001E2C3F">
            <w:pPr>
              <w:numPr>
                <w:ilvl w:val="0"/>
                <w:numId w:val="11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5434328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Please indicate if weakness or paralysis was noted in the patient:</w:t>
            </w:r>
          </w:p>
          <w:p w14:paraId="0073F9E0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C45BD85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a. Upper extremities</w:t>
            </w:r>
          </w:p>
          <w:p w14:paraId="1A848B89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69E9BB4B" w14:textId="7601AE99" w:rsidR="002A3C86" w:rsidRPr="00291B0B" w:rsidRDefault="002A3C86" w:rsidP="0094081A">
            <w:pPr>
              <w:pStyle w:val="BodyTextIndent2"/>
              <w:ind w:left="0"/>
              <w:rPr>
                <w:szCs w:val="22"/>
              </w:rPr>
            </w:pPr>
            <w:r w:rsidRPr="00291B0B">
              <w:rPr>
                <w:b/>
                <w:szCs w:val="22"/>
              </w:rPr>
              <w:t xml:space="preserve">If </w:t>
            </w:r>
            <w:r w:rsidR="00BB6E5D">
              <w:rPr>
                <w:b/>
                <w:szCs w:val="22"/>
              </w:rPr>
              <w:t>Y</w:t>
            </w:r>
            <w:r w:rsidRPr="00291B0B">
              <w:rPr>
                <w:b/>
                <w:szCs w:val="22"/>
              </w:rPr>
              <w:t>es:</w:t>
            </w:r>
            <w:r w:rsidRPr="00291B0B">
              <w:rPr>
                <w:szCs w:val="22"/>
              </w:rPr>
              <w:tab/>
              <w:t>Distal weakness/paralysis</w:t>
            </w:r>
          </w:p>
          <w:p w14:paraId="46C312BF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222"/>
              <w:rPr>
                <w:rFonts w:ascii="Arial" w:hAnsi="Arial"/>
                <w:sz w:val="22"/>
                <w:szCs w:val="22"/>
              </w:rPr>
            </w:pPr>
          </w:p>
          <w:p w14:paraId="44B315CF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Proximal </w:t>
            </w:r>
            <w:r w:rsidRPr="00291B0B">
              <w:rPr>
                <w:rFonts w:ascii="Arial" w:hAnsi="Arial" w:cs="Arial"/>
                <w:sz w:val="22"/>
                <w:szCs w:val="22"/>
              </w:rPr>
              <w:t>weakness/paralysis</w:t>
            </w:r>
          </w:p>
          <w:p w14:paraId="255879AC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E407C4C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b. Lower extremities</w:t>
            </w:r>
          </w:p>
          <w:p w14:paraId="1AED4E06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1CD6EA90" w14:textId="0005FA6C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es</w:t>
            </w:r>
            <w:r w:rsidRPr="00291B0B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291B0B">
              <w:rPr>
                <w:rFonts w:ascii="Arial" w:hAnsi="Arial" w:cs="Arial"/>
                <w:sz w:val="22"/>
                <w:szCs w:val="22"/>
              </w:rPr>
              <w:t>Distal weakness/paralysis</w:t>
            </w:r>
          </w:p>
          <w:p w14:paraId="7BF15A7E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222"/>
              <w:rPr>
                <w:rFonts w:ascii="Arial" w:hAnsi="Arial"/>
                <w:sz w:val="22"/>
                <w:szCs w:val="22"/>
              </w:rPr>
            </w:pPr>
          </w:p>
          <w:p w14:paraId="75299F36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180"/>
                <w:tab w:val="left" w:pos="412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Proximal </w:t>
            </w:r>
            <w:r w:rsidRPr="00291B0B">
              <w:rPr>
                <w:rFonts w:ascii="Arial" w:hAnsi="Arial" w:cs="Arial"/>
                <w:sz w:val="22"/>
                <w:szCs w:val="22"/>
              </w:rPr>
              <w:t>weakness/paralysis</w:t>
            </w:r>
          </w:p>
          <w:p w14:paraId="58CDDC2B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772"/>
                <w:tab w:val="left" w:pos="1080"/>
                <w:tab w:val="left" w:pos="1582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C8439B5" w14:textId="5250C8B8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es to any of the above please describe weakness/paralysis:</w:t>
            </w:r>
          </w:p>
          <w:p w14:paraId="27A6B7A9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1E09F3E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i.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Ascending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(beginning in the lower extremities, moving to upper extremities and then cranial nerves)</w:t>
            </w:r>
          </w:p>
          <w:p w14:paraId="6149E6FC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B2F4D1A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 xml:space="preserve">ii.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Descending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(beginning with cranial nerves, moving to upper then lower extremities)</w:t>
            </w:r>
          </w:p>
          <w:p w14:paraId="10ADCC71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688D766" w14:textId="77777777" w:rsidR="002A3C86" w:rsidRPr="00291B0B" w:rsidRDefault="002A3C86" w:rsidP="0094081A">
            <w:pPr>
              <w:pStyle w:val="Heading9"/>
              <w:spacing w:line="220" w:lineRule="exact"/>
              <w:rPr>
                <w:szCs w:val="22"/>
              </w:rPr>
            </w:pPr>
            <w:r w:rsidRPr="00291B0B">
              <w:rPr>
                <w:szCs w:val="22"/>
              </w:rPr>
              <w:t xml:space="preserve"> </w:t>
            </w:r>
          </w:p>
          <w:p w14:paraId="7ABC67C6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28E623B9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FF52F60" w14:textId="273C23A3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</w:p>
          <w:p w14:paraId="1C272E13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261F4B39" w14:textId="60ECE682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199585A7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8351723" w14:textId="5F03B4C6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47C5476C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651CC6D" w14:textId="43252B4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</w:p>
          <w:p w14:paraId="3B1C7BC4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EC4E5F2" w14:textId="6D2C64F5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72B64349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5404792" w14:textId="74FD1905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1E069637" w14:textId="77777777" w:rsidR="002A3C86" w:rsidRPr="00291B0B" w:rsidRDefault="002A3C86" w:rsidP="0094081A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7DBD7E37" w14:textId="77777777" w:rsidR="002A3C86" w:rsidRPr="00291B0B" w:rsidRDefault="002A3C86" w:rsidP="0094081A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99FF3B2" w14:textId="77777777" w:rsidR="002A3C86" w:rsidRPr="00291B0B" w:rsidRDefault="002A3C86" w:rsidP="0094081A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854ED46" w14:textId="77777777" w:rsidR="002A3C86" w:rsidRPr="00291B0B" w:rsidRDefault="002A3C86" w:rsidP="0094081A">
            <w:pPr>
              <w:pStyle w:val="Footer"/>
              <w:tabs>
                <w:tab w:val="clear" w:pos="4320"/>
                <w:tab w:val="clear" w:pos="8640"/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2D1F68B4" w14:textId="52A6816F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290085CD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419DD18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F43B078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22D5C1C3" w14:textId="660F931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947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Bilateral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114A9B"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7D772B54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FC63F62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247"/>
                <w:tab w:val="left" w:pos="1237"/>
                <w:tab w:val="left" w:pos="1957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37A74D5" w14:textId="77777777" w:rsidR="002A3C86" w:rsidRPr="00291B0B" w:rsidRDefault="002A3C86" w:rsidP="0094081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CEB9496" w14:textId="77777777" w:rsidR="009D3CD8" w:rsidRDefault="00643F54" w:rsidP="009D3CD8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080"/>
          <w:tab w:val="left" w:pos="1440"/>
          <w:tab w:val="left" w:pos="1980"/>
          <w:tab w:val="left" w:pos="2340"/>
          <w:tab w:val="left" w:pos="2700"/>
          <w:tab w:val="left" w:pos="2970"/>
          <w:tab w:val="left" w:pos="3600"/>
          <w:tab w:val="left" w:pos="3960"/>
          <w:tab w:val="left" w:pos="4680"/>
          <w:tab w:val="left" w:pos="5580"/>
          <w:tab w:val="left" w:pos="5760"/>
          <w:tab w:val="left" w:pos="6120"/>
          <w:tab w:val="left" w:pos="6480"/>
          <w:tab w:val="left" w:pos="6840"/>
        </w:tabs>
        <w:rPr>
          <w:rFonts w:ascii="Arial" w:hAnsi="Arial" w:cs="Arial"/>
          <w:b/>
          <w:sz w:val="22"/>
          <w:szCs w:val="22"/>
        </w:rPr>
      </w:pPr>
      <w:r w:rsidRPr="00291B0B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27E38A1A" w14:textId="77777777" w:rsidR="009D3CD8" w:rsidRDefault="009D3CD8" w:rsidP="009D3CD8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080"/>
          <w:tab w:val="left" w:pos="1440"/>
          <w:tab w:val="left" w:pos="1980"/>
          <w:tab w:val="left" w:pos="2340"/>
          <w:tab w:val="left" w:pos="2700"/>
          <w:tab w:val="left" w:pos="2970"/>
          <w:tab w:val="left" w:pos="3600"/>
          <w:tab w:val="left" w:pos="3960"/>
          <w:tab w:val="left" w:pos="4680"/>
          <w:tab w:val="left" w:pos="5580"/>
          <w:tab w:val="left" w:pos="5760"/>
          <w:tab w:val="left" w:pos="6120"/>
          <w:tab w:val="left" w:pos="6480"/>
          <w:tab w:val="left" w:pos="6840"/>
        </w:tabs>
        <w:rPr>
          <w:rFonts w:ascii="Arial" w:hAnsi="Arial" w:cs="Arial"/>
          <w:b/>
          <w:sz w:val="22"/>
          <w:szCs w:val="22"/>
        </w:rPr>
      </w:pPr>
    </w:p>
    <w:p w14:paraId="21EF5FCC" w14:textId="77777777" w:rsidR="00E74817" w:rsidRDefault="00E74817" w:rsidP="009D3CD8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080"/>
          <w:tab w:val="left" w:pos="1440"/>
          <w:tab w:val="left" w:pos="1980"/>
          <w:tab w:val="left" w:pos="2340"/>
          <w:tab w:val="left" w:pos="2700"/>
          <w:tab w:val="left" w:pos="2970"/>
          <w:tab w:val="left" w:pos="3600"/>
          <w:tab w:val="left" w:pos="3960"/>
          <w:tab w:val="left" w:pos="4680"/>
          <w:tab w:val="left" w:pos="5580"/>
          <w:tab w:val="left" w:pos="5760"/>
          <w:tab w:val="left" w:pos="6120"/>
          <w:tab w:val="left" w:pos="6480"/>
          <w:tab w:val="left" w:pos="6840"/>
        </w:tabs>
        <w:rPr>
          <w:rFonts w:ascii="Arial" w:hAnsi="Arial" w:cs="Arial"/>
          <w:b/>
          <w:sz w:val="22"/>
          <w:szCs w:val="22"/>
        </w:rPr>
      </w:pPr>
    </w:p>
    <w:p w14:paraId="3ACFB885" w14:textId="74B03B65" w:rsidR="009B263D" w:rsidRPr="009D3CD8" w:rsidRDefault="009D3CD8" w:rsidP="009D3CD8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080"/>
          <w:tab w:val="left" w:pos="1440"/>
          <w:tab w:val="left" w:pos="1980"/>
          <w:tab w:val="left" w:pos="2340"/>
          <w:tab w:val="left" w:pos="2700"/>
          <w:tab w:val="left" w:pos="2970"/>
          <w:tab w:val="left" w:pos="3600"/>
          <w:tab w:val="left" w:pos="3960"/>
          <w:tab w:val="left" w:pos="4680"/>
          <w:tab w:val="left" w:pos="5580"/>
          <w:tab w:val="left" w:pos="5760"/>
          <w:tab w:val="left" w:pos="6120"/>
          <w:tab w:val="left" w:pos="6480"/>
          <w:tab w:val="left" w:pos="6840"/>
        </w:tabs>
        <w:jc w:val="center"/>
        <w:rPr>
          <w:rFonts w:ascii="Arial" w:hAnsi="Arial" w:cs="Arial"/>
          <w:b/>
          <w:sz w:val="22"/>
          <w:szCs w:val="22"/>
        </w:rPr>
      </w:pPr>
      <w:r w:rsidRPr="009D3CD8">
        <w:rPr>
          <w:rFonts w:ascii="Arial" w:hAnsi="Arial" w:cs="Arial"/>
          <w:b/>
          <w:bCs/>
          <w:sz w:val="28"/>
          <w:szCs w:val="28"/>
        </w:rPr>
        <w:lastRenderedPageBreak/>
        <w:t>SECTION 2: CLINICAL DETAILS (continued)</w:t>
      </w:r>
    </w:p>
    <w:tbl>
      <w:tblPr>
        <w:tblW w:w="103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59"/>
        <w:gridCol w:w="3969"/>
        <w:gridCol w:w="5578"/>
      </w:tblGrid>
      <w:tr w:rsidR="00AA20E1" w:rsidRPr="00291B0B" w14:paraId="22CD9911" w14:textId="77777777">
        <w:trPr>
          <w:trHeight w:val="400"/>
          <w:jc w:val="center"/>
        </w:trPr>
        <w:tc>
          <w:tcPr>
            <w:tcW w:w="759" w:type="dxa"/>
          </w:tcPr>
          <w:p w14:paraId="4DE68747" w14:textId="00F003F1" w:rsidR="00AA20E1" w:rsidRPr="00E74817" w:rsidRDefault="00AA20E1" w:rsidP="00AA20E1">
            <w:pPr>
              <w:rPr>
                <w:rFonts w:ascii="Arial" w:hAnsi="Arial"/>
                <w:b/>
              </w:rPr>
            </w:pPr>
            <w:r w:rsidRPr="00E74817">
              <w:rPr>
                <w:rFonts w:ascii="Arial" w:hAnsi="Arial"/>
                <w:b/>
              </w:rPr>
              <w:t>No.</w:t>
            </w:r>
          </w:p>
        </w:tc>
        <w:tc>
          <w:tcPr>
            <w:tcW w:w="3969" w:type="dxa"/>
          </w:tcPr>
          <w:p w14:paraId="1FE09B24" w14:textId="681433B8" w:rsidR="00AA20E1" w:rsidRPr="00E74817" w:rsidRDefault="00AA20E1" w:rsidP="00AA20E1">
            <w:pPr>
              <w:rPr>
                <w:rFonts w:ascii="Arial" w:hAnsi="Arial"/>
                <w:b/>
              </w:rPr>
            </w:pPr>
            <w:r w:rsidRPr="00E74817">
              <w:rPr>
                <w:rFonts w:ascii="Arial" w:hAnsi="Arial"/>
                <w:b/>
              </w:rPr>
              <w:t xml:space="preserve">Questions </w:t>
            </w:r>
            <w:r w:rsidRPr="00E74817">
              <w:rPr>
                <w:rFonts w:ascii="Arial" w:hAnsi="Arial"/>
                <w:b/>
              </w:rPr>
              <w:tab/>
            </w:r>
          </w:p>
        </w:tc>
        <w:tc>
          <w:tcPr>
            <w:tcW w:w="5578" w:type="dxa"/>
          </w:tcPr>
          <w:p w14:paraId="06AC8095" w14:textId="2CB544D8" w:rsidR="00AA20E1" w:rsidRPr="00291B0B" w:rsidRDefault="00AA20E1" w:rsidP="00AA20E1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 w:cs="Arial"/>
                <w:b/>
                <w:bCs/>
              </w:rPr>
              <w:t xml:space="preserve">Answers           </w:t>
            </w:r>
            <w:r w:rsidRPr="00E74817">
              <w:rPr>
                <w:rFonts w:ascii="Arial" w:hAnsi="Arial" w:cs="Arial"/>
                <w:i/>
              </w:rPr>
              <w:t>Please</w:t>
            </w:r>
            <w:r w:rsidRPr="00E7481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circle</w:t>
            </w:r>
            <w:r w:rsidRPr="00E7481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answers</w:t>
            </w:r>
            <w:r w:rsidRPr="00E7481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where</w:t>
            </w:r>
            <w:r w:rsidRPr="00E7481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E74817">
              <w:rPr>
                <w:rFonts w:ascii="Arial" w:hAnsi="Arial" w:cs="Arial"/>
                <w:i/>
                <w:spacing w:val="-2"/>
              </w:rPr>
              <w:t>appropriate</w:t>
            </w:r>
          </w:p>
        </w:tc>
      </w:tr>
      <w:tr w:rsidR="00000BBD" w:rsidRPr="00291B0B" w14:paraId="6390380D" w14:textId="77777777">
        <w:trPr>
          <w:trHeight w:val="264"/>
          <w:jc w:val="center"/>
        </w:trPr>
        <w:tc>
          <w:tcPr>
            <w:tcW w:w="759" w:type="dxa"/>
          </w:tcPr>
          <w:p w14:paraId="4475D8D9" w14:textId="77777777" w:rsidR="00000BBD" w:rsidRPr="00291B0B" w:rsidRDefault="00000BBD" w:rsidP="001E2C3F">
            <w:pPr>
              <w:numPr>
                <w:ilvl w:val="0"/>
                <w:numId w:val="11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0CD518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Laboratory Results:  </w:t>
            </w:r>
          </w:p>
          <w:p w14:paraId="1F57F8E0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CF3664C" w14:textId="77777777" w:rsidR="00000BBD" w:rsidRPr="00291B0B" w:rsidRDefault="005D3159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a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. Was a lumbar puncture done?</w:t>
            </w:r>
            <w:r w:rsidR="00000BBD" w:rsidRPr="00291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0A81892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7BC38442" w14:textId="32BD588F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es:</w:t>
            </w:r>
          </w:p>
          <w:p w14:paraId="16B5D57C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2013"/>
                <w:tab w:val="left" w:pos="2340"/>
                <w:tab w:val="left" w:pos="27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firstLine="1729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. 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ate done:</w:t>
            </w:r>
          </w:p>
          <w:p w14:paraId="58CBB31D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firstLine="172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>ii.   RBC</w:t>
            </w:r>
          </w:p>
          <w:p w14:paraId="19A33ACD" w14:textId="77777777" w:rsidR="00000BBD" w:rsidRPr="00291B0B" w:rsidRDefault="00CF2C57" w:rsidP="0094081A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firstLine="64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 xml:space="preserve"> </w:t>
            </w:r>
            <w:r w:rsidR="00000BBD" w:rsidRPr="00291B0B">
              <w:rPr>
                <w:rFonts w:ascii="Arial" w:hAnsi="Arial"/>
                <w:sz w:val="22"/>
                <w:szCs w:val="22"/>
                <w:lang w:val="fr-FR"/>
              </w:rPr>
              <w:t>WBC</w:t>
            </w:r>
          </w:p>
          <w:p w14:paraId="26138717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firstLine="172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 xml:space="preserve">iv. </w:t>
            </w:r>
            <w:r w:rsidR="002A3C86" w:rsidRPr="00291B0B">
              <w:rPr>
                <w:rFonts w:ascii="Arial" w:hAnsi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00BBD" w:rsidRPr="00291B0B">
              <w:rPr>
                <w:rFonts w:ascii="Arial" w:hAnsi="Arial"/>
                <w:sz w:val="22"/>
                <w:szCs w:val="22"/>
                <w:lang w:val="fr-FR"/>
              </w:rPr>
              <w:t>Protein</w:t>
            </w:r>
            <w:proofErr w:type="spellEnd"/>
          </w:p>
          <w:p w14:paraId="5632552C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ind w:left="360" w:firstLine="1369"/>
              <w:rPr>
                <w:rFonts w:ascii="Arial" w:hAnsi="Arial"/>
                <w:sz w:val="22"/>
                <w:szCs w:val="22"/>
                <w:lang w:val="fr-FR"/>
              </w:rPr>
            </w:pPr>
            <w:r w:rsidRPr="00291B0B">
              <w:rPr>
                <w:rFonts w:ascii="Arial" w:hAnsi="Arial"/>
                <w:sz w:val="22"/>
                <w:szCs w:val="22"/>
                <w:lang w:val="fr-FR"/>
              </w:rPr>
              <w:t xml:space="preserve">v.  </w:t>
            </w:r>
            <w:r w:rsidR="00000BBD" w:rsidRPr="00291B0B">
              <w:rPr>
                <w:rFonts w:ascii="Arial" w:hAnsi="Arial"/>
                <w:sz w:val="22"/>
                <w:szCs w:val="22"/>
                <w:lang w:val="fr-FR"/>
              </w:rPr>
              <w:t>Glucose</w:t>
            </w:r>
          </w:p>
          <w:p w14:paraId="63FA4E53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fr-FR"/>
              </w:rPr>
            </w:pPr>
          </w:p>
          <w:p w14:paraId="149BC216" w14:textId="77777777" w:rsidR="00B55A3D" w:rsidRPr="00291B0B" w:rsidRDefault="005D3159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b</w:t>
            </w:r>
            <w:r w:rsidR="00000BBD" w:rsidRPr="00291B0B">
              <w:rPr>
                <w:rFonts w:ascii="Arial" w:hAnsi="Arial"/>
                <w:sz w:val="22"/>
                <w:szCs w:val="22"/>
              </w:rPr>
              <w:t xml:space="preserve">. Was a </w:t>
            </w:r>
            <w:proofErr w:type="spellStart"/>
            <w:r w:rsidR="00000BBD" w:rsidRPr="00291B0B">
              <w:rPr>
                <w:rFonts w:ascii="Arial" w:hAnsi="Arial"/>
                <w:sz w:val="22"/>
                <w:szCs w:val="22"/>
              </w:rPr>
              <w:t>tensilon</w:t>
            </w:r>
            <w:proofErr w:type="spellEnd"/>
            <w:r w:rsidR="00000BBD" w:rsidRPr="00291B0B">
              <w:rPr>
                <w:rFonts w:ascii="Arial" w:hAnsi="Arial"/>
                <w:sz w:val="22"/>
                <w:szCs w:val="22"/>
              </w:rPr>
              <w:t xml:space="preserve"> test (Edrophonium </w:t>
            </w:r>
            <w:r w:rsidR="00B55A3D" w:rsidRPr="00291B0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6718A1A" w14:textId="77777777" w:rsidR="00000BBD" w:rsidRPr="00291B0B" w:rsidRDefault="00B55A3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chloride) done?</w:t>
            </w:r>
          </w:p>
          <w:p w14:paraId="3CCBE58E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753257D1" w14:textId="53D4A5CA" w:rsidR="00000BBD" w:rsidRPr="00291B0B" w:rsidRDefault="002A3C86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            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:       </w:t>
            </w:r>
            <w:r w:rsidR="00CF2C57" w:rsidRPr="00291B0B">
              <w:rPr>
                <w:rFonts w:ascii="Arial" w:hAnsi="Arial"/>
                <w:sz w:val="22"/>
                <w:szCs w:val="22"/>
              </w:rPr>
              <w:t xml:space="preserve">i.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ate done:</w:t>
            </w:r>
          </w:p>
          <w:p w14:paraId="275FE7F6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572"/>
              <w:rPr>
                <w:rFonts w:ascii="Arial" w:hAnsi="Arial"/>
                <w:sz w:val="22"/>
                <w:szCs w:val="22"/>
              </w:rPr>
            </w:pPr>
          </w:p>
          <w:p w14:paraId="255285BC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116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i.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Results:</w:t>
            </w:r>
          </w:p>
          <w:p w14:paraId="69E14E11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37CDB0A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7EBC195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A6E5EBF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735BB9F" w14:textId="77777777" w:rsidR="00B55A3D" w:rsidRPr="00291B0B" w:rsidRDefault="005D3159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c</w:t>
            </w:r>
            <w:r w:rsidR="00000BBD" w:rsidRPr="00291B0B">
              <w:rPr>
                <w:rFonts w:ascii="Arial" w:hAnsi="Arial"/>
                <w:sz w:val="22"/>
                <w:szCs w:val="22"/>
              </w:rPr>
              <w:t xml:space="preserve">. Was electromyography (EMG) </w:t>
            </w:r>
          </w:p>
          <w:p w14:paraId="436BB4BA" w14:textId="77777777" w:rsidR="00000BBD" w:rsidRPr="00291B0B" w:rsidRDefault="00B55A3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one?</w:t>
            </w:r>
          </w:p>
          <w:p w14:paraId="160127FA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45676495" w14:textId="4A0C38CB" w:rsidR="00000BBD" w:rsidRPr="00291B0B" w:rsidRDefault="002A3C86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53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="0065793B" w:rsidRPr="00291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00BBD"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="00000BBD" w:rsidRPr="00291B0B">
              <w:rPr>
                <w:rFonts w:ascii="Arial" w:hAnsi="Arial"/>
                <w:b/>
                <w:sz w:val="22"/>
                <w:szCs w:val="22"/>
              </w:rPr>
              <w:t>es: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5793B" w:rsidRPr="00291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F2C57" w:rsidRPr="00291B0B">
              <w:rPr>
                <w:rFonts w:ascii="Arial" w:hAnsi="Arial"/>
                <w:sz w:val="22"/>
                <w:szCs w:val="22"/>
              </w:rPr>
              <w:t xml:space="preserve">i. 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ate done:</w:t>
            </w:r>
          </w:p>
          <w:p w14:paraId="2A8A7BE6" w14:textId="77777777" w:rsidR="00000BBD" w:rsidRPr="00291B0B" w:rsidRDefault="00000BBD" w:rsidP="00CF2C57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</w:p>
          <w:p w14:paraId="1DC0033E" w14:textId="77777777" w:rsidR="00000BBD" w:rsidRPr="00291B0B" w:rsidRDefault="00000BBD" w:rsidP="0094081A">
            <w:pPr>
              <w:numPr>
                <w:ilvl w:val="0"/>
                <w:numId w:val="4"/>
              </w:num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Muscle group</w:t>
            </w:r>
          </w:p>
          <w:p w14:paraId="6A492F72" w14:textId="77777777" w:rsidR="00000BBD" w:rsidRPr="00291B0B" w:rsidRDefault="00000BBD" w:rsidP="00CF2C57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</w:p>
          <w:p w14:paraId="14AE2506" w14:textId="77777777" w:rsidR="00CF2C57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ii.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 xml:space="preserve">Nerve conduction </w:t>
            </w:r>
            <w:r w:rsidRPr="00291B0B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7CF0D46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results</w:t>
            </w:r>
          </w:p>
          <w:p w14:paraId="5D3D3C2D" w14:textId="77777777" w:rsidR="00000BBD" w:rsidRPr="00291B0B" w:rsidRDefault="00000BBD" w:rsidP="00CF2C57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</w:p>
          <w:p w14:paraId="113A6D08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1453"/>
                <w:tab w:val="left" w:pos="1672"/>
                <w:tab w:val="left" w:pos="1980"/>
                <w:tab w:val="left" w:pos="2340"/>
                <w:tab w:val="left" w:pos="2662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1446" w:hanging="353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v.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Was rapid repetitive stimulation conducted?</w:t>
            </w:r>
          </w:p>
          <w:p w14:paraId="097587DA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7CE975A8" w14:textId="77777777" w:rsidR="00000BBD" w:rsidRPr="00291B0B" w:rsidRDefault="00000BBD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="002A3C86" w:rsidRPr="00291B0B">
              <w:rPr>
                <w:rFonts w:ascii="Arial" w:hAnsi="Arial"/>
                <w:b/>
                <w:sz w:val="22"/>
                <w:szCs w:val="22"/>
              </w:rPr>
              <w:t xml:space="preserve">If yes: </w:t>
            </w:r>
            <w:r w:rsidRPr="00291B0B">
              <w:rPr>
                <w:rFonts w:ascii="Arial" w:hAnsi="Arial"/>
                <w:sz w:val="22"/>
                <w:szCs w:val="22"/>
              </w:rPr>
              <w:t>Hertz:</w:t>
            </w:r>
          </w:p>
          <w:p w14:paraId="2353A877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662"/>
              <w:rPr>
                <w:rFonts w:ascii="Arial" w:hAnsi="Arial"/>
                <w:sz w:val="22"/>
                <w:szCs w:val="22"/>
              </w:rPr>
            </w:pPr>
          </w:p>
          <w:p w14:paraId="5B72AF93" w14:textId="77777777" w:rsidR="00000BBD" w:rsidRPr="00291B0B" w:rsidRDefault="00000BBD" w:rsidP="00CF2C57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662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Result:</w:t>
            </w:r>
          </w:p>
          <w:p w14:paraId="59C68C24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0FB36F1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30778AAD" w14:textId="77777777" w:rsidR="00000BBD" w:rsidRPr="00291B0B" w:rsidRDefault="005D3159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. Was brain imaging done?</w:t>
            </w:r>
          </w:p>
          <w:p w14:paraId="750FE17E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7D4A8605" w14:textId="58C4013F" w:rsidR="00000BBD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:   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Was a CT done?</w:t>
            </w:r>
          </w:p>
          <w:p w14:paraId="2F0479B5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59BDF363" w14:textId="46EC0B59" w:rsidR="00000BBD" w:rsidRPr="00291B0B" w:rsidRDefault="00000BBD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="002A3C86"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="002A3C86" w:rsidRPr="00291B0B">
              <w:rPr>
                <w:rFonts w:ascii="Arial" w:hAnsi="Arial"/>
                <w:b/>
                <w:sz w:val="22"/>
                <w:szCs w:val="22"/>
              </w:rPr>
              <w:t xml:space="preserve">es:   </w:t>
            </w:r>
            <w:r w:rsidR="00CF2C57" w:rsidRPr="00291B0B">
              <w:rPr>
                <w:rFonts w:ascii="Arial" w:hAnsi="Arial"/>
                <w:sz w:val="22"/>
                <w:szCs w:val="22"/>
              </w:rPr>
              <w:t xml:space="preserve">i. </w:t>
            </w:r>
            <w:r w:rsidRPr="00291B0B">
              <w:rPr>
                <w:rFonts w:ascii="Arial" w:hAnsi="Arial"/>
                <w:sz w:val="22"/>
                <w:szCs w:val="22"/>
              </w:rPr>
              <w:t>Date done:</w:t>
            </w:r>
          </w:p>
          <w:p w14:paraId="672F069D" w14:textId="77777777" w:rsidR="00000BBD" w:rsidRPr="00291B0B" w:rsidRDefault="00000BBD" w:rsidP="00643F54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583" w:hanging="788"/>
              <w:rPr>
                <w:rFonts w:ascii="Arial" w:hAnsi="Arial"/>
                <w:sz w:val="22"/>
                <w:szCs w:val="22"/>
              </w:rPr>
            </w:pPr>
          </w:p>
          <w:p w14:paraId="121D9339" w14:textId="77777777" w:rsidR="00000BBD" w:rsidRPr="00291B0B" w:rsidRDefault="002A3C86" w:rsidP="00CF2C57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15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</w:t>
            </w:r>
            <w:r w:rsidR="00CF2C57" w:rsidRPr="00291B0B">
              <w:rPr>
                <w:rFonts w:ascii="Arial" w:hAnsi="Arial"/>
                <w:sz w:val="22"/>
                <w:szCs w:val="22"/>
              </w:rPr>
              <w:t xml:space="preserve">ii.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Findings:</w:t>
            </w:r>
          </w:p>
          <w:p w14:paraId="13A5B18D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6991868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A4A31BC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1B62DEFA" w14:textId="77777777" w:rsidR="002A3C86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3B10E2F4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an MRI done?</w:t>
            </w:r>
          </w:p>
          <w:p w14:paraId="11DF8515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47013352" w14:textId="00F947D7" w:rsidR="00000BBD" w:rsidRPr="00291B0B" w:rsidRDefault="00000BBD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es:</w:t>
            </w:r>
            <w:r w:rsidR="002A3C86" w:rsidRPr="00291B0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CF2C57" w:rsidRPr="00291B0B">
              <w:rPr>
                <w:rFonts w:ascii="Arial" w:hAnsi="Arial"/>
                <w:sz w:val="22"/>
                <w:szCs w:val="22"/>
              </w:rPr>
              <w:t xml:space="preserve">i. </w:t>
            </w:r>
            <w:r w:rsidRPr="00291B0B">
              <w:rPr>
                <w:rFonts w:ascii="Arial" w:hAnsi="Arial"/>
                <w:sz w:val="22"/>
                <w:szCs w:val="22"/>
              </w:rPr>
              <w:t>Date done:</w:t>
            </w:r>
          </w:p>
          <w:p w14:paraId="141AAF94" w14:textId="77777777" w:rsidR="00000BBD" w:rsidRPr="00291B0B" w:rsidRDefault="00000BBD" w:rsidP="00643F54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438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583" w:hanging="788"/>
              <w:rPr>
                <w:rFonts w:ascii="Arial" w:hAnsi="Arial"/>
                <w:sz w:val="22"/>
                <w:szCs w:val="22"/>
              </w:rPr>
            </w:pPr>
          </w:p>
          <w:p w14:paraId="5ECE6BA0" w14:textId="77777777" w:rsidR="00000BBD" w:rsidRPr="00291B0B" w:rsidRDefault="00CF2C57" w:rsidP="00CF2C57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980"/>
                <w:tab w:val="left" w:pos="2340"/>
                <w:tab w:val="left" w:pos="2438"/>
                <w:tab w:val="left" w:pos="270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2155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i. 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Findings:</w:t>
            </w:r>
          </w:p>
        </w:tc>
        <w:tc>
          <w:tcPr>
            <w:tcW w:w="5578" w:type="dxa"/>
          </w:tcPr>
          <w:p w14:paraId="3003AF12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ab/>
            </w:r>
          </w:p>
          <w:p w14:paraId="18600621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6D7E97E" w14:textId="749DC3EB" w:rsidR="00000BBD" w:rsidRPr="00291B0B" w:rsidRDefault="00114A9B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142567E2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A0F0C29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2E52708A" w14:textId="77777777" w:rsidR="00000BBD" w:rsidRPr="00291B0B" w:rsidRDefault="00000BBD" w:rsidP="002A3C86">
            <w:pPr>
              <w:tabs>
                <w:tab w:val="left" w:pos="553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 dd/mm/</w:t>
            </w:r>
            <w:proofErr w:type="spellStart"/>
            <w:r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2BB42A7C" w14:textId="77777777" w:rsidR="00000BBD" w:rsidRPr="00291B0B" w:rsidRDefault="00000BBD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</w:t>
            </w:r>
          </w:p>
          <w:p w14:paraId="39CEB469" w14:textId="77777777" w:rsidR="00000BBD" w:rsidRPr="00291B0B" w:rsidRDefault="00000BBD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</w:t>
            </w:r>
          </w:p>
          <w:p w14:paraId="49EBE00F" w14:textId="77777777" w:rsidR="00000BBD" w:rsidRPr="00291B0B" w:rsidRDefault="00000BBD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</w:t>
            </w:r>
          </w:p>
          <w:p w14:paraId="78FF76F6" w14:textId="77777777" w:rsidR="00000BBD" w:rsidRPr="00291B0B" w:rsidRDefault="00000BBD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</w:t>
            </w:r>
          </w:p>
          <w:p w14:paraId="7B83C18F" w14:textId="77777777" w:rsidR="00000BBD" w:rsidRPr="00291B0B" w:rsidRDefault="00000BBD" w:rsidP="00CF2C57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58" w:hanging="3958"/>
              <w:rPr>
                <w:rFonts w:ascii="Arial" w:hAnsi="Arial"/>
                <w:sz w:val="22"/>
                <w:szCs w:val="22"/>
              </w:rPr>
            </w:pPr>
          </w:p>
          <w:p w14:paraId="08A59772" w14:textId="2838DF80" w:rsidR="00000BBD" w:rsidRPr="00291B0B" w:rsidRDefault="00114A9B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53AF93B4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1C24F70" w14:textId="77777777" w:rsidR="002A3C86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66E3681" w14:textId="77777777" w:rsidR="00000BBD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d/mm/</w:t>
            </w:r>
            <w:proofErr w:type="spellStart"/>
            <w:r w:rsidR="00000BBD"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2D2DE342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4742022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............................................……</w:t>
            </w:r>
          </w:p>
          <w:p w14:paraId="0601AB4C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9152827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……</w:t>
            </w:r>
          </w:p>
          <w:p w14:paraId="0BB213B9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9AB527C" w14:textId="77777777" w:rsidR="00643F54" w:rsidRPr="00291B0B" w:rsidRDefault="00643F54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C883451" w14:textId="271792B9" w:rsidR="00000BBD" w:rsidRPr="00291B0B" w:rsidRDefault="00114A9B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204BD607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85E92C7" w14:textId="77777777" w:rsidR="00643F54" w:rsidRPr="00291B0B" w:rsidRDefault="00643F54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F3193A9" w14:textId="77777777" w:rsidR="00000BBD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d/mm/</w:t>
            </w:r>
            <w:proofErr w:type="spellStart"/>
            <w:r w:rsidR="00000BBD"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2BFAC384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</w:p>
          <w:p w14:paraId="4E2B6203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715BFCBB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0FB847F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……</w:t>
            </w:r>
          </w:p>
          <w:p w14:paraId="7C16F1FF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74EB934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4223B337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E9F2F14" w14:textId="00D635FB" w:rsidR="00000BBD" w:rsidRPr="00291B0B" w:rsidRDefault="00114A9B" w:rsidP="005D3159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6BDDF3E5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CE28C1B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.</w:t>
            </w:r>
          </w:p>
          <w:p w14:paraId="5A25C1A5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582CEF9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364B2636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BB50034" w14:textId="77777777" w:rsidR="00BB6E5D" w:rsidRDefault="00BB6E5D" w:rsidP="00BB6E5D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1D41119" w14:textId="5898DF22" w:rsidR="00000BBD" w:rsidRPr="00291B0B" w:rsidRDefault="00114A9B" w:rsidP="00BB6E5D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3FA08D93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D6421AA" w14:textId="76B6862F" w:rsidR="00000BBD" w:rsidRPr="00291B0B" w:rsidRDefault="00114A9B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556C3865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3BC5907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BB02F51" w14:textId="77777777" w:rsidR="00000BBD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d/mm/</w:t>
            </w:r>
            <w:proofErr w:type="spellStart"/>
            <w:r w:rsidR="00000BBD"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11142519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</w:p>
          <w:p w14:paraId="4CDFEE6C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45CA83DE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531C54D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</w:t>
            </w:r>
          </w:p>
          <w:p w14:paraId="616AD2CB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A259BF2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FDC89D3" w14:textId="5A92324C" w:rsidR="00000BBD" w:rsidRPr="00291B0B" w:rsidRDefault="00114A9B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</w:r>
            <w:r w:rsidR="00000BBD"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7AA0479A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71E7EB22" w14:textId="77777777" w:rsidR="00000BBD" w:rsidRPr="00291B0B" w:rsidRDefault="002A3C86" w:rsidP="002A3C86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/………/………….</w:t>
            </w:r>
            <w:r w:rsidR="00000BBD" w:rsidRPr="00291B0B">
              <w:rPr>
                <w:rFonts w:ascii="Arial" w:hAnsi="Arial"/>
                <w:sz w:val="22"/>
                <w:szCs w:val="22"/>
              </w:rPr>
              <w:t>dd/mm/</w:t>
            </w:r>
            <w:proofErr w:type="spellStart"/>
            <w:r w:rsidR="00000BBD" w:rsidRPr="00291B0B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</w:p>
          <w:p w14:paraId="693471DB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C00DE2A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</w:r>
            <w:r w:rsidRPr="00291B0B">
              <w:rPr>
                <w:rFonts w:ascii="Arial" w:hAnsi="Arial"/>
                <w:sz w:val="22"/>
                <w:szCs w:val="22"/>
              </w:rPr>
              <w:softHyphen/>
              <w:t>...................................................................………</w:t>
            </w:r>
          </w:p>
          <w:p w14:paraId="6857B18B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7431BDC" w14:textId="77777777" w:rsidR="00000BBD" w:rsidRPr="00291B0B" w:rsidRDefault="00000BBD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...................................................................………</w:t>
            </w:r>
          </w:p>
          <w:p w14:paraId="34906BCA" w14:textId="77777777" w:rsidR="002A3C86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2383E5F2" w14:textId="77777777" w:rsidR="002A3C86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16194C49" w14:textId="77777777" w:rsidR="002A3C86" w:rsidRPr="00291B0B" w:rsidRDefault="002A3C86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C33905" w14:textId="77777777" w:rsidR="00802523" w:rsidRDefault="005D3159" w:rsidP="0041593A">
      <w:pPr>
        <w:pStyle w:val="Heading1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</w:t>
      </w:r>
      <w:r w:rsidR="00EE2097" w:rsidRPr="009B263D">
        <w:rPr>
          <w:sz w:val="28"/>
          <w:szCs w:val="28"/>
        </w:rPr>
        <w:t xml:space="preserve">SECTION 2: </w:t>
      </w:r>
      <w:r w:rsidR="00802523" w:rsidRPr="009B263D">
        <w:rPr>
          <w:sz w:val="28"/>
          <w:szCs w:val="28"/>
        </w:rPr>
        <w:t>CLINICAL DETAILS (continued)</w:t>
      </w:r>
    </w:p>
    <w:p w14:paraId="126F36AE" w14:textId="77777777" w:rsidR="009B263D" w:rsidRPr="009B263D" w:rsidRDefault="009B263D" w:rsidP="009B263D">
      <w:pPr>
        <w:rPr>
          <w:sz w:val="16"/>
          <w:szCs w:val="16"/>
        </w:rPr>
      </w:pPr>
    </w:p>
    <w:tbl>
      <w:tblPr>
        <w:tblW w:w="105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862"/>
        <w:gridCol w:w="3969"/>
        <w:gridCol w:w="5682"/>
      </w:tblGrid>
      <w:tr w:rsidR="00AA20E1" w14:paraId="15CBE7C7" w14:textId="77777777" w:rsidTr="01E8EB15">
        <w:trPr>
          <w:trHeight w:val="400"/>
          <w:jc w:val="center"/>
        </w:trPr>
        <w:tc>
          <w:tcPr>
            <w:tcW w:w="862" w:type="dxa"/>
          </w:tcPr>
          <w:p w14:paraId="4F917E16" w14:textId="74AE64CA" w:rsidR="00AA20E1" w:rsidRPr="00E74817" w:rsidRDefault="00AA20E1" w:rsidP="00AA20E1">
            <w:pPr>
              <w:rPr>
                <w:rFonts w:ascii="Arial" w:hAnsi="Arial"/>
                <w:b/>
              </w:rPr>
            </w:pPr>
            <w:r w:rsidRPr="00E74817">
              <w:rPr>
                <w:rFonts w:ascii="Arial" w:hAnsi="Arial"/>
                <w:b/>
              </w:rPr>
              <w:t>No.</w:t>
            </w:r>
          </w:p>
        </w:tc>
        <w:tc>
          <w:tcPr>
            <w:tcW w:w="3969" w:type="dxa"/>
          </w:tcPr>
          <w:p w14:paraId="1B9EF9C5" w14:textId="5C337FC2" w:rsidR="00AA20E1" w:rsidRPr="00E74817" w:rsidRDefault="00AA20E1" w:rsidP="00AA20E1">
            <w:pPr>
              <w:rPr>
                <w:rFonts w:ascii="Arial" w:hAnsi="Arial"/>
                <w:b/>
              </w:rPr>
            </w:pPr>
            <w:r w:rsidRPr="00E74817">
              <w:rPr>
                <w:rFonts w:ascii="Arial" w:hAnsi="Arial"/>
                <w:b/>
              </w:rPr>
              <w:t xml:space="preserve">Questions </w:t>
            </w:r>
            <w:r w:rsidRPr="00E74817">
              <w:rPr>
                <w:rFonts w:ascii="Arial" w:hAnsi="Arial"/>
                <w:b/>
              </w:rPr>
              <w:tab/>
            </w:r>
          </w:p>
        </w:tc>
        <w:tc>
          <w:tcPr>
            <w:tcW w:w="5682" w:type="dxa"/>
          </w:tcPr>
          <w:p w14:paraId="3CE0C3FF" w14:textId="5F8CE591" w:rsidR="00AA20E1" w:rsidRPr="00291B0B" w:rsidRDefault="00AA20E1" w:rsidP="00AA20E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74817">
              <w:rPr>
                <w:rFonts w:ascii="Arial" w:hAnsi="Arial" w:cs="Arial"/>
                <w:b/>
                <w:bCs/>
              </w:rPr>
              <w:t xml:space="preserve">Answers           </w:t>
            </w:r>
            <w:r w:rsidRPr="00E74817">
              <w:rPr>
                <w:rFonts w:ascii="Arial" w:hAnsi="Arial" w:cs="Arial"/>
                <w:i/>
              </w:rPr>
              <w:t>Please</w:t>
            </w:r>
            <w:r w:rsidRPr="00E7481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circle</w:t>
            </w:r>
            <w:r w:rsidRPr="00E7481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answers</w:t>
            </w:r>
            <w:r w:rsidRPr="00E7481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where</w:t>
            </w:r>
            <w:r w:rsidRPr="00E7481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E74817">
              <w:rPr>
                <w:rFonts w:ascii="Arial" w:hAnsi="Arial" w:cs="Arial"/>
                <w:i/>
                <w:spacing w:val="-2"/>
              </w:rPr>
              <w:t>appropriate</w:t>
            </w:r>
          </w:p>
        </w:tc>
      </w:tr>
      <w:tr w:rsidR="0065793B" w14:paraId="5042982E" w14:textId="77777777" w:rsidTr="01E8EB15">
        <w:trPr>
          <w:trHeight w:val="264"/>
          <w:jc w:val="center"/>
        </w:trPr>
        <w:tc>
          <w:tcPr>
            <w:tcW w:w="862" w:type="dxa"/>
          </w:tcPr>
          <w:p w14:paraId="4A878479" w14:textId="77777777" w:rsidR="0065793B" w:rsidRPr="00291B0B" w:rsidRDefault="0065793B" w:rsidP="001E2C3F">
            <w:pPr>
              <w:numPr>
                <w:ilvl w:val="0"/>
                <w:numId w:val="11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F2053A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Treatment</w:t>
            </w:r>
          </w:p>
          <w:p w14:paraId="39A3E494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Was the patient treated with antimicrobial agents? </w:t>
            </w:r>
          </w:p>
        </w:tc>
        <w:tc>
          <w:tcPr>
            <w:tcW w:w="5682" w:type="dxa"/>
          </w:tcPr>
          <w:p w14:paraId="5F84C3C7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0357841C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           No               DK</w:t>
            </w:r>
          </w:p>
          <w:p w14:paraId="1D3B6DE7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</w:p>
          <w:p w14:paraId="0BF3FB42" w14:textId="69B6F81B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If </w:t>
            </w:r>
            <w:r w:rsidR="00BB6E5D">
              <w:rPr>
                <w:rFonts w:ascii="Arial" w:hAnsi="Arial"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sz w:val="22"/>
                <w:szCs w:val="22"/>
              </w:rPr>
              <w:t>es, please state which agents were used</w:t>
            </w:r>
          </w:p>
          <w:p w14:paraId="29FAB944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</w:p>
          <w:p w14:paraId="12A23894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……………………………………………………</w:t>
            </w:r>
          </w:p>
          <w:p w14:paraId="74613531" w14:textId="77777777" w:rsidR="0065793B" w:rsidRPr="00291B0B" w:rsidRDefault="0065793B" w:rsidP="00ED155E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040"/>
                <w:tab w:val="left" w:pos="5580"/>
                <w:tab w:val="left" w:pos="5760"/>
                <w:tab w:val="left" w:pos="6120"/>
                <w:tab w:val="left" w:pos="648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02523" w14:paraId="674E1DD9" w14:textId="77777777" w:rsidTr="01E8EB15">
        <w:trPr>
          <w:trHeight w:val="264"/>
          <w:jc w:val="center"/>
        </w:trPr>
        <w:tc>
          <w:tcPr>
            <w:tcW w:w="862" w:type="dxa"/>
          </w:tcPr>
          <w:p w14:paraId="25D4EE76" w14:textId="77777777" w:rsidR="00802523" w:rsidRPr="00291B0B" w:rsidRDefault="00802523" w:rsidP="001E2C3F">
            <w:pPr>
              <w:numPr>
                <w:ilvl w:val="0"/>
                <w:numId w:val="11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CCDEDC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What samples have been sent to test for botulinum toxin?</w:t>
            </w:r>
          </w:p>
          <w:p w14:paraId="728E8E63" w14:textId="77777777" w:rsidR="00802523" w:rsidRPr="00291B0B" w:rsidRDefault="00EF629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                     </w:t>
            </w:r>
            <w:r w:rsidR="00A94712" w:rsidRPr="00291B0B">
              <w:rPr>
                <w:rFonts w:ascii="Arial" w:hAnsi="Arial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5682" w:type="dxa"/>
          </w:tcPr>
          <w:p w14:paraId="61F95E87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36AC56E8" w14:textId="40F58692" w:rsidR="009C2B65" w:rsidRPr="00291B0B" w:rsidRDefault="009C2B65" w:rsidP="009C2B65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Seru</w:t>
            </w:r>
            <w:r w:rsidR="008A6B37">
              <w:rPr>
                <w:rFonts w:ascii="Arial" w:hAnsi="Arial"/>
                <w:sz w:val="22"/>
                <w:szCs w:val="22"/>
              </w:rPr>
              <w:t xml:space="preserve">m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2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B0B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561C41">
              <w:rPr>
                <w:rFonts w:ascii="Arial" w:hAnsi="Arial"/>
                <w:sz w:val="22"/>
                <w:szCs w:val="22"/>
              </w:rPr>
              <w:t>Faeces</w:t>
            </w:r>
            <w:r w:rsidR="008A6B37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9948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5985" w:rsidRPr="00291B0B">
              <w:rPr>
                <w:rFonts w:ascii="Arial" w:hAnsi="Arial"/>
                <w:sz w:val="22"/>
                <w:szCs w:val="22"/>
              </w:rPr>
              <w:t xml:space="preserve">    </w:t>
            </w:r>
            <w:r w:rsidR="00E55985">
              <w:rPr>
                <w:rFonts w:ascii="Arial" w:hAnsi="Arial"/>
                <w:sz w:val="22"/>
                <w:szCs w:val="22"/>
              </w:rPr>
              <w:t xml:space="preserve"> </w:t>
            </w:r>
            <w:r w:rsidR="00561C41">
              <w:rPr>
                <w:rFonts w:ascii="Arial" w:hAnsi="Arial"/>
                <w:sz w:val="22"/>
                <w:szCs w:val="22"/>
              </w:rPr>
              <w:t xml:space="preserve">  </w:t>
            </w:r>
            <w:r w:rsidR="00E55985">
              <w:rPr>
                <w:rFonts w:ascii="Arial" w:hAnsi="Arial"/>
                <w:sz w:val="22"/>
                <w:szCs w:val="22"/>
              </w:rPr>
              <w:t xml:space="preserve"> </w:t>
            </w:r>
            <w:r w:rsidR="00561C41">
              <w:rPr>
                <w:rFonts w:ascii="Arial" w:hAnsi="Arial"/>
                <w:sz w:val="22"/>
                <w:szCs w:val="22"/>
              </w:rPr>
              <w:t>Rectal washout</w:t>
            </w:r>
            <w:r w:rsidR="008A6B37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8766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5985" w:rsidRPr="00291B0B">
              <w:rPr>
                <w:rFonts w:ascii="Arial" w:hAnsi="Arial"/>
                <w:sz w:val="22"/>
                <w:szCs w:val="22"/>
              </w:rPr>
              <w:t xml:space="preserve">             </w:t>
            </w:r>
          </w:p>
          <w:p w14:paraId="53F741B2" w14:textId="485FDEB0" w:rsidR="00561C41" w:rsidRDefault="00E55985" w:rsidP="009C2B65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stric aspirates</w:t>
            </w:r>
            <w:r w:rsidR="008A6B37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220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B0B">
              <w:rPr>
                <w:rFonts w:ascii="Arial" w:hAnsi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C8ED169" w14:textId="4B0F5BB8" w:rsidR="00802523" w:rsidRPr="00291B0B" w:rsidRDefault="009C2B65" w:rsidP="009C2B65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Other</w:t>
            </w:r>
            <w:r w:rsidR="008A6B37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287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B0B">
              <w:rPr>
                <w:rFonts w:ascii="Arial" w:hAnsi="Arial"/>
                <w:sz w:val="22"/>
                <w:szCs w:val="22"/>
              </w:rPr>
              <w:t xml:space="preserve"> (please state)</w:t>
            </w:r>
            <w:r w:rsidR="00561C41">
              <w:rPr>
                <w:rFonts w:ascii="Arial" w:hAnsi="Arial"/>
                <w:sz w:val="22"/>
                <w:szCs w:val="22"/>
              </w:rPr>
              <w:t xml:space="preserve"> ………………………………..</w:t>
            </w:r>
          </w:p>
          <w:p w14:paraId="5E04556D" w14:textId="63DCC204" w:rsidR="009C2B65" w:rsidRPr="00291B0B" w:rsidRDefault="009C2B65" w:rsidP="009C2B65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……………………………………………</w:t>
            </w:r>
            <w:r w:rsidR="00561C41">
              <w:rPr>
                <w:rFonts w:ascii="Arial" w:hAnsi="Arial"/>
                <w:sz w:val="22"/>
                <w:szCs w:val="22"/>
              </w:rPr>
              <w:t>………</w:t>
            </w:r>
          </w:p>
        </w:tc>
      </w:tr>
      <w:tr w:rsidR="00802523" w14:paraId="1B0DAA15" w14:textId="77777777" w:rsidTr="01E8EB15">
        <w:trPr>
          <w:trHeight w:val="264"/>
          <w:jc w:val="center"/>
        </w:trPr>
        <w:tc>
          <w:tcPr>
            <w:tcW w:w="862" w:type="dxa"/>
          </w:tcPr>
          <w:p w14:paraId="3ADBF336" w14:textId="77777777" w:rsidR="00802523" w:rsidRPr="00291B0B" w:rsidRDefault="00802523" w:rsidP="001E2C3F">
            <w:pPr>
              <w:numPr>
                <w:ilvl w:val="0"/>
                <w:numId w:val="11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0E2F3E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Botulinum antitoxin:</w:t>
            </w:r>
          </w:p>
          <w:p w14:paraId="72372215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823612F" w14:textId="77777777" w:rsidR="00802523" w:rsidRPr="00291B0B" w:rsidRDefault="002E32DF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Was the patient given Antitoxin</w:t>
            </w:r>
            <w:r w:rsidR="00802523" w:rsidRPr="00291B0B">
              <w:rPr>
                <w:rFonts w:ascii="Arial" w:hAnsi="Arial"/>
                <w:sz w:val="22"/>
                <w:szCs w:val="22"/>
              </w:rPr>
              <w:t>?</w:t>
            </w:r>
          </w:p>
          <w:p w14:paraId="10543519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b/>
                <w:sz w:val="22"/>
                <w:szCs w:val="22"/>
              </w:rPr>
              <w:tab/>
            </w:r>
          </w:p>
          <w:p w14:paraId="0985BE93" w14:textId="10ED90A2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B6E5D">
              <w:rPr>
                <w:rFonts w:ascii="Arial" w:hAnsi="Arial"/>
                <w:b/>
                <w:sz w:val="22"/>
                <w:szCs w:val="22"/>
              </w:rPr>
              <w:t>Y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es, </w:t>
            </w:r>
            <w:r w:rsidR="002E32DF" w:rsidRPr="00291B0B">
              <w:rPr>
                <w:rFonts w:ascii="Arial" w:hAnsi="Arial"/>
                <w:sz w:val="22"/>
                <w:szCs w:val="22"/>
              </w:rPr>
              <w:t>how many doses were given?</w:t>
            </w:r>
          </w:p>
          <w:p w14:paraId="6AECD39C" w14:textId="77777777" w:rsidR="00476390" w:rsidRPr="00291B0B" w:rsidRDefault="00476390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A7EE915" w14:textId="77777777" w:rsidR="00476390" w:rsidRPr="00291B0B" w:rsidRDefault="002E32DF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ates given</w:t>
            </w:r>
            <w:r w:rsidR="00476390" w:rsidRPr="00291B0B">
              <w:rPr>
                <w:rFonts w:ascii="Arial" w:hAnsi="Arial"/>
                <w:sz w:val="22"/>
                <w:szCs w:val="22"/>
              </w:rPr>
              <w:t>?</w:t>
            </w:r>
          </w:p>
          <w:p w14:paraId="11C08334" w14:textId="77777777" w:rsidR="00476390" w:rsidRPr="00291B0B" w:rsidRDefault="00476390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82" w:type="dxa"/>
          </w:tcPr>
          <w:p w14:paraId="21761AB0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4AEA9FA3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25FB17EB" w14:textId="58093C8D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Yes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8939B9">
              <w:rPr>
                <w:rFonts w:ascii="Arial" w:hAnsi="Arial"/>
                <w:sz w:val="22"/>
                <w:szCs w:val="22"/>
              </w:rPr>
              <w:t xml:space="preserve">  </w:t>
            </w:r>
            <w:r w:rsidRPr="00291B0B">
              <w:rPr>
                <w:rFonts w:ascii="Arial" w:hAnsi="Arial"/>
                <w:sz w:val="22"/>
                <w:szCs w:val="22"/>
              </w:rPr>
              <w:t>No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="008939B9">
              <w:rPr>
                <w:rFonts w:ascii="Arial" w:hAnsi="Arial"/>
                <w:sz w:val="22"/>
                <w:szCs w:val="22"/>
              </w:rPr>
              <w:t xml:space="preserve">     </w:t>
            </w:r>
            <w:proofErr w:type="spellStart"/>
            <w:r w:rsidR="008939B9">
              <w:rPr>
                <w:rFonts w:ascii="Arial" w:hAnsi="Arial"/>
                <w:sz w:val="22"/>
                <w:szCs w:val="22"/>
              </w:rPr>
              <w:t>BabyBIG</w:t>
            </w:r>
            <w:proofErr w:type="spellEnd"/>
            <w:r w:rsidR="008939B9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K</w:t>
            </w:r>
          </w:p>
          <w:p w14:paraId="75B04DA3" w14:textId="77777777" w:rsidR="002E32DF" w:rsidRPr="00291B0B" w:rsidRDefault="002E32DF" w:rsidP="008939B9">
            <w:pPr>
              <w:tabs>
                <w:tab w:val="left" w:pos="-1080"/>
                <w:tab w:val="left" w:pos="-720"/>
                <w:tab w:val="left" w:pos="0"/>
                <w:tab w:val="left" w:pos="553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79F5364" w14:textId="77777777" w:rsidR="002E32DF" w:rsidRPr="00291B0B" w:rsidRDefault="00476390" w:rsidP="002E32D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…………….</w:t>
            </w:r>
            <w:r w:rsidR="002E32DF" w:rsidRPr="00291B0B">
              <w:rPr>
                <w:rFonts w:ascii="Arial" w:hAnsi="Arial"/>
                <w:sz w:val="22"/>
                <w:szCs w:val="22"/>
              </w:rPr>
              <w:t>………</w:t>
            </w:r>
          </w:p>
          <w:p w14:paraId="064EC978" w14:textId="77777777" w:rsidR="002E32DF" w:rsidRPr="00291B0B" w:rsidRDefault="002E32DF" w:rsidP="002E32D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1793C588" w14:textId="77777777" w:rsidR="00476390" w:rsidRPr="00291B0B" w:rsidRDefault="002E32DF" w:rsidP="002E32D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…………………………….</w:t>
            </w:r>
          </w:p>
        </w:tc>
      </w:tr>
      <w:tr w:rsidR="00802523" w14:paraId="609A8235" w14:textId="77777777" w:rsidTr="01E8EB15">
        <w:trPr>
          <w:trHeight w:val="264"/>
          <w:jc w:val="center"/>
        </w:trPr>
        <w:tc>
          <w:tcPr>
            <w:tcW w:w="862" w:type="dxa"/>
          </w:tcPr>
          <w:p w14:paraId="76429987" w14:textId="77777777" w:rsidR="00802523" w:rsidRPr="00291B0B" w:rsidRDefault="00802523" w:rsidP="001E2C3F">
            <w:pPr>
              <w:numPr>
                <w:ilvl w:val="0"/>
                <w:numId w:val="11"/>
              </w:num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08CF32" w14:textId="4111C351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 xml:space="preserve">Differential </w:t>
            </w:r>
            <w:r w:rsidR="00B333E5" w:rsidRPr="00291B0B">
              <w:rPr>
                <w:rFonts w:ascii="Arial" w:hAnsi="Arial"/>
                <w:b/>
                <w:sz w:val="22"/>
                <w:szCs w:val="22"/>
              </w:rPr>
              <w:t>d</w:t>
            </w:r>
            <w:r w:rsidRPr="00291B0B">
              <w:rPr>
                <w:rFonts w:ascii="Arial" w:hAnsi="Arial"/>
                <w:b/>
                <w:sz w:val="22"/>
                <w:szCs w:val="22"/>
              </w:rPr>
              <w:t>iagnosis by Clinician:</w:t>
            </w:r>
          </w:p>
        </w:tc>
        <w:tc>
          <w:tcPr>
            <w:tcW w:w="5682" w:type="dxa"/>
          </w:tcPr>
          <w:p w14:paraId="11019472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4A8A6D2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55146BC1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0B769E10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</w:p>
        </w:tc>
      </w:tr>
      <w:tr w:rsidR="00802523" w14:paraId="63E8AF73" w14:textId="77777777" w:rsidTr="01E8EB15">
        <w:trPr>
          <w:trHeight w:val="264"/>
          <w:jc w:val="center"/>
        </w:trPr>
        <w:tc>
          <w:tcPr>
            <w:tcW w:w="862" w:type="dxa"/>
          </w:tcPr>
          <w:p w14:paraId="22822683" w14:textId="77777777" w:rsidR="00802523" w:rsidRPr="00291B0B" w:rsidRDefault="00802523" w:rsidP="001E2C3F">
            <w:pPr>
              <w:numPr>
                <w:ilvl w:val="0"/>
                <w:numId w:val="11"/>
              </w:numPr>
              <w:spacing w:line="220" w:lineRule="exact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0C41B5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  <w:r w:rsidRPr="00291B0B">
              <w:rPr>
                <w:rFonts w:ascii="Arial" w:hAnsi="Arial"/>
                <w:b/>
                <w:sz w:val="22"/>
                <w:szCs w:val="22"/>
              </w:rPr>
              <w:t>Patient outcome/status:</w:t>
            </w:r>
          </w:p>
          <w:p w14:paraId="4F41BFF4" w14:textId="77777777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286DCF94" w14:textId="77777777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17C135BD" w14:textId="77777777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220" w:lineRule="exact"/>
              <w:rPr>
                <w:rFonts w:ascii="Arial" w:hAnsi="Arial"/>
                <w:b/>
                <w:sz w:val="22"/>
                <w:szCs w:val="22"/>
              </w:rPr>
            </w:pPr>
          </w:p>
          <w:p w14:paraId="6A374662" w14:textId="77777777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612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82" w:type="dxa"/>
          </w:tcPr>
          <w:p w14:paraId="01065F34" w14:textId="77777777" w:rsidR="00DB656C" w:rsidRDefault="00DB656C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65941CAE" w14:textId="1A992AA9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Still ventilated</w:t>
            </w:r>
            <w:r w:rsidRPr="00291B0B">
              <w:rPr>
                <w:rFonts w:ascii="Arial" w:hAnsi="Arial"/>
                <w:sz w:val="22"/>
                <w:szCs w:val="22"/>
              </w:rPr>
              <w:tab/>
              <w:t xml:space="preserve">         Still in hospital</w:t>
            </w:r>
          </w:p>
          <w:p w14:paraId="7E1D1B72" w14:textId="77777777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DB2D542" w14:textId="77777777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>Discharged</w:t>
            </w:r>
            <w:r w:rsidRPr="00291B0B">
              <w:rPr>
                <w:rFonts w:ascii="Arial" w:hAnsi="Arial"/>
                <w:sz w:val="22"/>
                <w:szCs w:val="22"/>
              </w:rPr>
              <w:tab/>
            </w:r>
            <w:r w:rsidRPr="00291B0B">
              <w:rPr>
                <w:rFonts w:ascii="Arial" w:hAnsi="Arial"/>
                <w:sz w:val="22"/>
                <w:szCs w:val="22"/>
              </w:rPr>
              <w:tab/>
              <w:t>Died</w:t>
            </w:r>
          </w:p>
          <w:p w14:paraId="10AC0DBC" w14:textId="77777777" w:rsidR="00D84EA1" w:rsidRPr="00291B0B" w:rsidRDefault="00D84EA1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</w:p>
          <w:p w14:paraId="3397A716" w14:textId="77777777" w:rsidR="00D84EA1" w:rsidRPr="00291B0B" w:rsidRDefault="007B05A5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ind w:left="3960" w:hanging="3960"/>
              <w:rPr>
                <w:rFonts w:ascii="Arial" w:hAnsi="Arial"/>
                <w:sz w:val="22"/>
                <w:szCs w:val="22"/>
              </w:rPr>
            </w:pPr>
            <w:r w:rsidRPr="00291B0B">
              <w:rPr>
                <w:rFonts w:ascii="Arial" w:hAnsi="Arial"/>
                <w:sz w:val="22"/>
                <w:szCs w:val="22"/>
              </w:rPr>
              <w:t xml:space="preserve">Date of outcome </w:t>
            </w:r>
            <w:r w:rsidR="00D84EA1" w:rsidRPr="00291B0B">
              <w:rPr>
                <w:rFonts w:ascii="Arial" w:hAnsi="Arial"/>
                <w:sz w:val="22"/>
                <w:szCs w:val="22"/>
              </w:rPr>
              <w:t>……………………..</w:t>
            </w:r>
          </w:p>
          <w:p w14:paraId="5BF1BCE6" w14:textId="77777777" w:rsidR="00802523" w:rsidRPr="00291B0B" w:rsidRDefault="00802523" w:rsidP="0041593A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3960" w:hanging="39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87D0B10" w14:textId="77777777" w:rsidR="00EE2097" w:rsidRDefault="00EE2097" w:rsidP="0041593A">
      <w:pPr>
        <w:pStyle w:val="Heading1"/>
        <w:sectPr w:rsidR="00EE2097" w:rsidSect="00151133">
          <w:headerReference w:type="default" r:id="rId21"/>
          <w:pgSz w:w="11909" w:h="16834" w:code="9"/>
          <w:pgMar w:top="454" w:right="1134" w:bottom="630" w:left="1134" w:header="0" w:footer="720" w:gutter="0"/>
          <w:cols w:space="720"/>
          <w:titlePg/>
        </w:sectPr>
      </w:pPr>
    </w:p>
    <w:p w14:paraId="31C1F772" w14:textId="77777777" w:rsidR="00143B5F" w:rsidRDefault="00A34105" w:rsidP="00143B5F">
      <w:pPr>
        <w:pStyle w:val="BodyText2"/>
        <w:rPr>
          <w:b/>
          <w:sz w:val="28"/>
          <w:szCs w:val="28"/>
        </w:rPr>
      </w:pPr>
      <w:r w:rsidRPr="00114A9B">
        <w:rPr>
          <w:b/>
          <w:sz w:val="28"/>
          <w:szCs w:val="28"/>
        </w:rPr>
        <w:lastRenderedPageBreak/>
        <w:t xml:space="preserve">SECTION 3 – </w:t>
      </w:r>
      <w:r w:rsidR="00143B5F">
        <w:rPr>
          <w:b/>
          <w:sz w:val="28"/>
          <w:szCs w:val="28"/>
        </w:rPr>
        <w:t>FOOD HISTORY</w:t>
      </w:r>
    </w:p>
    <w:p w14:paraId="748F0BDA" w14:textId="77777777" w:rsidR="00143B5F" w:rsidRPr="00143B5F" w:rsidRDefault="00143B5F" w:rsidP="00143B5F">
      <w:pPr>
        <w:pStyle w:val="BodyText2"/>
        <w:rPr>
          <w:b/>
          <w:sz w:val="22"/>
          <w:szCs w:val="22"/>
        </w:rPr>
      </w:pPr>
    </w:p>
    <w:p w14:paraId="6B29745E" w14:textId="61ED0BE9" w:rsidR="00143B5F" w:rsidRPr="00143B5F" w:rsidRDefault="00143B5F" w:rsidP="00143B5F">
      <w:pPr>
        <w:pStyle w:val="BodyText2"/>
        <w:jc w:val="left"/>
        <w:rPr>
          <w:b/>
          <w:sz w:val="28"/>
          <w:szCs w:val="28"/>
        </w:rPr>
      </w:pPr>
      <w:r>
        <w:rPr>
          <w:w w:val="90"/>
        </w:rPr>
        <w:t>Now</w:t>
      </w:r>
      <w:r>
        <w:rPr>
          <w:spacing w:val="-11"/>
          <w:w w:val="90"/>
        </w:rPr>
        <w:t xml:space="preserve"> </w:t>
      </w:r>
      <w:r>
        <w:rPr>
          <w:w w:val="90"/>
        </w:rPr>
        <w:t>we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1"/>
          <w:w w:val="90"/>
        </w:rPr>
        <w:t xml:space="preserve"> </w:t>
      </w:r>
      <w:r>
        <w:rPr>
          <w:w w:val="90"/>
        </w:rPr>
        <w:t>going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ask</w:t>
      </w:r>
      <w:r>
        <w:rPr>
          <w:spacing w:val="-10"/>
          <w:w w:val="90"/>
        </w:rPr>
        <w:t xml:space="preserve"> </w:t>
      </w:r>
      <w:r>
        <w:rPr>
          <w:w w:val="90"/>
        </w:rPr>
        <w:t>you</w:t>
      </w:r>
      <w:r>
        <w:rPr>
          <w:spacing w:val="-8"/>
          <w:w w:val="90"/>
        </w:rPr>
        <w:t xml:space="preserve"> </w:t>
      </w:r>
      <w:r>
        <w:rPr>
          <w:w w:val="90"/>
        </w:rPr>
        <w:t>about</w:t>
      </w:r>
      <w:r>
        <w:rPr>
          <w:spacing w:val="-9"/>
          <w:w w:val="90"/>
        </w:rPr>
        <w:t xml:space="preserve"> </w:t>
      </w:r>
      <w:r>
        <w:rPr>
          <w:w w:val="90"/>
        </w:rPr>
        <w:t>food</w:t>
      </w:r>
      <w:r>
        <w:rPr>
          <w:spacing w:val="-9"/>
          <w:w w:val="90"/>
        </w:rPr>
        <w:t xml:space="preserve"> </w:t>
      </w:r>
      <w:r>
        <w:rPr>
          <w:w w:val="90"/>
        </w:rPr>
        <w:t>eaten</w:t>
      </w:r>
      <w:r w:rsidR="004B2F69">
        <w:rPr>
          <w:w w:val="90"/>
        </w:rPr>
        <w:t xml:space="preserve"> by the infan</w:t>
      </w:r>
      <w:r w:rsidR="005C428B">
        <w:rPr>
          <w:w w:val="90"/>
        </w:rPr>
        <w:t>t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b/>
          <w:w w:val="90"/>
        </w:rPr>
        <w:t>7</w:t>
      </w:r>
      <w:r>
        <w:rPr>
          <w:b/>
          <w:spacing w:val="-5"/>
          <w:w w:val="90"/>
        </w:rPr>
        <w:t xml:space="preserve"> </w:t>
      </w:r>
      <w:r>
        <w:rPr>
          <w:b/>
          <w:w w:val="90"/>
        </w:rPr>
        <w:t>DAYS</w:t>
      </w:r>
      <w:r>
        <w:rPr>
          <w:b/>
          <w:spacing w:val="-6"/>
          <w:w w:val="90"/>
        </w:rPr>
        <w:t xml:space="preserve"> </w:t>
      </w:r>
      <w:r>
        <w:rPr>
          <w:w w:val="90"/>
        </w:rPr>
        <w:t>before</w:t>
      </w:r>
      <w:r>
        <w:rPr>
          <w:spacing w:val="-10"/>
          <w:w w:val="90"/>
        </w:rPr>
        <w:t xml:space="preserve"> </w:t>
      </w:r>
      <w:r w:rsidR="005C428B">
        <w:rPr>
          <w:w w:val="90"/>
        </w:rPr>
        <w:t>he/she</w:t>
      </w:r>
      <w:r>
        <w:rPr>
          <w:spacing w:val="-8"/>
          <w:w w:val="90"/>
        </w:rPr>
        <w:t xml:space="preserve"> </w:t>
      </w:r>
      <w:r>
        <w:rPr>
          <w:w w:val="90"/>
        </w:rPr>
        <w:t>became</w:t>
      </w:r>
      <w:r>
        <w:rPr>
          <w:spacing w:val="-11"/>
          <w:w w:val="90"/>
        </w:rPr>
        <w:t xml:space="preserve"> </w:t>
      </w:r>
      <w:r>
        <w:rPr>
          <w:spacing w:val="-4"/>
          <w:w w:val="90"/>
        </w:rPr>
        <w:t>ill.</w:t>
      </w:r>
    </w:p>
    <w:p w14:paraId="18F2B0AB" w14:textId="7A65787A" w:rsidR="0016674B" w:rsidRPr="00114A9B" w:rsidRDefault="0016674B" w:rsidP="00143B5F">
      <w:pPr>
        <w:pStyle w:val="BodyText2"/>
        <w:jc w:val="left"/>
        <w:rPr>
          <w:b/>
          <w:sz w:val="28"/>
          <w:szCs w:val="28"/>
        </w:rPr>
      </w:pPr>
    </w:p>
    <w:tbl>
      <w:tblPr>
        <w:tblW w:w="10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13"/>
        <w:gridCol w:w="9620"/>
      </w:tblGrid>
      <w:tr w:rsidR="0016674B" w:rsidRPr="00291B0B" w14:paraId="438D5F8B" w14:textId="77777777" w:rsidTr="0016674B">
        <w:trPr>
          <w:trHeight w:val="400"/>
          <w:jc w:val="center"/>
        </w:trPr>
        <w:tc>
          <w:tcPr>
            <w:tcW w:w="10333" w:type="dxa"/>
            <w:gridSpan w:val="2"/>
            <w:shd w:val="clear" w:color="auto" w:fill="000000" w:themeFill="text1"/>
          </w:tcPr>
          <w:p w14:paraId="43D0FD2C" w14:textId="618EDC57" w:rsidR="0016674B" w:rsidRPr="0016674B" w:rsidRDefault="009C6787" w:rsidP="0016674B">
            <w:pPr>
              <w:pStyle w:val="BodyText2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/>
                <w:spacing w:val="-2"/>
                <w:w w:val="90"/>
              </w:rPr>
              <w:t>FOOD HISTORY</w:t>
            </w:r>
          </w:p>
        </w:tc>
      </w:tr>
      <w:tr w:rsidR="00143B5F" w:rsidRPr="00291B0B" w14:paraId="77B03811" w14:textId="77777777" w:rsidTr="00525811">
        <w:trPr>
          <w:trHeight w:val="400"/>
          <w:jc w:val="center"/>
        </w:trPr>
        <w:tc>
          <w:tcPr>
            <w:tcW w:w="713" w:type="dxa"/>
          </w:tcPr>
          <w:p w14:paraId="53695A9B" w14:textId="77777777" w:rsidR="00143B5F" w:rsidRPr="00291B0B" w:rsidRDefault="00143B5F" w:rsidP="001E2C3F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0" w:type="dxa"/>
          </w:tcPr>
          <w:p w14:paraId="4491514C" w14:textId="0C31ACA5" w:rsidR="00143B5F" w:rsidRDefault="00654F72" w:rsidP="00143B5F">
            <w:pPr>
              <w:pStyle w:val="NoSpacing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Did the infant </w:t>
            </w:r>
            <w:r w:rsidR="00CC3320">
              <w:rPr>
                <w:rFonts w:ascii="Arial" w:hAnsi="Arial" w:cs="Arial"/>
                <w:spacing w:val="-4"/>
                <w:sz w:val="22"/>
                <w:szCs w:val="22"/>
              </w:rPr>
              <w:t xml:space="preserve">eat/drink any of the following in the 7 DAYS </w:t>
            </w:r>
            <w:r w:rsidR="00143B5F" w:rsidRPr="00143B5F">
              <w:rPr>
                <w:rFonts w:ascii="Arial" w:hAnsi="Arial" w:cs="Arial"/>
                <w:spacing w:val="-4"/>
                <w:sz w:val="22"/>
                <w:szCs w:val="22"/>
              </w:rPr>
              <w:t>before</w:t>
            </w:r>
            <w:r w:rsidR="00143B5F" w:rsidRPr="00143B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he/she</w:t>
            </w:r>
            <w:r w:rsidR="00143B5F" w:rsidRPr="00143B5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143B5F" w:rsidRPr="00143B5F">
              <w:rPr>
                <w:rFonts w:ascii="Arial" w:hAnsi="Arial" w:cs="Arial"/>
                <w:spacing w:val="-4"/>
                <w:sz w:val="22"/>
                <w:szCs w:val="22"/>
              </w:rPr>
              <w:t>became</w:t>
            </w:r>
            <w:r w:rsidR="00143B5F" w:rsidRPr="00143B5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="00143B5F" w:rsidRPr="00143B5F">
              <w:rPr>
                <w:rFonts w:ascii="Arial" w:hAnsi="Arial" w:cs="Arial"/>
                <w:spacing w:val="-4"/>
                <w:sz w:val="22"/>
                <w:szCs w:val="22"/>
              </w:rPr>
              <w:t>ill?</w:t>
            </w:r>
          </w:p>
          <w:p w14:paraId="14163520" w14:textId="77777777" w:rsidR="0067664F" w:rsidRDefault="0067664F" w:rsidP="00143B5F">
            <w:pPr>
              <w:pStyle w:val="NoSpacing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  <w:p w14:paraId="144339FC" w14:textId="77777777" w:rsidR="00B14E54" w:rsidRDefault="00B14E54" w:rsidP="00B14E54">
            <w:pPr>
              <w:tabs>
                <w:tab w:val="left" w:pos="1066"/>
                <w:tab w:val="left" w:pos="2056"/>
                <w:tab w:val="left" w:pos="3136"/>
                <w:tab w:val="left" w:pos="3496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1275"/>
              <w:gridCol w:w="1134"/>
              <w:gridCol w:w="4558"/>
            </w:tblGrid>
            <w:tr w:rsidR="003C69B0" w14:paraId="5EAD50BD" w14:textId="77777777" w:rsidTr="00C779CD">
              <w:tc>
                <w:tcPr>
                  <w:tcW w:w="2417" w:type="dxa"/>
                </w:tcPr>
                <w:p w14:paraId="25AB67B0" w14:textId="77777777" w:rsidR="003C69B0" w:rsidRDefault="003C69B0" w:rsidP="00B14E54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BB5A0CE" w14:textId="7851AC76" w:rsidR="003C69B0" w:rsidRDefault="003C69B0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34" w:type="dxa"/>
                </w:tcPr>
                <w:p w14:paraId="41E6DED2" w14:textId="705230C3" w:rsidR="003C69B0" w:rsidRDefault="003C69B0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4558" w:type="dxa"/>
                </w:tcPr>
                <w:p w14:paraId="50FEEBEA" w14:textId="0FB3BF1D" w:rsidR="003C69B0" w:rsidRDefault="003C69B0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0"/>
                      <w:sz w:val="22"/>
                      <w:szCs w:val="22"/>
                    </w:rPr>
                    <w:t>Name and location</w:t>
                  </w:r>
                </w:p>
              </w:tc>
            </w:tr>
            <w:tr w:rsidR="003C69B0" w14:paraId="1542BA4B" w14:textId="77777777" w:rsidTr="00C779CD">
              <w:tc>
                <w:tcPr>
                  <w:tcW w:w="2417" w:type="dxa"/>
                </w:tcPr>
                <w:p w14:paraId="1C277861" w14:textId="6C955300" w:rsidR="003C69B0" w:rsidRDefault="003C69B0" w:rsidP="003C69B0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Breast milk</w:t>
                  </w:r>
                </w:p>
                <w:p w14:paraId="39FF4F9B" w14:textId="77777777" w:rsidR="003C69B0" w:rsidRDefault="003C69B0" w:rsidP="00B14E54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074535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</w:tcPr>
                    <w:p w14:paraId="129DCB32" w14:textId="4CD92A71" w:rsidR="003C69B0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000922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4A89077E" w14:textId="26CBF945" w:rsidR="003C69B0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58" w:type="dxa"/>
                </w:tcPr>
                <w:p w14:paraId="67E44A00" w14:textId="77777777" w:rsidR="008D7E9F" w:rsidRDefault="008D7E9F" w:rsidP="00B14E54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F14DCF" w14:textId="28052189" w:rsidR="003C69B0" w:rsidRDefault="008D7E9F" w:rsidP="00B14E54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</w:tc>
            </w:tr>
            <w:tr w:rsidR="008D7E9F" w14:paraId="3D1B8C68" w14:textId="77777777" w:rsidTr="00C779CD">
              <w:tc>
                <w:tcPr>
                  <w:tcW w:w="2417" w:type="dxa"/>
                </w:tcPr>
                <w:p w14:paraId="04AAC3F0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Bottle feeds</w:t>
                  </w:r>
                </w:p>
                <w:p w14:paraId="3BF19CA6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801303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</w:tcPr>
                    <w:p w14:paraId="3F135822" w14:textId="71ADE805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443504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6428E34C" w14:textId="0C7B70FB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58" w:type="dxa"/>
                </w:tcPr>
                <w:p w14:paraId="292E28A4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A4B760" w14:textId="6AD9E588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</w:tc>
            </w:tr>
            <w:tr w:rsidR="008D7E9F" w14:paraId="29741D3E" w14:textId="77777777" w:rsidTr="00C779CD">
              <w:tc>
                <w:tcPr>
                  <w:tcW w:w="2417" w:type="dxa"/>
                </w:tcPr>
                <w:p w14:paraId="3061A7AF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oney</w:t>
                  </w:r>
                </w:p>
                <w:p w14:paraId="64E643E7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30551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</w:tcPr>
                    <w:p w14:paraId="70C7D1C0" w14:textId="47C27590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72258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3CC6B4FA" w14:textId="4F7BD49B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58" w:type="dxa"/>
                </w:tcPr>
                <w:p w14:paraId="37FB98EF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19A8F9" w14:textId="4A26D181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</w:tc>
            </w:tr>
            <w:tr w:rsidR="008D7E9F" w14:paraId="1646E4A8" w14:textId="77777777" w:rsidTr="00C779CD">
              <w:tc>
                <w:tcPr>
                  <w:tcW w:w="2417" w:type="dxa"/>
                </w:tcPr>
                <w:p w14:paraId="1FAD9835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Gripe water</w:t>
                  </w:r>
                </w:p>
                <w:p w14:paraId="6692A39F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93227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</w:tcPr>
                    <w:p w14:paraId="229BEB45" w14:textId="38F552AB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068099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529D8E1B" w14:textId="60FEE811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58" w:type="dxa"/>
                </w:tcPr>
                <w:p w14:paraId="319D5378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1618C10" w14:textId="7B97F96F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</w:tc>
            </w:tr>
            <w:tr w:rsidR="008D7E9F" w14:paraId="4432A96D" w14:textId="77777777" w:rsidTr="00C779CD">
              <w:tc>
                <w:tcPr>
                  <w:tcW w:w="2417" w:type="dxa"/>
                </w:tcPr>
                <w:p w14:paraId="24D8F1A1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Medications</w:t>
                  </w:r>
                </w:p>
                <w:p w14:paraId="38BEC644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978254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</w:tcPr>
                    <w:p w14:paraId="09C8FDC1" w14:textId="11F7D885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57794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7EBB8537" w14:textId="36585FDE" w:rsidR="008D7E9F" w:rsidRDefault="006A0A23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58" w:type="dxa"/>
                </w:tcPr>
                <w:p w14:paraId="222CF9EA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F28058" w14:textId="327C4C3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</w:tc>
            </w:tr>
            <w:tr w:rsidR="008D7E9F" w14:paraId="363EAF87" w14:textId="77777777" w:rsidTr="00490BD0">
              <w:tc>
                <w:tcPr>
                  <w:tcW w:w="2417" w:type="dxa"/>
                </w:tcPr>
                <w:p w14:paraId="4C99EC60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erbal tea/infusion</w:t>
                  </w:r>
                </w:p>
                <w:p w14:paraId="59594815" w14:textId="77777777" w:rsidR="008D7E9F" w:rsidRDefault="008D7E9F" w:rsidP="008D7E9F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Commercial</w:t>
                  </w:r>
                </w:p>
                <w:p w14:paraId="73B98DC9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</w:p>
                <w:p w14:paraId="5B676A85" w14:textId="77777777" w:rsidR="008D7E9F" w:rsidRDefault="008D7E9F" w:rsidP="008D7E9F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Home prepared</w:t>
                  </w:r>
                </w:p>
                <w:p w14:paraId="669AA55E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C9A50A6" w14:textId="77777777" w:rsidR="008D7E9F" w:rsidRDefault="008D7E9F" w:rsidP="00490BD0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id w:val="-1111125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B554F47" w14:textId="36ED59E8" w:rsidR="008D7E9F" w:rsidRDefault="00490BD0" w:rsidP="00490BD0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76739B6F" w14:textId="77777777" w:rsidR="008D7E9F" w:rsidRDefault="008D7E9F" w:rsidP="00490BD0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797337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5C70121" w14:textId="296E6550" w:rsidR="008D7E9F" w:rsidRDefault="00490BD0" w:rsidP="00490BD0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14:paraId="3AA65F96" w14:textId="77777777" w:rsidR="008D7E9F" w:rsidRDefault="008D7E9F" w:rsidP="00490BD0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70165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8256D99" w14:textId="290CB4C8" w:rsidR="008D7E9F" w:rsidRDefault="00490BD0" w:rsidP="00490BD0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  <w:p w14:paraId="721CEE69" w14:textId="77777777" w:rsidR="008D7E9F" w:rsidRDefault="008D7E9F" w:rsidP="00490BD0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770846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CBA4AB5" w14:textId="364FC3F2" w:rsidR="008D7E9F" w:rsidRDefault="006A0A23" w:rsidP="00490BD0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  <w:p w14:paraId="4E83441A" w14:textId="24F90C36" w:rsidR="008D7E9F" w:rsidRPr="008D7E9F" w:rsidRDefault="008D7E9F" w:rsidP="00490BD0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8" w:type="dxa"/>
                </w:tcPr>
                <w:p w14:paraId="7F206B67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484365A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  <w:p w14:paraId="0D2AD596" w14:textId="77777777" w:rsidR="00C779CD" w:rsidRDefault="00C779CD" w:rsidP="00C779CD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0E61DA1" w14:textId="3F508E38" w:rsidR="008D7E9F" w:rsidRDefault="00C779CD" w:rsidP="00C779CD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  <w:p w14:paraId="1CD86F9E" w14:textId="1A76AA45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D7E9F" w14:paraId="5C95D2CE" w14:textId="77777777" w:rsidTr="00C779CD">
              <w:tc>
                <w:tcPr>
                  <w:tcW w:w="2417" w:type="dxa"/>
                </w:tcPr>
                <w:p w14:paraId="4231CE29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Baby cereal/baby food</w:t>
                  </w:r>
                </w:p>
                <w:p w14:paraId="1DE0B18D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847251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</w:tcPr>
                    <w:p w14:paraId="50082A17" w14:textId="541CBFB1" w:rsidR="008D7E9F" w:rsidRDefault="00490BD0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69326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64439336" w14:textId="30DCE487" w:rsidR="008D7E9F" w:rsidRDefault="00490BD0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58" w:type="dxa"/>
                </w:tcPr>
                <w:p w14:paraId="29F494CD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737D2D" w14:textId="26FD43E2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</w:tc>
            </w:tr>
            <w:tr w:rsidR="008D7E9F" w14:paraId="09063B03" w14:textId="77777777" w:rsidTr="00C779CD">
              <w:tc>
                <w:tcPr>
                  <w:tcW w:w="2417" w:type="dxa"/>
                </w:tcPr>
                <w:p w14:paraId="54D7BD4A" w14:textId="77777777" w:rsidR="008D7E9F" w:rsidRDefault="008D7E9F" w:rsidP="008D7E9F">
                  <w:pPr>
                    <w:pStyle w:val="NoSpacing"/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4"/>
                      <w:sz w:val="22"/>
                      <w:szCs w:val="22"/>
                    </w:rPr>
                    <w:t>Other</w:t>
                  </w:r>
                </w:p>
                <w:p w14:paraId="7AC51029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08008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</w:tcPr>
                    <w:p w14:paraId="7509E13D" w14:textId="1322C4E9" w:rsidR="008D7E9F" w:rsidRDefault="00490BD0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988678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</w:tcPr>
                    <w:p w14:paraId="1712D42E" w14:textId="70B21B8F" w:rsidR="008D7E9F" w:rsidRDefault="00490BD0" w:rsidP="008D7E9F">
                      <w:pPr>
                        <w:tabs>
                          <w:tab w:val="left" w:pos="1066"/>
                          <w:tab w:val="left" w:pos="2056"/>
                          <w:tab w:val="left" w:pos="3136"/>
                          <w:tab w:val="left" w:pos="3496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58" w:type="dxa"/>
                </w:tcPr>
                <w:p w14:paraId="45DA4A65" w14:textId="77777777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862954B" w14:textId="6264E74C" w:rsidR="008D7E9F" w:rsidRDefault="008D7E9F" w:rsidP="008D7E9F">
                  <w:pPr>
                    <w:tabs>
                      <w:tab w:val="left" w:pos="1066"/>
                      <w:tab w:val="left" w:pos="2056"/>
                      <w:tab w:val="left" w:pos="3136"/>
                      <w:tab w:val="left" w:pos="349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..</w:t>
                  </w:r>
                </w:p>
              </w:tc>
            </w:tr>
          </w:tbl>
          <w:p w14:paraId="50ECAE38" w14:textId="77777777" w:rsidR="003C69B0" w:rsidRDefault="003C69B0" w:rsidP="00B14E54">
            <w:pPr>
              <w:tabs>
                <w:tab w:val="left" w:pos="1066"/>
                <w:tab w:val="left" w:pos="2056"/>
                <w:tab w:val="left" w:pos="3136"/>
                <w:tab w:val="left" w:pos="349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3B942C" w14:textId="336381A3" w:rsidR="00143B5F" w:rsidRPr="00291B0B" w:rsidRDefault="00143B5F" w:rsidP="00C779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27F0D" w14:textId="77777777" w:rsidR="00DA2209" w:rsidRDefault="00DA2209" w:rsidP="00DA2209">
      <w:pPr>
        <w:pStyle w:val="BodyText"/>
        <w:spacing w:before="46"/>
        <w:rPr>
          <w:spacing w:val="-6"/>
        </w:rPr>
      </w:pPr>
    </w:p>
    <w:p w14:paraId="16B3498A" w14:textId="77777777" w:rsidR="00DA2209" w:rsidRDefault="00DA2209" w:rsidP="00DA2209">
      <w:pPr>
        <w:pStyle w:val="BodyText"/>
        <w:spacing w:before="46"/>
        <w:rPr>
          <w:spacing w:val="-6"/>
        </w:rPr>
      </w:pPr>
    </w:p>
    <w:p w14:paraId="51FCAC14" w14:textId="4AF0E5F8" w:rsidR="00714A56" w:rsidRPr="00DA2209" w:rsidRDefault="00714A56" w:rsidP="00DA2209">
      <w:pPr>
        <w:pStyle w:val="BodyText"/>
        <w:spacing w:before="46"/>
        <w:rPr>
          <w:b w:val="0"/>
          <w:bCs/>
          <w:sz w:val="24"/>
          <w:szCs w:val="24"/>
        </w:rPr>
      </w:pPr>
      <w:r w:rsidRPr="00DA2209">
        <w:rPr>
          <w:b w:val="0"/>
          <w:bCs/>
          <w:spacing w:val="-6"/>
          <w:sz w:val="24"/>
          <w:szCs w:val="24"/>
        </w:rPr>
        <w:t>Is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there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anything else that</w:t>
      </w:r>
      <w:r w:rsidRPr="00DA2209">
        <w:rPr>
          <w:b w:val="0"/>
          <w:bCs/>
          <w:spacing w:val="-5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you</w:t>
      </w:r>
      <w:r w:rsidRPr="00DA2209">
        <w:rPr>
          <w:b w:val="0"/>
          <w:bCs/>
          <w:spacing w:val="-4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think</w:t>
      </w:r>
      <w:r w:rsidRPr="00DA2209">
        <w:rPr>
          <w:b w:val="0"/>
          <w:bCs/>
          <w:spacing w:val="-5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it</w:t>
      </w:r>
      <w:r w:rsidRPr="00DA2209">
        <w:rPr>
          <w:b w:val="0"/>
          <w:bCs/>
          <w:spacing w:val="-4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is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important</w:t>
      </w:r>
      <w:r w:rsidRPr="00DA2209">
        <w:rPr>
          <w:b w:val="0"/>
          <w:bCs/>
          <w:spacing w:val="-4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for us</w:t>
      </w:r>
      <w:r w:rsidRPr="00DA2209">
        <w:rPr>
          <w:b w:val="0"/>
          <w:bCs/>
          <w:spacing w:val="-7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to</w:t>
      </w:r>
      <w:r w:rsidRPr="00DA2209">
        <w:rPr>
          <w:b w:val="0"/>
          <w:bCs/>
          <w:spacing w:val="-5"/>
          <w:sz w:val="24"/>
          <w:szCs w:val="24"/>
        </w:rPr>
        <w:t xml:space="preserve"> </w:t>
      </w:r>
      <w:r w:rsidRPr="00DA2209">
        <w:rPr>
          <w:b w:val="0"/>
          <w:bCs/>
          <w:spacing w:val="-6"/>
          <w:sz w:val="24"/>
          <w:szCs w:val="24"/>
        </w:rPr>
        <w:t>know?</w:t>
      </w:r>
    </w:p>
    <w:p w14:paraId="107F098B" w14:textId="77777777" w:rsidR="00DA2209" w:rsidRDefault="00DA2209" w:rsidP="00DA2209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619BA1CC" w14:textId="16FDB231" w:rsidR="00DA2209" w:rsidRDefault="00DA2209" w:rsidP="00DA2209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A9B0B1E" w14:textId="77777777" w:rsidR="00DA2209" w:rsidRDefault="00DA2209" w:rsidP="00DA2209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3A007E2D" w14:textId="5A859F3D" w:rsidR="00F30ED6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01A8FE04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78D664E9" w14:textId="53EA393A" w:rsidR="00DA2209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726688F9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6F2514EF" w14:textId="7CA1128D" w:rsidR="00DA2209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406E9B72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4C3E03B2" w14:textId="0220AC31" w:rsidR="00DA2209" w:rsidRDefault="00DA2209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FD3C95E" w14:textId="77777777" w:rsidR="00DA2209" w:rsidRDefault="00DA2209" w:rsidP="00D46BE7">
      <w:pPr>
        <w:rPr>
          <w:rFonts w:ascii="Arial" w:hAnsi="Arial" w:cs="Arial"/>
          <w:sz w:val="22"/>
          <w:szCs w:val="22"/>
        </w:rPr>
      </w:pPr>
    </w:p>
    <w:p w14:paraId="02FB2166" w14:textId="773CE60C" w:rsidR="00DA2209" w:rsidRDefault="00DA2209" w:rsidP="00D46BE7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4381653B" w14:textId="77777777" w:rsidR="00F30ED6" w:rsidRDefault="00F30ED6" w:rsidP="00D46BE7"/>
    <w:p w14:paraId="0C0EF8A0" w14:textId="016AF1CD" w:rsidR="00F30ED6" w:rsidRDefault="001D6D28" w:rsidP="00D46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14615F1" w14:textId="77777777" w:rsidR="001D6D28" w:rsidRDefault="001D6D28" w:rsidP="00D46BE7">
      <w:pPr>
        <w:rPr>
          <w:rFonts w:ascii="Arial" w:hAnsi="Arial" w:cs="Arial"/>
          <w:sz w:val="22"/>
          <w:szCs w:val="22"/>
        </w:rPr>
      </w:pPr>
    </w:p>
    <w:p w14:paraId="45AD2D51" w14:textId="1FB048A1" w:rsidR="001D6D28" w:rsidRDefault="001D6D28" w:rsidP="00D46BE7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E5477FF" w14:textId="77777777" w:rsidR="00F30ED6" w:rsidRDefault="00F30ED6" w:rsidP="00D46BE7"/>
    <w:p w14:paraId="7F1FD360" w14:textId="77777777" w:rsidR="001D6D28" w:rsidRDefault="001D6D28" w:rsidP="00D46BE7"/>
    <w:p w14:paraId="1A49A015" w14:textId="77777777" w:rsidR="005D31B3" w:rsidRDefault="005D31B3" w:rsidP="00D46BE7"/>
    <w:p w14:paraId="2BE2B0DB" w14:textId="77777777" w:rsidR="005D31B3" w:rsidRDefault="005D31B3" w:rsidP="00D46BE7"/>
    <w:p w14:paraId="6357A5D8" w14:textId="77777777" w:rsidR="005D31B3" w:rsidRDefault="005D31B3" w:rsidP="00D46BE7"/>
    <w:p w14:paraId="04DE5AAE" w14:textId="77777777" w:rsidR="005D31B3" w:rsidRDefault="005D31B3" w:rsidP="00D46BE7"/>
    <w:p w14:paraId="4019975B" w14:textId="77777777" w:rsidR="001D6D28" w:rsidRDefault="001D6D28" w:rsidP="00D46BE7"/>
    <w:p w14:paraId="4330A215" w14:textId="77777777" w:rsidR="001D6D28" w:rsidRDefault="001D6D28" w:rsidP="00D46BE7"/>
    <w:p w14:paraId="592104C7" w14:textId="77777777" w:rsidR="001D6D28" w:rsidRDefault="001D6D28" w:rsidP="00D46BE7"/>
    <w:p w14:paraId="28D4A92D" w14:textId="77777777" w:rsidR="001D6D28" w:rsidRDefault="001D6D28" w:rsidP="00D46BE7"/>
    <w:p w14:paraId="0D83F950" w14:textId="77777777" w:rsidR="00D46BE7" w:rsidRDefault="00D46BE7" w:rsidP="00D46BE7">
      <w:pPr>
        <w:jc w:val="center"/>
      </w:pPr>
    </w:p>
    <w:p w14:paraId="6318C3EC" w14:textId="24673F4D" w:rsidR="00D46BE7" w:rsidRPr="00B333E5" w:rsidRDefault="00D46BE7" w:rsidP="00D46BE7">
      <w:pPr>
        <w:pStyle w:val="Heading1"/>
        <w:rPr>
          <w:sz w:val="28"/>
          <w:szCs w:val="18"/>
        </w:rPr>
      </w:pPr>
      <w:r w:rsidRPr="00B333E5">
        <w:rPr>
          <w:sz w:val="28"/>
          <w:szCs w:val="18"/>
        </w:rPr>
        <w:t>THANK YOU FOR COMPLETING THE QUESTIONNAIRE</w:t>
      </w:r>
    </w:p>
    <w:p w14:paraId="482114B8" w14:textId="5BD86A16" w:rsidR="00D46BE7" w:rsidRPr="00404E14" w:rsidRDefault="00D46BE7" w:rsidP="00D46BE7">
      <w:pPr>
        <w:jc w:val="center"/>
        <w:rPr>
          <w:rFonts w:ascii="Arial" w:hAnsi="Arial" w:cs="Arial"/>
        </w:rPr>
      </w:pPr>
      <w:r w:rsidRPr="00404E14">
        <w:rPr>
          <w:rFonts w:ascii="Arial" w:hAnsi="Arial" w:cs="Arial"/>
          <w:sz w:val="24"/>
          <w:szCs w:val="24"/>
        </w:rPr>
        <w:t xml:space="preserve">Please email to </w:t>
      </w:r>
      <w:hyperlink r:id="rId22" w:history="1">
        <w:r w:rsidRPr="00404E14">
          <w:rPr>
            <w:rStyle w:val="Hyperlink"/>
            <w:rFonts w:ascii="Arial" w:hAnsi="Arial" w:cs="Arial"/>
            <w:sz w:val="24"/>
            <w:szCs w:val="24"/>
          </w:rPr>
          <w:t>botulism@ukhsa.gov.uk</w:t>
        </w:r>
      </w:hyperlink>
    </w:p>
    <w:p w14:paraId="043AE967" w14:textId="77777777" w:rsidR="00D46BE7" w:rsidRDefault="00D46BE7" w:rsidP="00D46BE7"/>
    <w:p w14:paraId="30217A9C" w14:textId="77777777" w:rsidR="001D6D28" w:rsidRDefault="001D6D28" w:rsidP="00D46BE7"/>
    <w:p w14:paraId="5A8BE573" w14:textId="77777777" w:rsidR="001D6D28" w:rsidRDefault="001D6D28" w:rsidP="00D46BE7"/>
    <w:p w14:paraId="27150D34" w14:textId="70ED1FF1" w:rsidR="001D6D28" w:rsidRDefault="001D6D28" w:rsidP="00D46BE7">
      <w:pPr>
        <w:rPr>
          <w:rFonts w:ascii="Arial" w:hAnsi="Arial" w:cs="Arial"/>
          <w:spacing w:val="1"/>
          <w:sz w:val="22"/>
          <w:szCs w:val="22"/>
        </w:rPr>
      </w:pPr>
      <w:r w:rsidRPr="001D6D28">
        <w:rPr>
          <w:rFonts w:ascii="Arial" w:hAnsi="Arial" w:cs="Arial"/>
          <w:sz w:val="22"/>
          <w:szCs w:val="22"/>
        </w:rPr>
        <w:t>Would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it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be</w:t>
      </w:r>
      <w:r w:rsidRPr="001D6D28">
        <w:rPr>
          <w:rFonts w:ascii="Arial" w:hAnsi="Arial" w:cs="Arial"/>
          <w:spacing w:val="-5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all</w:t>
      </w:r>
      <w:r w:rsidRPr="001D6D28">
        <w:rPr>
          <w:rFonts w:ascii="Arial" w:hAnsi="Arial" w:cs="Arial"/>
          <w:spacing w:val="-5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right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for</w:t>
      </w:r>
      <w:r w:rsidRPr="001D6D28">
        <w:rPr>
          <w:rFonts w:ascii="Arial" w:hAnsi="Arial" w:cs="Arial"/>
          <w:spacing w:val="-4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us</w:t>
      </w:r>
      <w:r w:rsidRPr="001D6D28">
        <w:rPr>
          <w:rFonts w:ascii="Arial" w:hAnsi="Arial" w:cs="Arial"/>
          <w:spacing w:val="-5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to</w:t>
      </w:r>
      <w:r w:rsidRPr="001D6D28">
        <w:rPr>
          <w:rFonts w:ascii="Arial" w:hAnsi="Arial" w:cs="Arial"/>
          <w:spacing w:val="-4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contact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you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again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for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additional</w:t>
      </w:r>
      <w:r w:rsidRPr="001D6D28">
        <w:rPr>
          <w:rFonts w:ascii="Arial" w:hAnsi="Arial" w:cs="Arial"/>
          <w:spacing w:val="-2"/>
          <w:sz w:val="22"/>
          <w:szCs w:val="22"/>
        </w:rPr>
        <w:t xml:space="preserve"> </w:t>
      </w:r>
      <w:r w:rsidRPr="001D6D28">
        <w:rPr>
          <w:rFonts w:ascii="Arial" w:hAnsi="Arial" w:cs="Arial"/>
          <w:sz w:val="22"/>
          <w:szCs w:val="22"/>
        </w:rPr>
        <w:t>information?</w:t>
      </w:r>
      <w:r w:rsidRPr="001D6D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1D6D28">
        <w:rPr>
          <w:rFonts w:ascii="Arial" w:hAnsi="Arial" w:cs="Arial"/>
          <w:sz w:val="22"/>
          <w:szCs w:val="22"/>
        </w:rPr>
        <w:t>Yes</w:t>
      </w:r>
      <w:r w:rsidRPr="001D6D28">
        <w:rPr>
          <w:rFonts w:ascii="Arial" w:hAnsi="Arial" w:cs="Arial"/>
          <w:spacing w:val="40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40"/>
            <w:sz w:val="22"/>
            <w:szCs w:val="22"/>
          </w:rPr>
          <w:id w:val="73836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F1">
            <w:rPr>
              <w:rFonts w:ascii="MS Gothic" w:eastAsia="MS Gothic" w:hAnsi="MS Gothic" w:cs="Arial" w:hint="eastAsia"/>
              <w:spacing w:val="40"/>
              <w:sz w:val="22"/>
              <w:szCs w:val="22"/>
            </w:rPr>
            <w:t>☐</w:t>
          </w:r>
        </w:sdtContent>
      </w:sdt>
      <w:r w:rsidRPr="001D6D28">
        <w:rPr>
          <w:rFonts w:ascii="Arial" w:hAnsi="Arial" w:cs="Arial"/>
          <w:sz w:val="22"/>
          <w:szCs w:val="22"/>
        </w:rPr>
        <w:tab/>
        <w:t>No</w:t>
      </w:r>
      <w:r w:rsidR="00E57DF1">
        <w:rPr>
          <w:rFonts w:ascii="Arial" w:hAnsi="Arial" w:cs="Arial"/>
          <w:sz w:val="22"/>
          <w:szCs w:val="22"/>
        </w:rPr>
        <w:t xml:space="preserve"> </w:t>
      </w:r>
      <w:r w:rsidRPr="001D6D28">
        <w:rPr>
          <w:rFonts w:ascii="Arial" w:hAnsi="Arial" w:cs="Arial"/>
          <w:spacing w:val="1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1"/>
            <w:sz w:val="22"/>
            <w:szCs w:val="22"/>
          </w:rPr>
          <w:id w:val="-18505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F1">
            <w:rPr>
              <w:rFonts w:ascii="MS Gothic" w:eastAsia="MS Gothic" w:hAnsi="MS Gothic" w:cs="Arial" w:hint="eastAsia"/>
              <w:spacing w:val="1"/>
              <w:sz w:val="22"/>
              <w:szCs w:val="22"/>
            </w:rPr>
            <w:t>☐</w:t>
          </w:r>
        </w:sdtContent>
      </w:sdt>
    </w:p>
    <w:p w14:paraId="4B734547" w14:textId="77777777" w:rsidR="001D6D28" w:rsidRDefault="001D6D28" w:rsidP="00D46BE7">
      <w:pPr>
        <w:rPr>
          <w:rFonts w:ascii="Arial" w:hAnsi="Arial" w:cs="Arial"/>
          <w:spacing w:val="1"/>
          <w:sz w:val="22"/>
          <w:szCs w:val="22"/>
        </w:rPr>
      </w:pPr>
    </w:p>
    <w:p w14:paraId="439378AB" w14:textId="77777777" w:rsidR="001D6D28" w:rsidRDefault="001D6D28" w:rsidP="00D46BE7">
      <w:pPr>
        <w:rPr>
          <w:rFonts w:ascii="Arial" w:hAnsi="Arial" w:cs="Arial"/>
          <w:spacing w:val="1"/>
          <w:sz w:val="22"/>
          <w:szCs w:val="22"/>
        </w:rPr>
      </w:pPr>
    </w:p>
    <w:p w14:paraId="238E8709" w14:textId="7B03B5C1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  <w:r w:rsidRPr="001D6D28">
        <w:rPr>
          <w:rFonts w:ascii="Arial" w:hAnsi="Arial" w:cs="Arial"/>
          <w:spacing w:val="-6"/>
          <w:sz w:val="22"/>
          <w:szCs w:val="22"/>
        </w:rPr>
        <w:t>If you have any specific questions about this investigation either now or in the future please</w:t>
      </w:r>
      <w:r w:rsidRPr="001D6D28">
        <w:rPr>
          <w:rFonts w:ascii="Arial" w:hAnsi="Arial" w:cs="Arial"/>
          <w:spacing w:val="-7"/>
          <w:sz w:val="22"/>
          <w:szCs w:val="22"/>
        </w:rPr>
        <w:t xml:space="preserve"> </w:t>
      </w:r>
      <w:r w:rsidRPr="001D6D28">
        <w:rPr>
          <w:rFonts w:ascii="Arial" w:hAnsi="Arial" w:cs="Arial"/>
          <w:spacing w:val="-6"/>
          <w:sz w:val="22"/>
          <w:szCs w:val="22"/>
        </w:rPr>
        <w:t>email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hyperlink r:id="rId23" w:history="1">
        <w:r w:rsidRPr="001D6D28">
          <w:rPr>
            <w:rStyle w:val="Hyperlink"/>
            <w:rFonts w:ascii="Arial" w:hAnsi="Arial" w:cs="Arial"/>
            <w:sz w:val="22"/>
            <w:szCs w:val="22"/>
          </w:rPr>
          <w:t>botulism@ukhsa.gov.uk</w:t>
        </w:r>
      </w:hyperlink>
    </w:p>
    <w:p w14:paraId="737672FF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3CDE81E8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C9F7BF9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2EB2FAD2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05F1DF9E" w14:textId="5E7D5EAF" w:rsidR="001D6D28" w:rsidRPr="001D6D28" w:rsidRDefault="001D6D28" w:rsidP="001D6D28">
      <w:pPr>
        <w:pStyle w:val="BodyText"/>
        <w:spacing w:before="46"/>
        <w:rPr>
          <w:sz w:val="24"/>
          <w:szCs w:val="24"/>
        </w:rPr>
      </w:pPr>
      <w:r w:rsidRPr="001D6D28">
        <w:rPr>
          <w:spacing w:val="-6"/>
          <w:sz w:val="24"/>
          <w:szCs w:val="24"/>
        </w:rPr>
        <w:t>Investigating Officers Comments</w:t>
      </w:r>
    </w:p>
    <w:p w14:paraId="2B1C64DA" w14:textId="77777777" w:rsidR="001D6D28" w:rsidRDefault="001D6D28" w:rsidP="001D6D28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7B55B85D" w14:textId="77777777" w:rsidR="001D6D28" w:rsidRDefault="001D6D28" w:rsidP="001D6D28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28EB854" w14:textId="77777777" w:rsidR="001D6D28" w:rsidRDefault="001D6D28" w:rsidP="001D6D28">
      <w:pPr>
        <w:tabs>
          <w:tab w:val="left" w:pos="1066"/>
          <w:tab w:val="left" w:pos="2056"/>
          <w:tab w:val="left" w:pos="3136"/>
          <w:tab w:val="left" w:pos="3496"/>
        </w:tabs>
        <w:rPr>
          <w:rFonts w:ascii="Arial" w:hAnsi="Arial" w:cs="Arial"/>
          <w:sz w:val="22"/>
          <w:szCs w:val="22"/>
        </w:rPr>
      </w:pPr>
    </w:p>
    <w:p w14:paraId="584241C3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00E1A81E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6BFB24F1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1CC52B8A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5324010F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7497192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4796AEB4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7AB8FFDC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263C9E46" w14:textId="77777777" w:rsidR="001D6D28" w:rsidRDefault="001D6D28" w:rsidP="001D6D28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7E90A6F0" w14:textId="77777777" w:rsidR="001D6D28" w:rsidRDefault="001D6D28" w:rsidP="001D6D28"/>
    <w:p w14:paraId="0E613848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42B8D5A2" w14:textId="77777777" w:rsidR="001D6D28" w:rsidRDefault="001D6D28" w:rsidP="001D6D28">
      <w:pPr>
        <w:rPr>
          <w:rFonts w:ascii="Arial" w:hAnsi="Arial" w:cs="Arial"/>
          <w:sz w:val="22"/>
          <w:szCs w:val="22"/>
        </w:rPr>
      </w:pPr>
    </w:p>
    <w:p w14:paraId="47E87986" w14:textId="77777777" w:rsidR="001D6D28" w:rsidRDefault="001D6D28" w:rsidP="001D6D28"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EF1B45E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41EE2B3B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9145E11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5EAFE97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2F98C510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3FAC488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35D87AA9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3FA0CA02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404792DE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12443E95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26F73153" w14:textId="77777777" w:rsidR="001D6D28" w:rsidRDefault="001D6D28" w:rsidP="00D46BE7">
      <w:pPr>
        <w:rPr>
          <w:rStyle w:val="Hyperlink"/>
          <w:rFonts w:ascii="Arial" w:hAnsi="Arial" w:cs="Arial"/>
          <w:sz w:val="22"/>
          <w:szCs w:val="22"/>
        </w:rPr>
      </w:pPr>
    </w:p>
    <w:p w14:paraId="5886B672" w14:textId="6AD5EB6D" w:rsidR="001D6D28" w:rsidRPr="001D6D28" w:rsidRDefault="001D6D28" w:rsidP="00D46BE7">
      <w:pPr>
        <w:rPr>
          <w:rFonts w:ascii="Arial" w:hAnsi="Arial" w:cs="Arial"/>
          <w:sz w:val="22"/>
          <w:szCs w:val="22"/>
        </w:rPr>
      </w:pPr>
    </w:p>
    <w:sectPr w:rsidR="001D6D28" w:rsidRPr="001D6D28" w:rsidSect="00151133">
      <w:pgSz w:w="11909" w:h="16834" w:code="9"/>
      <w:pgMar w:top="454" w:right="1134" w:bottom="630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B73D" w14:textId="77777777" w:rsidR="000B3FFA" w:rsidRDefault="000B3FFA">
      <w:r>
        <w:separator/>
      </w:r>
    </w:p>
  </w:endnote>
  <w:endnote w:type="continuationSeparator" w:id="0">
    <w:p w14:paraId="66CEFA66" w14:textId="77777777" w:rsidR="000B3FFA" w:rsidRDefault="000B3FFA">
      <w:r>
        <w:continuationSeparator/>
      </w:r>
    </w:p>
  </w:endnote>
  <w:endnote w:type="continuationNotice" w:id="1">
    <w:p w14:paraId="3408477F" w14:textId="77777777" w:rsidR="000B3FFA" w:rsidRDefault="000B3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92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8FBF7" w14:textId="67DF3FFA" w:rsidR="005967DE" w:rsidRPr="006F7125" w:rsidRDefault="006F7125" w:rsidP="006F7125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4 </w:t>
        </w:r>
        <w:r w:rsidRPr="006F7125">
          <w:rPr>
            <w:rFonts w:ascii="Arial" w:hAnsi="Arial" w:cs="Arial"/>
            <w:sz w:val="18"/>
            <w:szCs w:val="18"/>
          </w:rPr>
          <w:tab/>
          <w:t>Update 1</w:t>
        </w:r>
        <w:r w:rsidR="00561CB1">
          <w:rPr>
            <w:rFonts w:ascii="Arial" w:hAnsi="Arial" w:cs="Arial"/>
            <w:sz w:val="18"/>
            <w:szCs w:val="18"/>
          </w:rPr>
          <w:t>5</w:t>
        </w:r>
        <w:r w:rsidRPr="006F7125">
          <w:rPr>
            <w:rFonts w:ascii="Arial" w:hAnsi="Arial" w:cs="Arial"/>
            <w:sz w:val="18"/>
            <w:szCs w:val="18"/>
          </w:rPr>
          <w:t xml:space="preserve"> October 2025 </w:t>
        </w:r>
        <w:r w:rsidRPr="006F7125"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6F7125">
          <w:rPr>
            <w:rFonts w:ascii="Arial" w:hAnsi="Arial" w:cs="Arial"/>
            <w:sz w:val="18"/>
            <w:szCs w:val="18"/>
          </w:rPr>
          <w:fldChar w:fldCharType="begin"/>
        </w:r>
        <w:r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Pr="006F7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956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D74BD1" w14:textId="69870499" w:rsidR="006E3135" w:rsidRPr="006F7125" w:rsidRDefault="00B735E0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</w:t>
        </w:r>
        <w:r w:rsidR="00460E9C" w:rsidRPr="006F7125">
          <w:rPr>
            <w:rFonts w:ascii="Arial" w:hAnsi="Arial" w:cs="Arial"/>
            <w:sz w:val="18"/>
            <w:szCs w:val="18"/>
          </w:rPr>
          <w:t xml:space="preserve">4 </w:t>
        </w:r>
        <w:r w:rsidR="00460E9C" w:rsidRPr="006F7125">
          <w:rPr>
            <w:rFonts w:ascii="Arial" w:hAnsi="Arial" w:cs="Arial"/>
            <w:sz w:val="18"/>
            <w:szCs w:val="18"/>
          </w:rPr>
          <w:tab/>
          <w:t>Update 1</w:t>
        </w:r>
        <w:r w:rsidR="00561CB1">
          <w:rPr>
            <w:rFonts w:ascii="Arial" w:hAnsi="Arial" w:cs="Arial"/>
            <w:sz w:val="18"/>
            <w:szCs w:val="18"/>
          </w:rPr>
          <w:t>5</w:t>
        </w:r>
        <w:r w:rsidR="00460E9C" w:rsidRPr="006F7125">
          <w:rPr>
            <w:rFonts w:ascii="Arial" w:hAnsi="Arial" w:cs="Arial"/>
            <w:sz w:val="18"/>
            <w:szCs w:val="18"/>
          </w:rPr>
          <w:t xml:space="preserve"> October 202</w:t>
        </w:r>
        <w:r w:rsidR="006F7125" w:rsidRPr="006F7125">
          <w:rPr>
            <w:rFonts w:ascii="Arial" w:hAnsi="Arial" w:cs="Arial"/>
            <w:sz w:val="18"/>
            <w:szCs w:val="18"/>
          </w:rPr>
          <w:t xml:space="preserve">5 </w:t>
        </w:r>
        <w:r w:rsidR="006F7125" w:rsidRPr="006F7125">
          <w:rPr>
            <w:rFonts w:ascii="Arial" w:hAnsi="Arial" w:cs="Arial"/>
            <w:sz w:val="18"/>
            <w:szCs w:val="18"/>
          </w:rPr>
          <w:tab/>
          <w:t xml:space="preserve">Page </w:t>
        </w:r>
        <w:r w:rsidR="006E3135" w:rsidRPr="006F7125">
          <w:rPr>
            <w:rFonts w:ascii="Arial" w:hAnsi="Arial" w:cs="Arial"/>
            <w:sz w:val="18"/>
            <w:szCs w:val="18"/>
          </w:rPr>
          <w:fldChar w:fldCharType="begin"/>
        </w:r>
        <w:r w:rsidR="006E3135"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="006E3135" w:rsidRPr="006F7125">
          <w:rPr>
            <w:rFonts w:ascii="Arial" w:hAnsi="Arial" w:cs="Arial"/>
            <w:sz w:val="18"/>
            <w:szCs w:val="18"/>
          </w:rPr>
          <w:fldChar w:fldCharType="separate"/>
        </w:r>
        <w:r w:rsidR="006E3135" w:rsidRPr="006F7125">
          <w:rPr>
            <w:rFonts w:ascii="Arial" w:hAnsi="Arial" w:cs="Arial"/>
            <w:sz w:val="18"/>
            <w:szCs w:val="18"/>
          </w:rPr>
          <w:t>2</w:t>
        </w:r>
        <w:r w:rsidR="006E3135"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1E2" w14:textId="77777777" w:rsidR="005967DE" w:rsidRDefault="005967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99805" w14:textId="77777777" w:rsidR="005967DE" w:rsidRDefault="005967D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E14C" w14:textId="3B5A4C3B" w:rsidR="005967DE" w:rsidRDefault="005967DE">
    <w:pPr>
      <w:pStyle w:val="Footer"/>
      <w:framePr w:wrap="around" w:vAnchor="text" w:hAnchor="margin" w:xAlign="right" w:y="1"/>
      <w:rPr>
        <w:rStyle w:val="PageNumber"/>
      </w:rPr>
    </w:pPr>
  </w:p>
  <w:sdt>
    <w:sdtPr>
      <w:id w:val="-19230949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BC1E1E" w14:textId="3FADCC53" w:rsidR="005967DE" w:rsidRPr="005643AF" w:rsidRDefault="005643AF" w:rsidP="005643AF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4 </w:t>
        </w:r>
        <w:r w:rsidRPr="006F7125">
          <w:rPr>
            <w:rFonts w:ascii="Arial" w:hAnsi="Arial" w:cs="Arial"/>
            <w:sz w:val="18"/>
            <w:szCs w:val="18"/>
          </w:rPr>
          <w:tab/>
          <w:t>Update 1</w:t>
        </w:r>
        <w:r w:rsidR="00561CB1">
          <w:rPr>
            <w:rFonts w:ascii="Arial" w:hAnsi="Arial" w:cs="Arial"/>
            <w:sz w:val="18"/>
            <w:szCs w:val="18"/>
          </w:rPr>
          <w:t>5</w:t>
        </w:r>
        <w:r w:rsidRPr="006F7125">
          <w:rPr>
            <w:rFonts w:ascii="Arial" w:hAnsi="Arial" w:cs="Arial"/>
            <w:sz w:val="18"/>
            <w:szCs w:val="18"/>
          </w:rPr>
          <w:t xml:space="preserve"> October 2025 </w:t>
        </w:r>
        <w:r w:rsidRPr="006F7125"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6F7125">
          <w:rPr>
            <w:rFonts w:ascii="Arial" w:hAnsi="Arial" w:cs="Arial"/>
            <w:sz w:val="18"/>
            <w:szCs w:val="18"/>
          </w:rPr>
          <w:fldChar w:fldCharType="begin"/>
        </w:r>
        <w:r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Pr="006F7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B7B2" w14:textId="77777777" w:rsidR="000B3FFA" w:rsidRDefault="000B3FFA">
      <w:r>
        <w:separator/>
      </w:r>
    </w:p>
  </w:footnote>
  <w:footnote w:type="continuationSeparator" w:id="0">
    <w:p w14:paraId="1948C7D2" w14:textId="77777777" w:rsidR="000B3FFA" w:rsidRDefault="000B3FFA">
      <w:r>
        <w:continuationSeparator/>
      </w:r>
    </w:p>
  </w:footnote>
  <w:footnote w:type="continuationNotice" w:id="1">
    <w:p w14:paraId="1ABD5FCE" w14:textId="77777777" w:rsidR="000B3FFA" w:rsidRDefault="000B3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2471" w14:textId="77777777" w:rsidR="004D1E4D" w:rsidRDefault="004D1E4D" w:rsidP="004D1E4D">
    <w:pPr>
      <w:pStyle w:val="Header"/>
      <w:jc w:val="center"/>
      <w:rPr>
        <w:rFonts w:ascii="Arial" w:hAnsi="Arial" w:cs="Arial"/>
        <w:b/>
        <w:bCs/>
      </w:rPr>
    </w:pPr>
  </w:p>
  <w:p w14:paraId="55413DD4" w14:textId="40C39FD3" w:rsidR="004D1E4D" w:rsidRPr="004D1E4D" w:rsidRDefault="004D1E4D" w:rsidP="004D1E4D">
    <w:pPr>
      <w:pStyle w:val="Header"/>
      <w:jc w:val="center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2CC" w14:textId="77777777" w:rsidR="005967DE" w:rsidRDefault="005967DE">
    <w:pPr>
      <w:tabs>
        <w:tab w:val="left" w:pos="720"/>
        <w:tab w:val="left" w:pos="1440"/>
        <w:tab w:val="left" w:pos="2160"/>
      </w:tabs>
      <w:ind w:left="2160" w:hanging="216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DBFF" w14:textId="77777777" w:rsidR="005967DE" w:rsidRPr="00476390" w:rsidRDefault="005967DE" w:rsidP="00476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25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DA6185"/>
    <w:multiLevelType w:val="hybridMultilevel"/>
    <w:tmpl w:val="0FCEC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40FE"/>
    <w:multiLevelType w:val="hybridMultilevel"/>
    <w:tmpl w:val="2FC88D14"/>
    <w:lvl w:ilvl="0" w:tplc="B4661A22">
      <w:start w:val="27"/>
      <w:numFmt w:val="decimal"/>
      <w:lvlText w:val="%1."/>
      <w:lvlJc w:val="left"/>
      <w:pPr>
        <w:ind w:left="1611" w:hanging="737"/>
      </w:pPr>
      <w:rPr>
        <w:rFonts w:hint="default"/>
        <w:spacing w:val="-1"/>
        <w:w w:val="90"/>
        <w:lang w:val="en-US" w:eastAsia="en-US" w:bidi="ar-SA"/>
      </w:rPr>
    </w:lvl>
    <w:lvl w:ilvl="1" w:tplc="CE309B7E">
      <w:numFmt w:val="bullet"/>
      <w:lvlText w:val="•"/>
      <w:lvlJc w:val="left"/>
      <w:pPr>
        <w:ind w:left="2563" w:hanging="737"/>
      </w:pPr>
      <w:rPr>
        <w:rFonts w:hint="default"/>
        <w:lang w:val="en-US" w:eastAsia="en-US" w:bidi="ar-SA"/>
      </w:rPr>
    </w:lvl>
    <w:lvl w:ilvl="2" w:tplc="DFA8DF0A">
      <w:numFmt w:val="bullet"/>
      <w:lvlText w:val="•"/>
      <w:lvlJc w:val="left"/>
      <w:pPr>
        <w:ind w:left="3507" w:hanging="737"/>
      </w:pPr>
      <w:rPr>
        <w:rFonts w:hint="default"/>
        <w:lang w:val="en-US" w:eastAsia="en-US" w:bidi="ar-SA"/>
      </w:rPr>
    </w:lvl>
    <w:lvl w:ilvl="3" w:tplc="0F742A9A">
      <w:numFmt w:val="bullet"/>
      <w:lvlText w:val="•"/>
      <w:lvlJc w:val="left"/>
      <w:pPr>
        <w:ind w:left="4450" w:hanging="737"/>
      </w:pPr>
      <w:rPr>
        <w:rFonts w:hint="default"/>
        <w:lang w:val="en-US" w:eastAsia="en-US" w:bidi="ar-SA"/>
      </w:rPr>
    </w:lvl>
    <w:lvl w:ilvl="4" w:tplc="E12AC8A8">
      <w:numFmt w:val="bullet"/>
      <w:lvlText w:val="•"/>
      <w:lvlJc w:val="left"/>
      <w:pPr>
        <w:ind w:left="5394" w:hanging="737"/>
      </w:pPr>
      <w:rPr>
        <w:rFonts w:hint="default"/>
        <w:lang w:val="en-US" w:eastAsia="en-US" w:bidi="ar-SA"/>
      </w:rPr>
    </w:lvl>
    <w:lvl w:ilvl="5" w:tplc="8A4E6334">
      <w:numFmt w:val="bullet"/>
      <w:lvlText w:val="•"/>
      <w:lvlJc w:val="left"/>
      <w:pPr>
        <w:ind w:left="6337" w:hanging="737"/>
      </w:pPr>
      <w:rPr>
        <w:rFonts w:hint="default"/>
        <w:lang w:val="en-US" w:eastAsia="en-US" w:bidi="ar-SA"/>
      </w:rPr>
    </w:lvl>
    <w:lvl w:ilvl="6" w:tplc="5D32BE4A">
      <w:numFmt w:val="bullet"/>
      <w:lvlText w:val="•"/>
      <w:lvlJc w:val="left"/>
      <w:pPr>
        <w:ind w:left="7281" w:hanging="737"/>
      </w:pPr>
      <w:rPr>
        <w:rFonts w:hint="default"/>
        <w:lang w:val="en-US" w:eastAsia="en-US" w:bidi="ar-SA"/>
      </w:rPr>
    </w:lvl>
    <w:lvl w:ilvl="7" w:tplc="94B46A6E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  <w:lvl w:ilvl="8" w:tplc="76646BF4">
      <w:numFmt w:val="bullet"/>
      <w:lvlText w:val="•"/>
      <w:lvlJc w:val="left"/>
      <w:pPr>
        <w:ind w:left="9168" w:hanging="737"/>
      </w:pPr>
      <w:rPr>
        <w:rFonts w:hint="default"/>
        <w:lang w:val="en-US" w:eastAsia="en-US" w:bidi="ar-SA"/>
      </w:rPr>
    </w:lvl>
  </w:abstractNum>
  <w:abstractNum w:abstractNumId="2" w15:restartNumberingAfterBreak="0">
    <w:nsid w:val="115C1F1F"/>
    <w:multiLevelType w:val="hybridMultilevel"/>
    <w:tmpl w:val="260AAC46"/>
    <w:lvl w:ilvl="0" w:tplc="87B6CB7E">
      <w:start w:val="22"/>
      <w:numFmt w:val="decimal"/>
      <w:lvlText w:val="Q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0CE"/>
    <w:multiLevelType w:val="hybridMultilevel"/>
    <w:tmpl w:val="6D306688"/>
    <w:lvl w:ilvl="0" w:tplc="FFFFFFFF">
      <w:start w:val="1"/>
      <w:numFmt w:val="decimal"/>
      <w:lvlText w:val="Q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F5DA46EA">
      <w:start w:val="2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75D3C"/>
    <w:multiLevelType w:val="hybridMultilevel"/>
    <w:tmpl w:val="3968BC36"/>
    <w:lvl w:ilvl="0" w:tplc="ECB43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A8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49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BED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A8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0F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A9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EA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61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E744BC"/>
    <w:multiLevelType w:val="hybridMultilevel"/>
    <w:tmpl w:val="041E5F72"/>
    <w:lvl w:ilvl="0" w:tplc="58B8041C">
      <w:start w:val="4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A8C"/>
    <w:multiLevelType w:val="hybridMultilevel"/>
    <w:tmpl w:val="1BE80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13D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096FA4"/>
    <w:multiLevelType w:val="hybridMultilevel"/>
    <w:tmpl w:val="17407522"/>
    <w:lvl w:ilvl="0" w:tplc="87A8BAB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065"/>
    <w:multiLevelType w:val="hybridMultilevel"/>
    <w:tmpl w:val="418AA388"/>
    <w:lvl w:ilvl="0" w:tplc="6C9AF136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70DA0"/>
    <w:multiLevelType w:val="hybridMultilevel"/>
    <w:tmpl w:val="BA1A31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4059588">
    <w:abstractNumId w:val="7"/>
  </w:num>
  <w:num w:numId="2" w16cid:durableId="2054503894">
    <w:abstractNumId w:val="3"/>
  </w:num>
  <w:num w:numId="3" w16cid:durableId="43263379">
    <w:abstractNumId w:val="9"/>
  </w:num>
  <w:num w:numId="4" w16cid:durableId="656374897">
    <w:abstractNumId w:val="8"/>
  </w:num>
  <w:num w:numId="5" w16cid:durableId="1204558388">
    <w:abstractNumId w:val="5"/>
  </w:num>
  <w:num w:numId="6" w16cid:durableId="1857883014">
    <w:abstractNumId w:val="10"/>
  </w:num>
  <w:num w:numId="7" w16cid:durableId="1451968885">
    <w:abstractNumId w:val="6"/>
  </w:num>
  <w:num w:numId="8" w16cid:durableId="1188643649">
    <w:abstractNumId w:val="1"/>
  </w:num>
  <w:num w:numId="9" w16cid:durableId="977802931">
    <w:abstractNumId w:val="0"/>
  </w:num>
  <w:num w:numId="10" w16cid:durableId="675232630">
    <w:abstractNumId w:val="4"/>
  </w:num>
  <w:num w:numId="11" w16cid:durableId="5860348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BC"/>
    <w:rsid w:val="00000BBD"/>
    <w:rsid w:val="00001601"/>
    <w:rsid w:val="00007C7F"/>
    <w:rsid w:val="00010C0E"/>
    <w:rsid w:val="00015E4B"/>
    <w:rsid w:val="00016505"/>
    <w:rsid w:val="00017C8B"/>
    <w:rsid w:val="000214D4"/>
    <w:rsid w:val="00021F16"/>
    <w:rsid w:val="00034777"/>
    <w:rsid w:val="00037668"/>
    <w:rsid w:val="00047408"/>
    <w:rsid w:val="000515AF"/>
    <w:rsid w:val="00052409"/>
    <w:rsid w:val="00054644"/>
    <w:rsid w:val="00061161"/>
    <w:rsid w:val="00062D82"/>
    <w:rsid w:val="00071270"/>
    <w:rsid w:val="00073B3F"/>
    <w:rsid w:val="00077D6F"/>
    <w:rsid w:val="00080BF1"/>
    <w:rsid w:val="00085C40"/>
    <w:rsid w:val="000960AE"/>
    <w:rsid w:val="00097665"/>
    <w:rsid w:val="00097A8B"/>
    <w:rsid w:val="000A0F7F"/>
    <w:rsid w:val="000A7E6D"/>
    <w:rsid w:val="000B0164"/>
    <w:rsid w:val="000B0635"/>
    <w:rsid w:val="000B1217"/>
    <w:rsid w:val="000B2D6A"/>
    <w:rsid w:val="000B3FFA"/>
    <w:rsid w:val="000B4A89"/>
    <w:rsid w:val="000B6EB1"/>
    <w:rsid w:val="000C0540"/>
    <w:rsid w:val="000C0CF7"/>
    <w:rsid w:val="000C2064"/>
    <w:rsid w:val="000C2183"/>
    <w:rsid w:val="000C3B05"/>
    <w:rsid w:val="000D14A6"/>
    <w:rsid w:val="000D4285"/>
    <w:rsid w:val="000E1EB8"/>
    <w:rsid w:val="0010412B"/>
    <w:rsid w:val="0010452E"/>
    <w:rsid w:val="00106F51"/>
    <w:rsid w:val="00113D6C"/>
    <w:rsid w:val="00114A9B"/>
    <w:rsid w:val="00115A1A"/>
    <w:rsid w:val="00117123"/>
    <w:rsid w:val="00120EF2"/>
    <w:rsid w:val="0012623A"/>
    <w:rsid w:val="0012784A"/>
    <w:rsid w:val="00127CAF"/>
    <w:rsid w:val="00131BD1"/>
    <w:rsid w:val="00132C0D"/>
    <w:rsid w:val="00142B13"/>
    <w:rsid w:val="00142D96"/>
    <w:rsid w:val="00143B5F"/>
    <w:rsid w:val="00144E82"/>
    <w:rsid w:val="0015060E"/>
    <w:rsid w:val="00150E95"/>
    <w:rsid w:val="00151133"/>
    <w:rsid w:val="00151988"/>
    <w:rsid w:val="00154146"/>
    <w:rsid w:val="0016083A"/>
    <w:rsid w:val="00161A4B"/>
    <w:rsid w:val="0016674B"/>
    <w:rsid w:val="00183430"/>
    <w:rsid w:val="00183A9A"/>
    <w:rsid w:val="00191FC7"/>
    <w:rsid w:val="001A279A"/>
    <w:rsid w:val="001A558E"/>
    <w:rsid w:val="001B2E2A"/>
    <w:rsid w:val="001B6860"/>
    <w:rsid w:val="001C37D5"/>
    <w:rsid w:val="001C57A6"/>
    <w:rsid w:val="001D4A0F"/>
    <w:rsid w:val="001D6D28"/>
    <w:rsid w:val="001D78F2"/>
    <w:rsid w:val="001E1342"/>
    <w:rsid w:val="001E1EB7"/>
    <w:rsid w:val="001E20B9"/>
    <w:rsid w:val="001E2C3F"/>
    <w:rsid w:val="001E2E4F"/>
    <w:rsid w:val="001E3371"/>
    <w:rsid w:val="001E74D9"/>
    <w:rsid w:val="001F270A"/>
    <w:rsid w:val="001F4F68"/>
    <w:rsid w:val="001F614D"/>
    <w:rsid w:val="001F6668"/>
    <w:rsid w:val="001F6BE1"/>
    <w:rsid w:val="00201009"/>
    <w:rsid w:val="00213970"/>
    <w:rsid w:val="00214A70"/>
    <w:rsid w:val="0021655B"/>
    <w:rsid w:val="002165B6"/>
    <w:rsid w:val="00224202"/>
    <w:rsid w:val="002411FA"/>
    <w:rsid w:val="00246B21"/>
    <w:rsid w:val="002518AF"/>
    <w:rsid w:val="00252C98"/>
    <w:rsid w:val="00256958"/>
    <w:rsid w:val="00257168"/>
    <w:rsid w:val="002647E9"/>
    <w:rsid w:val="002675BC"/>
    <w:rsid w:val="00270149"/>
    <w:rsid w:val="002727B8"/>
    <w:rsid w:val="00273384"/>
    <w:rsid w:val="0028090F"/>
    <w:rsid w:val="0028659D"/>
    <w:rsid w:val="0028701C"/>
    <w:rsid w:val="00291B0B"/>
    <w:rsid w:val="00291FA8"/>
    <w:rsid w:val="0029248B"/>
    <w:rsid w:val="00292D6C"/>
    <w:rsid w:val="002A24AE"/>
    <w:rsid w:val="002A3C86"/>
    <w:rsid w:val="002A3E23"/>
    <w:rsid w:val="002A68AA"/>
    <w:rsid w:val="002C141E"/>
    <w:rsid w:val="002C1969"/>
    <w:rsid w:val="002C1AAE"/>
    <w:rsid w:val="002C6458"/>
    <w:rsid w:val="002D18C4"/>
    <w:rsid w:val="002D1996"/>
    <w:rsid w:val="002D3648"/>
    <w:rsid w:val="002D375B"/>
    <w:rsid w:val="002D3C9F"/>
    <w:rsid w:val="002D5702"/>
    <w:rsid w:val="002E13FB"/>
    <w:rsid w:val="002E32DF"/>
    <w:rsid w:val="002E47F0"/>
    <w:rsid w:val="002E7865"/>
    <w:rsid w:val="002F29CC"/>
    <w:rsid w:val="002F5A7E"/>
    <w:rsid w:val="002F7C02"/>
    <w:rsid w:val="00307D76"/>
    <w:rsid w:val="00310867"/>
    <w:rsid w:val="00310C0A"/>
    <w:rsid w:val="003127CB"/>
    <w:rsid w:val="0031564E"/>
    <w:rsid w:val="00315F49"/>
    <w:rsid w:val="0031665C"/>
    <w:rsid w:val="00316A71"/>
    <w:rsid w:val="00317B98"/>
    <w:rsid w:val="003200DD"/>
    <w:rsid w:val="00320473"/>
    <w:rsid w:val="003240C8"/>
    <w:rsid w:val="00324B00"/>
    <w:rsid w:val="00330B52"/>
    <w:rsid w:val="00335C12"/>
    <w:rsid w:val="00344D8B"/>
    <w:rsid w:val="00345774"/>
    <w:rsid w:val="00354E40"/>
    <w:rsid w:val="00360A32"/>
    <w:rsid w:val="00363D11"/>
    <w:rsid w:val="003660A3"/>
    <w:rsid w:val="003663A5"/>
    <w:rsid w:val="00370CDD"/>
    <w:rsid w:val="00384FF1"/>
    <w:rsid w:val="003850C0"/>
    <w:rsid w:val="003876F9"/>
    <w:rsid w:val="00390AA6"/>
    <w:rsid w:val="003961BA"/>
    <w:rsid w:val="003A3F6E"/>
    <w:rsid w:val="003A50DC"/>
    <w:rsid w:val="003A632F"/>
    <w:rsid w:val="003B624A"/>
    <w:rsid w:val="003B75B7"/>
    <w:rsid w:val="003C2594"/>
    <w:rsid w:val="003C28B6"/>
    <w:rsid w:val="003C623E"/>
    <w:rsid w:val="003C69B0"/>
    <w:rsid w:val="003D36D5"/>
    <w:rsid w:val="003D3982"/>
    <w:rsid w:val="003D720D"/>
    <w:rsid w:val="003E0D84"/>
    <w:rsid w:val="003E26D6"/>
    <w:rsid w:val="003E2C23"/>
    <w:rsid w:val="003F306C"/>
    <w:rsid w:val="003F4BE2"/>
    <w:rsid w:val="00400087"/>
    <w:rsid w:val="00400B72"/>
    <w:rsid w:val="00401EAD"/>
    <w:rsid w:val="00404E14"/>
    <w:rsid w:val="00411C2C"/>
    <w:rsid w:val="00411F69"/>
    <w:rsid w:val="00412027"/>
    <w:rsid w:val="00414C5A"/>
    <w:rsid w:val="0041593A"/>
    <w:rsid w:val="0042201C"/>
    <w:rsid w:val="00423528"/>
    <w:rsid w:val="00427541"/>
    <w:rsid w:val="004278D0"/>
    <w:rsid w:val="00432AC9"/>
    <w:rsid w:val="00434B76"/>
    <w:rsid w:val="004354C4"/>
    <w:rsid w:val="00436D8B"/>
    <w:rsid w:val="00437F72"/>
    <w:rsid w:val="004450F5"/>
    <w:rsid w:val="004544DE"/>
    <w:rsid w:val="00454558"/>
    <w:rsid w:val="0045498F"/>
    <w:rsid w:val="00457D95"/>
    <w:rsid w:val="00460E9C"/>
    <w:rsid w:val="00471892"/>
    <w:rsid w:val="00476390"/>
    <w:rsid w:val="00476A3C"/>
    <w:rsid w:val="004830FA"/>
    <w:rsid w:val="0048653F"/>
    <w:rsid w:val="00486EFE"/>
    <w:rsid w:val="00490BD0"/>
    <w:rsid w:val="00493FBF"/>
    <w:rsid w:val="00494BDB"/>
    <w:rsid w:val="00495528"/>
    <w:rsid w:val="004A1DB3"/>
    <w:rsid w:val="004A240F"/>
    <w:rsid w:val="004A551A"/>
    <w:rsid w:val="004B1EA8"/>
    <w:rsid w:val="004B2F69"/>
    <w:rsid w:val="004B38D0"/>
    <w:rsid w:val="004B3C3D"/>
    <w:rsid w:val="004B4784"/>
    <w:rsid w:val="004B7467"/>
    <w:rsid w:val="004D0CD0"/>
    <w:rsid w:val="004D1733"/>
    <w:rsid w:val="004D1E4D"/>
    <w:rsid w:val="004E1F8A"/>
    <w:rsid w:val="004E34B7"/>
    <w:rsid w:val="004E639D"/>
    <w:rsid w:val="004E7101"/>
    <w:rsid w:val="004F1936"/>
    <w:rsid w:val="004F4BC6"/>
    <w:rsid w:val="004F6ADA"/>
    <w:rsid w:val="004F7BA7"/>
    <w:rsid w:val="005006C9"/>
    <w:rsid w:val="00500B6D"/>
    <w:rsid w:val="00501456"/>
    <w:rsid w:val="005056C9"/>
    <w:rsid w:val="00510997"/>
    <w:rsid w:val="00511845"/>
    <w:rsid w:val="00512B32"/>
    <w:rsid w:val="00522BCA"/>
    <w:rsid w:val="0052659F"/>
    <w:rsid w:val="00532093"/>
    <w:rsid w:val="00541D6F"/>
    <w:rsid w:val="00543373"/>
    <w:rsid w:val="00544C88"/>
    <w:rsid w:val="00550C18"/>
    <w:rsid w:val="00553C57"/>
    <w:rsid w:val="00561C41"/>
    <w:rsid w:val="00561CB1"/>
    <w:rsid w:val="005643AF"/>
    <w:rsid w:val="005658F2"/>
    <w:rsid w:val="00571B3E"/>
    <w:rsid w:val="00573C89"/>
    <w:rsid w:val="00580000"/>
    <w:rsid w:val="00580DF3"/>
    <w:rsid w:val="00582A66"/>
    <w:rsid w:val="005833A0"/>
    <w:rsid w:val="0059044E"/>
    <w:rsid w:val="00590CA0"/>
    <w:rsid w:val="005926EE"/>
    <w:rsid w:val="00592C4F"/>
    <w:rsid w:val="005967DE"/>
    <w:rsid w:val="005A1716"/>
    <w:rsid w:val="005A2001"/>
    <w:rsid w:val="005A2165"/>
    <w:rsid w:val="005A38B0"/>
    <w:rsid w:val="005A5733"/>
    <w:rsid w:val="005B3835"/>
    <w:rsid w:val="005B5C80"/>
    <w:rsid w:val="005C0043"/>
    <w:rsid w:val="005C428B"/>
    <w:rsid w:val="005C516B"/>
    <w:rsid w:val="005D3159"/>
    <w:rsid w:val="005D31B3"/>
    <w:rsid w:val="005D59FC"/>
    <w:rsid w:val="005D5B2B"/>
    <w:rsid w:val="005E59AF"/>
    <w:rsid w:val="005E7E99"/>
    <w:rsid w:val="005F2C61"/>
    <w:rsid w:val="005F4915"/>
    <w:rsid w:val="005F7AA4"/>
    <w:rsid w:val="00602AB1"/>
    <w:rsid w:val="00605B98"/>
    <w:rsid w:val="0061116E"/>
    <w:rsid w:val="00613EDF"/>
    <w:rsid w:val="0062375A"/>
    <w:rsid w:val="00630104"/>
    <w:rsid w:val="00643F54"/>
    <w:rsid w:val="00647475"/>
    <w:rsid w:val="0065402E"/>
    <w:rsid w:val="00654F72"/>
    <w:rsid w:val="0065793B"/>
    <w:rsid w:val="006613F1"/>
    <w:rsid w:val="00662011"/>
    <w:rsid w:val="006715F8"/>
    <w:rsid w:val="006738BC"/>
    <w:rsid w:val="00675684"/>
    <w:rsid w:val="00675D03"/>
    <w:rsid w:val="0067664F"/>
    <w:rsid w:val="00681401"/>
    <w:rsid w:val="00682BD5"/>
    <w:rsid w:val="00684089"/>
    <w:rsid w:val="00690B83"/>
    <w:rsid w:val="00695FC4"/>
    <w:rsid w:val="00697DE1"/>
    <w:rsid w:val="006A0A23"/>
    <w:rsid w:val="006A484F"/>
    <w:rsid w:val="006A586B"/>
    <w:rsid w:val="006B42DA"/>
    <w:rsid w:val="006B5359"/>
    <w:rsid w:val="006B6E87"/>
    <w:rsid w:val="006B7053"/>
    <w:rsid w:val="006D11CA"/>
    <w:rsid w:val="006D152C"/>
    <w:rsid w:val="006D5E92"/>
    <w:rsid w:val="006D6375"/>
    <w:rsid w:val="006E038E"/>
    <w:rsid w:val="006E18F0"/>
    <w:rsid w:val="006E3135"/>
    <w:rsid w:val="006F5C41"/>
    <w:rsid w:val="006F7125"/>
    <w:rsid w:val="00704DA3"/>
    <w:rsid w:val="00707E17"/>
    <w:rsid w:val="007129D7"/>
    <w:rsid w:val="00713C9B"/>
    <w:rsid w:val="00714A56"/>
    <w:rsid w:val="00720B57"/>
    <w:rsid w:val="007249FF"/>
    <w:rsid w:val="0073177C"/>
    <w:rsid w:val="007371F8"/>
    <w:rsid w:val="00743938"/>
    <w:rsid w:val="00744D5B"/>
    <w:rsid w:val="00747371"/>
    <w:rsid w:val="00752A32"/>
    <w:rsid w:val="00754FF3"/>
    <w:rsid w:val="00756135"/>
    <w:rsid w:val="00756B94"/>
    <w:rsid w:val="00756BC6"/>
    <w:rsid w:val="00756E54"/>
    <w:rsid w:val="00757319"/>
    <w:rsid w:val="0076045D"/>
    <w:rsid w:val="00761A82"/>
    <w:rsid w:val="0076318F"/>
    <w:rsid w:val="00764716"/>
    <w:rsid w:val="00766918"/>
    <w:rsid w:val="00767128"/>
    <w:rsid w:val="00777AF1"/>
    <w:rsid w:val="00780994"/>
    <w:rsid w:val="00781419"/>
    <w:rsid w:val="0078305D"/>
    <w:rsid w:val="00784CC0"/>
    <w:rsid w:val="00786435"/>
    <w:rsid w:val="00787A2E"/>
    <w:rsid w:val="00790B14"/>
    <w:rsid w:val="007A242B"/>
    <w:rsid w:val="007A5B87"/>
    <w:rsid w:val="007B05A5"/>
    <w:rsid w:val="007B61AE"/>
    <w:rsid w:val="007B7A9E"/>
    <w:rsid w:val="007C0620"/>
    <w:rsid w:val="007C502D"/>
    <w:rsid w:val="007D048A"/>
    <w:rsid w:val="007D4E2F"/>
    <w:rsid w:val="007E493D"/>
    <w:rsid w:val="007E709F"/>
    <w:rsid w:val="007E750D"/>
    <w:rsid w:val="007F0148"/>
    <w:rsid w:val="007F3E3D"/>
    <w:rsid w:val="007F49DF"/>
    <w:rsid w:val="007F7156"/>
    <w:rsid w:val="00802523"/>
    <w:rsid w:val="00802A2C"/>
    <w:rsid w:val="00803784"/>
    <w:rsid w:val="008042D6"/>
    <w:rsid w:val="00812473"/>
    <w:rsid w:val="0081398A"/>
    <w:rsid w:val="008176C8"/>
    <w:rsid w:val="0081770B"/>
    <w:rsid w:val="00821828"/>
    <w:rsid w:val="008230FB"/>
    <w:rsid w:val="00824303"/>
    <w:rsid w:val="00831EEC"/>
    <w:rsid w:val="00834D2B"/>
    <w:rsid w:val="00837D46"/>
    <w:rsid w:val="0084487C"/>
    <w:rsid w:val="00850C08"/>
    <w:rsid w:val="00854F52"/>
    <w:rsid w:val="00856156"/>
    <w:rsid w:val="00856D0D"/>
    <w:rsid w:val="00856DE4"/>
    <w:rsid w:val="00857529"/>
    <w:rsid w:val="008600AE"/>
    <w:rsid w:val="00863BE7"/>
    <w:rsid w:val="00867789"/>
    <w:rsid w:val="00873D2C"/>
    <w:rsid w:val="00874B47"/>
    <w:rsid w:val="00877854"/>
    <w:rsid w:val="00886BBC"/>
    <w:rsid w:val="008910B7"/>
    <w:rsid w:val="008939B9"/>
    <w:rsid w:val="00895758"/>
    <w:rsid w:val="008A07A6"/>
    <w:rsid w:val="008A3A16"/>
    <w:rsid w:val="008A5DCC"/>
    <w:rsid w:val="008A6B37"/>
    <w:rsid w:val="008B0136"/>
    <w:rsid w:val="008B4630"/>
    <w:rsid w:val="008B4B2C"/>
    <w:rsid w:val="008C1748"/>
    <w:rsid w:val="008C78FC"/>
    <w:rsid w:val="008D1BD5"/>
    <w:rsid w:val="008D34B0"/>
    <w:rsid w:val="008D40D4"/>
    <w:rsid w:val="008D4C83"/>
    <w:rsid w:val="008D59B9"/>
    <w:rsid w:val="008D7E9F"/>
    <w:rsid w:val="008E054D"/>
    <w:rsid w:val="008F06AA"/>
    <w:rsid w:val="008F16C3"/>
    <w:rsid w:val="008F2F2B"/>
    <w:rsid w:val="008F6BB2"/>
    <w:rsid w:val="00901E1E"/>
    <w:rsid w:val="00905193"/>
    <w:rsid w:val="00905336"/>
    <w:rsid w:val="009108AD"/>
    <w:rsid w:val="00910F11"/>
    <w:rsid w:val="0091395E"/>
    <w:rsid w:val="0092121F"/>
    <w:rsid w:val="00923D71"/>
    <w:rsid w:val="00926CE7"/>
    <w:rsid w:val="009401B0"/>
    <w:rsid w:val="0094081A"/>
    <w:rsid w:val="00943F64"/>
    <w:rsid w:val="0094416C"/>
    <w:rsid w:val="00953C70"/>
    <w:rsid w:val="00960CB5"/>
    <w:rsid w:val="00964A39"/>
    <w:rsid w:val="0096534F"/>
    <w:rsid w:val="00965B5F"/>
    <w:rsid w:val="0098190A"/>
    <w:rsid w:val="00982C3F"/>
    <w:rsid w:val="00990FF1"/>
    <w:rsid w:val="0099266D"/>
    <w:rsid w:val="009A0344"/>
    <w:rsid w:val="009A6A22"/>
    <w:rsid w:val="009B263D"/>
    <w:rsid w:val="009B421D"/>
    <w:rsid w:val="009C0014"/>
    <w:rsid w:val="009C2B65"/>
    <w:rsid w:val="009C6787"/>
    <w:rsid w:val="009D08B4"/>
    <w:rsid w:val="009D3CD8"/>
    <w:rsid w:val="009D4851"/>
    <w:rsid w:val="009D7B0B"/>
    <w:rsid w:val="009E01CA"/>
    <w:rsid w:val="009E0A4B"/>
    <w:rsid w:val="009E5EBC"/>
    <w:rsid w:val="009E6981"/>
    <w:rsid w:val="009E7163"/>
    <w:rsid w:val="009E71B1"/>
    <w:rsid w:val="009E7288"/>
    <w:rsid w:val="009F0821"/>
    <w:rsid w:val="009F26AF"/>
    <w:rsid w:val="009F2C66"/>
    <w:rsid w:val="00A0298C"/>
    <w:rsid w:val="00A061D5"/>
    <w:rsid w:val="00A1340E"/>
    <w:rsid w:val="00A136D1"/>
    <w:rsid w:val="00A15C76"/>
    <w:rsid w:val="00A16348"/>
    <w:rsid w:val="00A1647A"/>
    <w:rsid w:val="00A200BF"/>
    <w:rsid w:val="00A25494"/>
    <w:rsid w:val="00A264DA"/>
    <w:rsid w:val="00A3106F"/>
    <w:rsid w:val="00A31B81"/>
    <w:rsid w:val="00A33C8B"/>
    <w:rsid w:val="00A34105"/>
    <w:rsid w:val="00A349EA"/>
    <w:rsid w:val="00A362C1"/>
    <w:rsid w:val="00A530D4"/>
    <w:rsid w:val="00A55AE4"/>
    <w:rsid w:val="00A57187"/>
    <w:rsid w:val="00A576E9"/>
    <w:rsid w:val="00A60013"/>
    <w:rsid w:val="00A61324"/>
    <w:rsid w:val="00A649B3"/>
    <w:rsid w:val="00A75A6F"/>
    <w:rsid w:val="00A7707C"/>
    <w:rsid w:val="00A7733A"/>
    <w:rsid w:val="00A82AEA"/>
    <w:rsid w:val="00A83670"/>
    <w:rsid w:val="00A85492"/>
    <w:rsid w:val="00A92A28"/>
    <w:rsid w:val="00A933A3"/>
    <w:rsid w:val="00A94712"/>
    <w:rsid w:val="00AA0DB5"/>
    <w:rsid w:val="00AA20E1"/>
    <w:rsid w:val="00AA2989"/>
    <w:rsid w:val="00AA337E"/>
    <w:rsid w:val="00AA6421"/>
    <w:rsid w:val="00AA7B22"/>
    <w:rsid w:val="00AB00CC"/>
    <w:rsid w:val="00AB05C7"/>
    <w:rsid w:val="00AB14A4"/>
    <w:rsid w:val="00AC4E90"/>
    <w:rsid w:val="00AC574F"/>
    <w:rsid w:val="00AC7DC8"/>
    <w:rsid w:val="00AD01A1"/>
    <w:rsid w:val="00AD60B6"/>
    <w:rsid w:val="00AD6DC5"/>
    <w:rsid w:val="00AE032B"/>
    <w:rsid w:val="00AE359D"/>
    <w:rsid w:val="00AF1E04"/>
    <w:rsid w:val="00B00BB2"/>
    <w:rsid w:val="00B04941"/>
    <w:rsid w:val="00B05916"/>
    <w:rsid w:val="00B07444"/>
    <w:rsid w:val="00B10E7C"/>
    <w:rsid w:val="00B14E54"/>
    <w:rsid w:val="00B1621C"/>
    <w:rsid w:val="00B1675E"/>
    <w:rsid w:val="00B21CE1"/>
    <w:rsid w:val="00B21F1F"/>
    <w:rsid w:val="00B252DF"/>
    <w:rsid w:val="00B255E9"/>
    <w:rsid w:val="00B32D62"/>
    <w:rsid w:val="00B333E5"/>
    <w:rsid w:val="00B34EE2"/>
    <w:rsid w:val="00B35914"/>
    <w:rsid w:val="00B3745C"/>
    <w:rsid w:val="00B53032"/>
    <w:rsid w:val="00B5517F"/>
    <w:rsid w:val="00B55A3D"/>
    <w:rsid w:val="00B56DE9"/>
    <w:rsid w:val="00B606BE"/>
    <w:rsid w:val="00B6103D"/>
    <w:rsid w:val="00B6114D"/>
    <w:rsid w:val="00B63366"/>
    <w:rsid w:val="00B64D98"/>
    <w:rsid w:val="00B735E0"/>
    <w:rsid w:val="00B763B2"/>
    <w:rsid w:val="00B7798B"/>
    <w:rsid w:val="00B80FEE"/>
    <w:rsid w:val="00B85E2E"/>
    <w:rsid w:val="00B86C38"/>
    <w:rsid w:val="00B87BC4"/>
    <w:rsid w:val="00B90B87"/>
    <w:rsid w:val="00B9111F"/>
    <w:rsid w:val="00B96A9D"/>
    <w:rsid w:val="00BA6C3C"/>
    <w:rsid w:val="00BA6F96"/>
    <w:rsid w:val="00BB0999"/>
    <w:rsid w:val="00BB1ED8"/>
    <w:rsid w:val="00BB6E5D"/>
    <w:rsid w:val="00BC0839"/>
    <w:rsid w:val="00BC262B"/>
    <w:rsid w:val="00BC2F78"/>
    <w:rsid w:val="00BC3EE6"/>
    <w:rsid w:val="00BC499F"/>
    <w:rsid w:val="00BE0AE5"/>
    <w:rsid w:val="00BE1FF1"/>
    <w:rsid w:val="00BE2500"/>
    <w:rsid w:val="00BE2C7A"/>
    <w:rsid w:val="00BF4D02"/>
    <w:rsid w:val="00BF5601"/>
    <w:rsid w:val="00BF7352"/>
    <w:rsid w:val="00BF7CAE"/>
    <w:rsid w:val="00C0101B"/>
    <w:rsid w:val="00C03A98"/>
    <w:rsid w:val="00C0677F"/>
    <w:rsid w:val="00C12B14"/>
    <w:rsid w:val="00C16144"/>
    <w:rsid w:val="00C1640B"/>
    <w:rsid w:val="00C20464"/>
    <w:rsid w:val="00C25016"/>
    <w:rsid w:val="00C25BCC"/>
    <w:rsid w:val="00C25D54"/>
    <w:rsid w:val="00C26C97"/>
    <w:rsid w:val="00C34C9B"/>
    <w:rsid w:val="00C36F4A"/>
    <w:rsid w:val="00C46847"/>
    <w:rsid w:val="00C471F7"/>
    <w:rsid w:val="00C51268"/>
    <w:rsid w:val="00C51FE2"/>
    <w:rsid w:val="00C56C58"/>
    <w:rsid w:val="00C7131F"/>
    <w:rsid w:val="00C77976"/>
    <w:rsid w:val="00C779CD"/>
    <w:rsid w:val="00C82413"/>
    <w:rsid w:val="00C8317B"/>
    <w:rsid w:val="00C851CE"/>
    <w:rsid w:val="00C85E24"/>
    <w:rsid w:val="00C8613A"/>
    <w:rsid w:val="00C876D5"/>
    <w:rsid w:val="00C91A43"/>
    <w:rsid w:val="00CA1334"/>
    <w:rsid w:val="00CA67B2"/>
    <w:rsid w:val="00CA7042"/>
    <w:rsid w:val="00CB2E31"/>
    <w:rsid w:val="00CB56BE"/>
    <w:rsid w:val="00CC3320"/>
    <w:rsid w:val="00CC42FC"/>
    <w:rsid w:val="00CC4D8C"/>
    <w:rsid w:val="00CC558C"/>
    <w:rsid w:val="00CC785A"/>
    <w:rsid w:val="00CC7EF3"/>
    <w:rsid w:val="00CD4C33"/>
    <w:rsid w:val="00CD5274"/>
    <w:rsid w:val="00CE3197"/>
    <w:rsid w:val="00CF1BC1"/>
    <w:rsid w:val="00CF2C57"/>
    <w:rsid w:val="00CF51CF"/>
    <w:rsid w:val="00CF6C7A"/>
    <w:rsid w:val="00CF6E3F"/>
    <w:rsid w:val="00D00036"/>
    <w:rsid w:val="00D05620"/>
    <w:rsid w:val="00D05803"/>
    <w:rsid w:val="00D076B3"/>
    <w:rsid w:val="00D1008B"/>
    <w:rsid w:val="00D222BD"/>
    <w:rsid w:val="00D2772F"/>
    <w:rsid w:val="00D32B6B"/>
    <w:rsid w:val="00D34A78"/>
    <w:rsid w:val="00D35622"/>
    <w:rsid w:val="00D41F2B"/>
    <w:rsid w:val="00D45922"/>
    <w:rsid w:val="00D46AA7"/>
    <w:rsid w:val="00D46BE7"/>
    <w:rsid w:val="00D53A8E"/>
    <w:rsid w:val="00D60537"/>
    <w:rsid w:val="00D61E8F"/>
    <w:rsid w:val="00D67180"/>
    <w:rsid w:val="00D719A0"/>
    <w:rsid w:val="00D722CA"/>
    <w:rsid w:val="00D72F94"/>
    <w:rsid w:val="00D73D1A"/>
    <w:rsid w:val="00D81921"/>
    <w:rsid w:val="00D844BD"/>
    <w:rsid w:val="00D84EA1"/>
    <w:rsid w:val="00D8600D"/>
    <w:rsid w:val="00D868C2"/>
    <w:rsid w:val="00D94724"/>
    <w:rsid w:val="00D95ABC"/>
    <w:rsid w:val="00DA15C6"/>
    <w:rsid w:val="00DA2209"/>
    <w:rsid w:val="00DA5F40"/>
    <w:rsid w:val="00DA73F3"/>
    <w:rsid w:val="00DB0AFC"/>
    <w:rsid w:val="00DB0C87"/>
    <w:rsid w:val="00DB2B19"/>
    <w:rsid w:val="00DB6050"/>
    <w:rsid w:val="00DB656C"/>
    <w:rsid w:val="00DB6C7F"/>
    <w:rsid w:val="00DD0004"/>
    <w:rsid w:val="00DD1441"/>
    <w:rsid w:val="00DD6AFA"/>
    <w:rsid w:val="00DE52DB"/>
    <w:rsid w:val="00DE57C3"/>
    <w:rsid w:val="00DE5FBC"/>
    <w:rsid w:val="00DF1118"/>
    <w:rsid w:val="00DF5A96"/>
    <w:rsid w:val="00E03268"/>
    <w:rsid w:val="00E05AA6"/>
    <w:rsid w:val="00E10D08"/>
    <w:rsid w:val="00E14C92"/>
    <w:rsid w:val="00E25C4A"/>
    <w:rsid w:val="00E278D8"/>
    <w:rsid w:val="00E27CE6"/>
    <w:rsid w:val="00E34385"/>
    <w:rsid w:val="00E375CA"/>
    <w:rsid w:val="00E40F0A"/>
    <w:rsid w:val="00E43923"/>
    <w:rsid w:val="00E45365"/>
    <w:rsid w:val="00E500B6"/>
    <w:rsid w:val="00E5155C"/>
    <w:rsid w:val="00E5573E"/>
    <w:rsid w:val="00E55985"/>
    <w:rsid w:val="00E57DF1"/>
    <w:rsid w:val="00E63950"/>
    <w:rsid w:val="00E66699"/>
    <w:rsid w:val="00E67A66"/>
    <w:rsid w:val="00E70062"/>
    <w:rsid w:val="00E7131A"/>
    <w:rsid w:val="00E71538"/>
    <w:rsid w:val="00E7273D"/>
    <w:rsid w:val="00E74817"/>
    <w:rsid w:val="00E77352"/>
    <w:rsid w:val="00E7794C"/>
    <w:rsid w:val="00E835E4"/>
    <w:rsid w:val="00E95069"/>
    <w:rsid w:val="00EA0985"/>
    <w:rsid w:val="00EA12AD"/>
    <w:rsid w:val="00EA178B"/>
    <w:rsid w:val="00EA1A74"/>
    <w:rsid w:val="00EA2581"/>
    <w:rsid w:val="00EA31CE"/>
    <w:rsid w:val="00EA3ED3"/>
    <w:rsid w:val="00EA50A3"/>
    <w:rsid w:val="00EA7EDD"/>
    <w:rsid w:val="00EB3170"/>
    <w:rsid w:val="00EB42B9"/>
    <w:rsid w:val="00EB47FF"/>
    <w:rsid w:val="00EB6B1A"/>
    <w:rsid w:val="00EC1965"/>
    <w:rsid w:val="00ED155E"/>
    <w:rsid w:val="00ED243A"/>
    <w:rsid w:val="00ED246B"/>
    <w:rsid w:val="00ED5B50"/>
    <w:rsid w:val="00EE2097"/>
    <w:rsid w:val="00EF4114"/>
    <w:rsid w:val="00EF41A8"/>
    <w:rsid w:val="00EF507B"/>
    <w:rsid w:val="00EF6291"/>
    <w:rsid w:val="00F05C5D"/>
    <w:rsid w:val="00F07DA6"/>
    <w:rsid w:val="00F1462A"/>
    <w:rsid w:val="00F213C0"/>
    <w:rsid w:val="00F234F2"/>
    <w:rsid w:val="00F263AF"/>
    <w:rsid w:val="00F301C0"/>
    <w:rsid w:val="00F30ED6"/>
    <w:rsid w:val="00F32855"/>
    <w:rsid w:val="00F425B5"/>
    <w:rsid w:val="00F4405B"/>
    <w:rsid w:val="00F456DC"/>
    <w:rsid w:val="00F54D4B"/>
    <w:rsid w:val="00F54DA1"/>
    <w:rsid w:val="00F56285"/>
    <w:rsid w:val="00F72E73"/>
    <w:rsid w:val="00F73AE0"/>
    <w:rsid w:val="00F84B64"/>
    <w:rsid w:val="00F942F9"/>
    <w:rsid w:val="00F971F0"/>
    <w:rsid w:val="00F972ED"/>
    <w:rsid w:val="00FA3243"/>
    <w:rsid w:val="00FA556C"/>
    <w:rsid w:val="00FA7DE5"/>
    <w:rsid w:val="00FB3E60"/>
    <w:rsid w:val="00FB430A"/>
    <w:rsid w:val="00FB55C2"/>
    <w:rsid w:val="00FB5BDC"/>
    <w:rsid w:val="00FB5F7C"/>
    <w:rsid w:val="00FB65BE"/>
    <w:rsid w:val="00FB6851"/>
    <w:rsid w:val="00FB747C"/>
    <w:rsid w:val="00FC09D5"/>
    <w:rsid w:val="00FC25EB"/>
    <w:rsid w:val="00FC2C82"/>
    <w:rsid w:val="00FC481F"/>
    <w:rsid w:val="00FD01E5"/>
    <w:rsid w:val="00FD1751"/>
    <w:rsid w:val="00FD4304"/>
    <w:rsid w:val="00FD5883"/>
    <w:rsid w:val="00FE3322"/>
    <w:rsid w:val="00FE48E1"/>
    <w:rsid w:val="00FE4B85"/>
    <w:rsid w:val="00FE5698"/>
    <w:rsid w:val="00FE7039"/>
    <w:rsid w:val="00FF3753"/>
    <w:rsid w:val="00FF37F8"/>
    <w:rsid w:val="00FF3B50"/>
    <w:rsid w:val="00FF71AF"/>
    <w:rsid w:val="01E8EB15"/>
    <w:rsid w:val="0264D821"/>
    <w:rsid w:val="05D1DF69"/>
    <w:rsid w:val="0C030DC8"/>
    <w:rsid w:val="1A3952AD"/>
    <w:rsid w:val="2DD2F609"/>
    <w:rsid w:val="47347C7F"/>
    <w:rsid w:val="4CC0C7AC"/>
    <w:rsid w:val="584FC064"/>
    <w:rsid w:val="6271B679"/>
    <w:rsid w:val="67520F2E"/>
    <w:rsid w:val="6AD67E8B"/>
    <w:rsid w:val="781AF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5E58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50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-1080"/>
        <w:tab w:val="left" w:pos="-720"/>
        <w:tab w:val="left" w:pos="0"/>
        <w:tab w:val="left" w:pos="180"/>
        <w:tab w:val="left" w:pos="540"/>
        <w:tab w:val="left" w:pos="1080"/>
        <w:tab w:val="left" w:pos="1440"/>
        <w:tab w:val="left" w:pos="1980"/>
        <w:tab w:val="left" w:pos="2340"/>
        <w:tab w:val="left" w:pos="2700"/>
        <w:tab w:val="left" w:pos="2970"/>
        <w:tab w:val="left" w:pos="3600"/>
        <w:tab w:val="left" w:pos="3960"/>
        <w:tab w:val="left" w:pos="4680"/>
        <w:tab w:val="left" w:pos="5580"/>
        <w:tab w:val="left" w:pos="5760"/>
        <w:tab w:val="left" w:pos="6120"/>
        <w:tab w:val="left" w:pos="6480"/>
        <w:tab w:val="left" w:pos="6660"/>
      </w:tabs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</w:tabs>
      <w:suppressAutoHyphens/>
      <w:ind w:left="-23" w:firstLine="23"/>
    </w:pPr>
    <w:rPr>
      <w:rFonts w:ascii="Arial" w:hAnsi="Arial" w:cs="Arial"/>
      <w:spacing w:val="-2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180"/>
        <w:tab w:val="left" w:pos="412"/>
        <w:tab w:val="left" w:pos="540"/>
        <w:tab w:val="left" w:pos="772"/>
        <w:tab w:val="left" w:pos="1080"/>
        <w:tab w:val="left" w:pos="1582"/>
        <w:tab w:val="left" w:pos="2340"/>
        <w:tab w:val="left" w:pos="2700"/>
        <w:tab w:val="left" w:pos="2970"/>
        <w:tab w:val="left" w:pos="3600"/>
        <w:tab w:val="left" w:pos="3960"/>
        <w:tab w:val="left" w:pos="4680"/>
        <w:tab w:val="left" w:pos="5580"/>
        <w:tab w:val="left" w:pos="5760"/>
        <w:tab w:val="left" w:pos="6120"/>
        <w:tab w:val="left" w:pos="6480"/>
        <w:tab w:val="left" w:pos="6840"/>
      </w:tabs>
      <w:spacing w:line="220" w:lineRule="exact"/>
      <w:ind w:left="1222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8B4630"/>
    <w:rPr>
      <w:rFonts w:ascii="Tahoma" w:hAnsi="Tahoma" w:cs="Tahoma"/>
      <w:sz w:val="16"/>
      <w:szCs w:val="16"/>
    </w:rPr>
  </w:style>
  <w:style w:type="character" w:styleId="Hyperlink">
    <w:name w:val="Hyperlink"/>
    <w:rsid w:val="00AC4E9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41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A07A6"/>
    <w:pPr>
      <w:ind w:left="720"/>
    </w:pPr>
  </w:style>
  <w:style w:type="paragraph" w:styleId="Revision">
    <w:name w:val="Revision"/>
    <w:hidden/>
    <w:uiPriority w:val="99"/>
    <w:semiHidden/>
    <w:rsid w:val="00CF6C7A"/>
    <w:rPr>
      <w:lang w:eastAsia="en-US"/>
    </w:rPr>
  </w:style>
  <w:style w:type="character" w:styleId="CommentReference">
    <w:name w:val="annotation reference"/>
    <w:uiPriority w:val="99"/>
    <w:rsid w:val="00DB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0C87"/>
  </w:style>
  <w:style w:type="character" w:customStyle="1" w:styleId="CommentTextChar">
    <w:name w:val="Comment Text Char"/>
    <w:link w:val="CommentText"/>
    <w:uiPriority w:val="99"/>
    <w:rsid w:val="00DB0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C87"/>
    <w:rPr>
      <w:b/>
      <w:bCs/>
    </w:rPr>
  </w:style>
  <w:style w:type="character" w:customStyle="1" w:styleId="CommentSubjectChar">
    <w:name w:val="Comment Subject Char"/>
    <w:link w:val="CommentSubject"/>
    <w:rsid w:val="00DB0C87"/>
    <w:rPr>
      <w:b/>
      <w:bCs/>
      <w:lang w:eastAsia="en-US"/>
    </w:rPr>
  </w:style>
  <w:style w:type="table" w:styleId="TableGrid">
    <w:name w:val="Table Grid"/>
    <w:basedOn w:val="TableNormal"/>
    <w:rsid w:val="007F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278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oSpacing">
    <w:name w:val="No Spacing"/>
    <w:uiPriority w:val="1"/>
    <w:qFormat/>
    <w:rsid w:val="00E5155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07DA6"/>
    <w:rPr>
      <w:rFonts w:ascii="Arial" w:hAnsi="Arial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D46BE7"/>
    <w:rPr>
      <w:rFonts w:ascii="Arial" w:hAnsi="Arial"/>
      <w:b/>
      <w:sz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74B"/>
    <w:rPr>
      <w:rFonts w:ascii="Arial" w:hAnsi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6B37"/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6E3135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152C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E67A66"/>
    <w:rPr>
      <w:rFonts w:ascii="Arial" w:hAnsi="Arial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auri.Godbole@ukhsa.gov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otulism@ukhsa.gov.uk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Wong@ukhsa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otulism@ukhsa.gov.uk" TargetMode="External"/><Relationship Id="rId10" Type="http://schemas.openxmlformats.org/officeDocument/2006/relationships/hyperlink" Target="mailto:Gauri.Godbole@ukhsa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otulism@ukhsa.gov.uk" TargetMode="External"/><Relationship Id="rId14" Type="http://schemas.openxmlformats.org/officeDocument/2006/relationships/hyperlink" Target="mailto:Vanessa.Wong@ukhsa.gov.uk" TargetMode="External"/><Relationship Id="rId22" Type="http://schemas.openxmlformats.org/officeDocument/2006/relationships/hyperlink" Target="mailto:botulism@ukhsa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5C74-FCEC-423E-B016-C72C293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7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tridium botulinum: infant botulism questionnaire</vt:lpstr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tridium botulinum: infant botulism questionnaire</dc:title>
  <dc:subject/>
  <dc:creator/>
  <cp:keywords/>
  <dc:description/>
  <cp:lastModifiedBy/>
  <cp:revision>1</cp:revision>
  <dcterms:created xsi:type="dcterms:W3CDTF">2025-10-13T17:40:00Z</dcterms:created>
  <dcterms:modified xsi:type="dcterms:W3CDTF">2025-10-16T15:32:00Z</dcterms:modified>
</cp:coreProperties>
</file>